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C3C27" w14:textId="77777777" w:rsidR="001A0C7B" w:rsidRPr="00846FE6" w:rsidRDefault="001A0C7B" w:rsidP="001A0C7B">
      <w:pPr>
        <w:spacing w:after="0" w:line="240" w:lineRule="auto"/>
        <w:rPr>
          <w:rFonts w:asciiTheme="minorHAnsi" w:hAnsiTheme="minorHAnsi" w:cs="Arial"/>
          <w:b/>
          <w:color w:val="000000"/>
          <w:sz w:val="28"/>
          <w:szCs w:val="28"/>
        </w:rPr>
      </w:pPr>
      <w:r w:rsidRPr="00846FE6">
        <w:rPr>
          <w:rFonts w:asciiTheme="minorHAnsi" w:hAnsiTheme="minorHAnsi" w:cs="Arial"/>
          <w:b/>
          <w:color w:val="000000"/>
          <w:sz w:val="28"/>
          <w:szCs w:val="28"/>
        </w:rPr>
        <w:t>Information Collection #13:</w:t>
      </w:r>
    </w:p>
    <w:p w14:paraId="20DC5A0B" w14:textId="77777777" w:rsidR="001A0C7B" w:rsidRPr="00846FE6" w:rsidRDefault="001A0C7B" w:rsidP="001A0C7B">
      <w:pPr>
        <w:spacing w:after="0" w:line="240" w:lineRule="auto"/>
        <w:rPr>
          <w:rFonts w:asciiTheme="minorHAnsi" w:hAnsiTheme="minorHAnsi" w:cs="Arial"/>
          <w:b/>
          <w:color w:val="000000"/>
          <w:sz w:val="16"/>
          <w:szCs w:val="16"/>
        </w:rPr>
      </w:pPr>
    </w:p>
    <w:p w14:paraId="4077227A" w14:textId="77777777" w:rsidR="001A0C7B" w:rsidRPr="00846FE6" w:rsidRDefault="001A0C7B" w:rsidP="001A0C7B">
      <w:pPr>
        <w:spacing w:after="0" w:line="240" w:lineRule="auto"/>
        <w:rPr>
          <w:rFonts w:cs="Arial"/>
          <w:b/>
          <w:bCs/>
          <w:color w:val="000000"/>
          <w:sz w:val="28"/>
          <w:szCs w:val="28"/>
        </w:rPr>
      </w:pPr>
      <w:r w:rsidRPr="00846FE6">
        <w:rPr>
          <w:rFonts w:cs="Arial"/>
          <w:b/>
          <w:bCs/>
          <w:color w:val="000000"/>
          <w:sz w:val="28"/>
          <w:szCs w:val="28"/>
        </w:rPr>
        <w:t>National Tobacco Prevention and Control Public Education Campaign:</w:t>
      </w:r>
    </w:p>
    <w:p w14:paraId="35726AED" w14:textId="35082C61" w:rsidR="001A0C7B" w:rsidRPr="00846FE6" w:rsidRDefault="001A0C7B" w:rsidP="001A0C7B">
      <w:pPr>
        <w:spacing w:after="0" w:line="240" w:lineRule="auto"/>
        <w:rPr>
          <w:rFonts w:cs="Arial"/>
          <w:b/>
          <w:color w:val="000000"/>
          <w:sz w:val="28"/>
          <w:szCs w:val="28"/>
        </w:rPr>
      </w:pPr>
      <w:r w:rsidRPr="00846FE6">
        <w:rPr>
          <w:rFonts w:cs="Arial"/>
          <w:b/>
          <w:color w:val="000000"/>
          <w:sz w:val="28"/>
          <w:szCs w:val="28"/>
        </w:rPr>
        <w:t xml:space="preserve">Rough Cut Testing of English Language Television, </w:t>
      </w:r>
      <w:r w:rsidR="00BB0533" w:rsidRPr="00846FE6">
        <w:rPr>
          <w:rFonts w:cs="Arial"/>
          <w:b/>
          <w:color w:val="000000"/>
          <w:sz w:val="28"/>
          <w:szCs w:val="28"/>
        </w:rPr>
        <w:t>Radio</w:t>
      </w:r>
      <w:r w:rsidRPr="00846FE6">
        <w:rPr>
          <w:rFonts w:cs="Arial"/>
          <w:b/>
          <w:color w:val="000000"/>
          <w:sz w:val="28"/>
          <w:szCs w:val="28"/>
        </w:rPr>
        <w:t xml:space="preserve">, </w:t>
      </w:r>
      <w:r w:rsidR="00BB0533" w:rsidRPr="00846FE6">
        <w:rPr>
          <w:rFonts w:cs="Arial"/>
          <w:b/>
          <w:color w:val="000000"/>
          <w:sz w:val="28"/>
          <w:szCs w:val="28"/>
        </w:rPr>
        <w:t>Print</w:t>
      </w:r>
      <w:r w:rsidRPr="00846FE6">
        <w:rPr>
          <w:rFonts w:cs="Arial"/>
          <w:b/>
          <w:color w:val="000000"/>
          <w:sz w:val="28"/>
          <w:szCs w:val="28"/>
        </w:rPr>
        <w:t xml:space="preserve">, and </w:t>
      </w:r>
      <w:r w:rsidR="00BB0533" w:rsidRPr="00846FE6">
        <w:rPr>
          <w:rFonts w:cs="Arial"/>
          <w:b/>
          <w:color w:val="000000"/>
          <w:sz w:val="28"/>
          <w:szCs w:val="28"/>
        </w:rPr>
        <w:t>Digital Advertisements</w:t>
      </w:r>
      <w:r w:rsidRPr="00846FE6">
        <w:rPr>
          <w:rFonts w:cs="Arial"/>
          <w:b/>
          <w:color w:val="000000"/>
          <w:sz w:val="28"/>
          <w:szCs w:val="28"/>
        </w:rPr>
        <w:t xml:space="preserve"> for the </w:t>
      </w:r>
      <w:r w:rsidR="0024127A" w:rsidRPr="00846FE6">
        <w:rPr>
          <w:rFonts w:cs="Arial"/>
          <w:b/>
          <w:color w:val="000000"/>
          <w:sz w:val="28"/>
          <w:szCs w:val="28"/>
        </w:rPr>
        <w:t xml:space="preserve">2015 </w:t>
      </w:r>
      <w:r w:rsidRPr="00846FE6">
        <w:rPr>
          <w:rFonts w:cs="Arial"/>
          <w:b/>
          <w:color w:val="000000"/>
          <w:sz w:val="28"/>
          <w:szCs w:val="28"/>
        </w:rPr>
        <w:t>Tips Campaign</w:t>
      </w:r>
    </w:p>
    <w:p w14:paraId="017CE051" w14:textId="77777777" w:rsidR="001A0C7B" w:rsidRPr="00846FE6" w:rsidRDefault="001A0C7B" w:rsidP="001A0C7B">
      <w:pPr>
        <w:spacing w:after="0" w:line="240" w:lineRule="auto"/>
        <w:rPr>
          <w:rFonts w:asciiTheme="minorHAnsi" w:hAnsiTheme="minorHAnsi" w:cs="Arial"/>
          <w:b/>
          <w:color w:val="000000"/>
        </w:rPr>
      </w:pPr>
    </w:p>
    <w:p w14:paraId="2EB62B37" w14:textId="77777777" w:rsidR="001A0C7B" w:rsidRPr="00846FE6" w:rsidRDefault="001A0C7B" w:rsidP="001A0C7B">
      <w:pPr>
        <w:spacing w:after="0" w:line="240" w:lineRule="auto"/>
        <w:rPr>
          <w:rFonts w:asciiTheme="minorHAnsi" w:hAnsiTheme="minorHAnsi" w:cs="Arial"/>
          <w:color w:val="000000"/>
          <w:sz w:val="24"/>
          <w:szCs w:val="24"/>
        </w:rPr>
      </w:pPr>
      <w:r w:rsidRPr="00846FE6">
        <w:rPr>
          <w:rFonts w:asciiTheme="minorHAnsi" w:hAnsiTheme="minorHAnsi" w:cs="Arial"/>
          <w:color w:val="000000"/>
          <w:sz w:val="24"/>
          <w:szCs w:val="24"/>
        </w:rPr>
        <w:t>Submitted for approval under CDC generic approval #</w:t>
      </w:r>
      <w:r w:rsidRPr="00846FE6">
        <w:rPr>
          <w:rFonts w:eastAsia="Times New Roman" w:cs="Calibri"/>
          <w:b/>
          <w:bCs/>
          <w:color w:val="000000" w:themeColor="text1"/>
          <w:sz w:val="24"/>
          <w:szCs w:val="24"/>
        </w:rPr>
        <w:t>0920-0910</w:t>
      </w:r>
    </w:p>
    <w:p w14:paraId="1DA4A1C5" w14:textId="77777777" w:rsidR="001A0C7B" w:rsidRPr="00846FE6" w:rsidRDefault="001A0C7B" w:rsidP="001A0C7B">
      <w:pPr>
        <w:spacing w:after="0" w:line="240" w:lineRule="auto"/>
        <w:rPr>
          <w:rFonts w:cs="Arial"/>
          <w:b/>
          <w:bCs/>
          <w:i/>
          <w:sz w:val="24"/>
          <w:szCs w:val="24"/>
        </w:rPr>
      </w:pPr>
      <w:r w:rsidRPr="00846FE6">
        <w:rPr>
          <w:rFonts w:cs="Arial"/>
          <w:bCs/>
          <w:i/>
          <w:sz w:val="24"/>
          <w:szCs w:val="24"/>
        </w:rPr>
        <w:t>Message Testing for Tobacco Communication Activities</w:t>
      </w:r>
      <w:r w:rsidRPr="00846FE6">
        <w:rPr>
          <w:rFonts w:cs="Arial"/>
          <w:b/>
          <w:bCs/>
          <w:i/>
          <w:sz w:val="24"/>
          <w:szCs w:val="24"/>
        </w:rPr>
        <w:t xml:space="preserve"> </w:t>
      </w:r>
    </w:p>
    <w:p w14:paraId="4FDEB7CD" w14:textId="77777777" w:rsidR="001A0C7B" w:rsidRPr="00846FE6" w:rsidRDefault="001A0C7B" w:rsidP="001A0C7B">
      <w:pPr>
        <w:spacing w:after="0" w:line="240" w:lineRule="auto"/>
        <w:rPr>
          <w:rFonts w:asciiTheme="minorHAnsi" w:hAnsiTheme="minorHAnsi" w:cs="Arial"/>
          <w:b/>
          <w:color w:val="000000"/>
        </w:rPr>
      </w:pPr>
    </w:p>
    <w:p w14:paraId="2E3E22A1" w14:textId="4209762F" w:rsidR="001A0C7B" w:rsidRPr="00846FE6" w:rsidRDefault="001A0C7B" w:rsidP="001A0C7B">
      <w:pPr>
        <w:spacing w:after="0" w:line="240" w:lineRule="auto"/>
        <w:rPr>
          <w:rFonts w:asciiTheme="minorHAnsi" w:hAnsiTheme="minorHAnsi" w:cs="Arial"/>
          <w:b/>
          <w:color w:val="000000"/>
        </w:rPr>
      </w:pPr>
      <w:bookmarkStart w:id="0" w:name="_GoBack"/>
      <w:bookmarkEnd w:id="0"/>
      <w:r w:rsidRPr="00846FE6">
        <w:rPr>
          <w:rFonts w:asciiTheme="minorHAnsi" w:hAnsiTheme="minorHAnsi" w:cs="Arial"/>
          <w:b/>
          <w:color w:val="000000"/>
        </w:rPr>
        <w:t>Submission of this GenIC has been approved by</w:t>
      </w:r>
    </w:p>
    <w:p w14:paraId="20C352E8" w14:textId="77777777" w:rsidR="001A0C7B" w:rsidRPr="00846FE6" w:rsidRDefault="001A0C7B" w:rsidP="001A0C7B">
      <w:pPr>
        <w:spacing w:after="0" w:line="240" w:lineRule="auto"/>
        <w:rPr>
          <w:rFonts w:asciiTheme="minorHAnsi" w:hAnsiTheme="minorHAnsi" w:cs="Arial"/>
          <w:b/>
          <w:color w:val="000000"/>
        </w:rPr>
      </w:pPr>
      <w:r w:rsidRPr="00846FE6">
        <w:rPr>
          <w:rFonts w:asciiTheme="minorHAnsi" w:hAnsiTheme="minorHAnsi" w:cs="Arial"/>
          <w:b/>
          <w:color w:val="000000"/>
        </w:rPr>
        <w:t>HHS/Assistant Secretary for Planning and Evaluation (ASPE)</w:t>
      </w:r>
    </w:p>
    <w:p w14:paraId="00504EA6" w14:textId="77777777" w:rsidR="001A0C7B" w:rsidRPr="00846FE6" w:rsidRDefault="001A0C7B" w:rsidP="001A0C7B">
      <w:pPr>
        <w:spacing w:after="0" w:line="240" w:lineRule="auto"/>
        <w:rPr>
          <w:rFonts w:asciiTheme="minorHAnsi" w:hAnsiTheme="minorHAnsi" w:cs="Arial"/>
          <w:b/>
          <w:color w:val="000000"/>
          <w:sz w:val="24"/>
          <w:szCs w:val="24"/>
        </w:rPr>
      </w:pPr>
    </w:p>
    <w:p w14:paraId="23E5EAE8" w14:textId="730D4236" w:rsidR="001A0C7B" w:rsidRPr="00846FE6" w:rsidRDefault="00830C5A" w:rsidP="001A0C7B">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October </w:t>
      </w:r>
      <w:r w:rsidR="00AE213D">
        <w:rPr>
          <w:rFonts w:asciiTheme="minorHAnsi" w:hAnsiTheme="minorHAnsi" w:cs="Arial"/>
          <w:color w:val="000000"/>
          <w:sz w:val="24"/>
          <w:szCs w:val="24"/>
        </w:rPr>
        <w:t>2</w:t>
      </w:r>
      <w:r w:rsidR="00170F6E">
        <w:rPr>
          <w:rFonts w:asciiTheme="minorHAnsi" w:hAnsiTheme="minorHAnsi" w:cs="Arial"/>
          <w:color w:val="000000"/>
          <w:sz w:val="24"/>
          <w:szCs w:val="24"/>
        </w:rPr>
        <w:t>4</w:t>
      </w:r>
      <w:r w:rsidR="001A0C7B" w:rsidRPr="00846FE6">
        <w:rPr>
          <w:rFonts w:asciiTheme="minorHAnsi" w:hAnsiTheme="minorHAnsi" w:cs="Arial"/>
          <w:color w:val="000000"/>
          <w:sz w:val="24"/>
          <w:szCs w:val="24"/>
        </w:rPr>
        <w:t>, 2014</w:t>
      </w:r>
    </w:p>
    <w:p w14:paraId="46718D64" w14:textId="77777777" w:rsidR="001A0C7B" w:rsidRPr="00846FE6" w:rsidRDefault="001A0C7B" w:rsidP="001A0C7B">
      <w:pPr>
        <w:spacing w:after="0" w:line="240" w:lineRule="auto"/>
        <w:rPr>
          <w:rFonts w:asciiTheme="minorHAnsi" w:hAnsiTheme="minorHAnsi" w:cs="Arial"/>
          <w:b/>
          <w:color w:val="000000"/>
          <w:sz w:val="16"/>
          <w:szCs w:val="16"/>
        </w:rPr>
      </w:pPr>
    </w:p>
    <w:p w14:paraId="0D4A05A8" w14:textId="77777777" w:rsidR="001A0C7B" w:rsidRPr="00846FE6" w:rsidRDefault="001A0C7B" w:rsidP="001A0C7B">
      <w:pPr>
        <w:spacing w:after="0" w:line="240" w:lineRule="auto"/>
        <w:rPr>
          <w:rFonts w:asciiTheme="minorHAnsi" w:hAnsiTheme="minorHAnsi" w:cs="Arial"/>
          <w:b/>
          <w:color w:val="000000"/>
          <w:sz w:val="28"/>
          <w:szCs w:val="28"/>
        </w:rPr>
      </w:pPr>
      <w:r w:rsidRPr="00846FE6">
        <w:rPr>
          <w:rFonts w:asciiTheme="minorHAnsi" w:hAnsiTheme="minorHAnsi" w:cs="Arial"/>
          <w:b/>
          <w:color w:val="000000"/>
          <w:sz w:val="28"/>
          <w:szCs w:val="28"/>
        </w:rPr>
        <w:t>Supporting Statement: Part B</w:t>
      </w:r>
    </w:p>
    <w:p w14:paraId="6BC7A6B7" w14:textId="77777777" w:rsidR="00364B4D" w:rsidRPr="00846FE6" w:rsidRDefault="00364B4D" w:rsidP="00364B4D">
      <w:pPr>
        <w:spacing w:after="0" w:line="240" w:lineRule="auto"/>
        <w:rPr>
          <w:rFonts w:asciiTheme="minorHAnsi" w:hAnsiTheme="minorHAnsi" w:cs="Arial"/>
          <w:b/>
          <w:color w:val="000000"/>
        </w:rPr>
      </w:pPr>
      <w:r w:rsidRPr="00846FE6">
        <w:rPr>
          <w:rFonts w:asciiTheme="minorHAnsi" w:hAnsiTheme="minorHAnsi" w:cs="Arial"/>
          <w:color w:val="000000"/>
        </w:rPr>
        <w:softHyphen/>
      </w:r>
      <w:r w:rsidRPr="00846FE6">
        <w:rPr>
          <w:rFonts w:asciiTheme="minorHAnsi" w:hAnsiTheme="minorHAnsi" w:cs="Arial"/>
          <w:color w:val="000000"/>
        </w:rPr>
        <w:softHyphen/>
      </w:r>
      <w:r w:rsidRPr="00846FE6">
        <w:rPr>
          <w:rFonts w:asciiTheme="minorHAnsi" w:hAnsiTheme="minorHAnsi" w:cs="Arial"/>
          <w:color w:val="000000"/>
        </w:rPr>
        <w:softHyphen/>
      </w:r>
      <w:r w:rsidRPr="00846FE6">
        <w:rPr>
          <w:rFonts w:asciiTheme="minorHAnsi" w:hAnsiTheme="minorHAnsi" w:cs="Arial"/>
          <w:color w:val="000000"/>
        </w:rPr>
        <w:softHyphen/>
        <w:t>__________________________________________</w:t>
      </w:r>
      <w:r w:rsidRPr="00846FE6">
        <w:rPr>
          <w:rFonts w:asciiTheme="minorHAnsi" w:hAnsiTheme="minorHAnsi" w:cs="Arial"/>
          <w:color w:val="000000"/>
        </w:rPr>
        <w:tab/>
      </w:r>
      <w:r w:rsidRPr="00846FE6">
        <w:rPr>
          <w:rFonts w:asciiTheme="minorHAnsi" w:hAnsiTheme="minorHAnsi" w:cs="Arial"/>
          <w:color w:val="000000"/>
        </w:rPr>
        <w:tab/>
      </w:r>
      <w:r w:rsidRPr="00846FE6">
        <w:rPr>
          <w:rFonts w:asciiTheme="minorHAnsi" w:hAnsiTheme="minorHAnsi" w:cs="Arial"/>
          <w:color w:val="000000"/>
        </w:rPr>
        <w:tab/>
      </w:r>
      <w:r w:rsidRPr="00846FE6">
        <w:rPr>
          <w:rFonts w:asciiTheme="minorHAnsi" w:hAnsiTheme="minorHAnsi" w:cs="Arial"/>
          <w:color w:val="000000"/>
        </w:rPr>
        <w:tab/>
      </w:r>
      <w:r w:rsidRPr="00846FE6">
        <w:rPr>
          <w:rFonts w:asciiTheme="minorHAnsi" w:hAnsiTheme="minorHAnsi" w:cs="Arial"/>
          <w:color w:val="000000"/>
        </w:rPr>
        <w:tab/>
      </w:r>
      <w:r w:rsidRPr="00846FE6">
        <w:rPr>
          <w:rFonts w:asciiTheme="minorHAnsi" w:hAnsiTheme="minorHAnsi" w:cs="Arial"/>
          <w:color w:val="000000"/>
        </w:rPr>
        <w:tab/>
      </w:r>
      <w:r w:rsidRPr="00846FE6">
        <w:rPr>
          <w:rFonts w:asciiTheme="minorHAnsi" w:hAnsiTheme="minorHAnsi" w:cs="Arial"/>
          <w:color w:val="000000"/>
        </w:rPr>
        <w:tab/>
      </w:r>
    </w:p>
    <w:p w14:paraId="6553AC85" w14:textId="77777777" w:rsidR="00364B4D" w:rsidRPr="00846FE6" w:rsidRDefault="00364B4D" w:rsidP="00364B4D">
      <w:pPr>
        <w:spacing w:after="0" w:line="240" w:lineRule="auto"/>
        <w:rPr>
          <w:rFonts w:asciiTheme="minorHAnsi" w:hAnsiTheme="minorHAnsi" w:cs="Arial"/>
          <w:b/>
          <w:color w:val="000000" w:themeColor="text1"/>
        </w:rPr>
      </w:pPr>
    </w:p>
    <w:p w14:paraId="560E55D6" w14:textId="77777777" w:rsidR="001A0C7B" w:rsidRPr="00846FE6" w:rsidRDefault="001A0C7B" w:rsidP="001A0C7B">
      <w:pPr>
        <w:spacing w:after="0" w:line="240" w:lineRule="auto"/>
        <w:rPr>
          <w:rFonts w:asciiTheme="minorHAnsi" w:hAnsiTheme="minorHAnsi" w:cs="Arial"/>
          <w:color w:val="000000" w:themeColor="text1"/>
          <w:sz w:val="24"/>
          <w:szCs w:val="24"/>
        </w:rPr>
      </w:pPr>
      <w:r w:rsidRPr="00846FE6">
        <w:rPr>
          <w:rFonts w:asciiTheme="minorHAnsi" w:hAnsiTheme="minorHAnsi" w:cs="Arial"/>
          <w:b/>
          <w:color w:val="000000" w:themeColor="text1"/>
          <w:sz w:val="24"/>
          <w:szCs w:val="24"/>
        </w:rPr>
        <w:t>Data Collection Instruments</w:t>
      </w:r>
    </w:p>
    <w:p w14:paraId="7EFFE5AE" w14:textId="77777777" w:rsidR="001A0C7B" w:rsidRPr="00846FE6" w:rsidRDefault="001A0C7B" w:rsidP="001A0C7B">
      <w:pPr>
        <w:pStyle w:val="ListParagraph"/>
        <w:numPr>
          <w:ilvl w:val="0"/>
          <w:numId w:val="24"/>
        </w:numPr>
        <w:spacing w:after="0" w:line="240" w:lineRule="auto"/>
        <w:rPr>
          <w:rFonts w:asciiTheme="minorHAnsi" w:hAnsiTheme="minorHAnsi" w:cs="Arial"/>
          <w:color w:val="000000" w:themeColor="text1"/>
        </w:rPr>
      </w:pPr>
      <w:r w:rsidRPr="00846FE6">
        <w:rPr>
          <w:rFonts w:asciiTheme="minorHAnsi" w:hAnsiTheme="minorHAnsi" w:cs="Arial"/>
          <w:color w:val="000000" w:themeColor="text1"/>
        </w:rPr>
        <w:t>Attachment 1a. Screener Questionnaire</w:t>
      </w:r>
    </w:p>
    <w:p w14:paraId="3A1B367A" w14:textId="77777777" w:rsidR="001A0C7B" w:rsidRPr="00846FE6" w:rsidRDefault="001A0C7B" w:rsidP="001A0C7B">
      <w:pPr>
        <w:pStyle w:val="ListParagraph"/>
        <w:numPr>
          <w:ilvl w:val="0"/>
          <w:numId w:val="24"/>
        </w:numPr>
        <w:spacing w:after="0" w:line="240" w:lineRule="auto"/>
        <w:rPr>
          <w:rFonts w:asciiTheme="minorHAnsi" w:hAnsiTheme="minorHAnsi" w:cs="Arial"/>
          <w:color w:val="000000" w:themeColor="text1"/>
        </w:rPr>
      </w:pPr>
      <w:r w:rsidRPr="00846FE6">
        <w:rPr>
          <w:rFonts w:asciiTheme="minorHAnsi" w:hAnsiTheme="minorHAnsi" w:cs="Arial"/>
          <w:color w:val="000000" w:themeColor="text1"/>
        </w:rPr>
        <w:t>Attachment 1b. Main Questionnaire</w:t>
      </w:r>
    </w:p>
    <w:p w14:paraId="4105C04F" w14:textId="77777777" w:rsidR="001A0C7B" w:rsidRPr="00846FE6" w:rsidRDefault="001A0C7B" w:rsidP="001A0C7B">
      <w:pPr>
        <w:pStyle w:val="ListParagraph"/>
        <w:spacing w:after="0" w:line="240" w:lineRule="auto"/>
        <w:rPr>
          <w:rFonts w:asciiTheme="minorHAnsi" w:hAnsiTheme="minorHAnsi" w:cs="Arial"/>
          <w:color w:val="000000" w:themeColor="text1"/>
        </w:rPr>
      </w:pPr>
      <w:r w:rsidRPr="00846FE6">
        <w:rPr>
          <w:rFonts w:asciiTheme="minorHAnsi" w:hAnsiTheme="minorHAnsi" w:cs="Arial"/>
          <w:color w:val="000000" w:themeColor="text1"/>
        </w:rPr>
        <w:t xml:space="preserve"> </w:t>
      </w:r>
    </w:p>
    <w:p w14:paraId="14AF7650" w14:textId="77777777" w:rsidR="001A0C7B" w:rsidRPr="00846FE6" w:rsidRDefault="001A0C7B" w:rsidP="001A0C7B">
      <w:pPr>
        <w:spacing w:after="0" w:line="240" w:lineRule="auto"/>
        <w:rPr>
          <w:rFonts w:asciiTheme="minorHAnsi" w:hAnsiTheme="minorHAnsi" w:cs="Arial"/>
          <w:b/>
          <w:color w:val="000000" w:themeColor="text1"/>
          <w:sz w:val="24"/>
          <w:szCs w:val="24"/>
        </w:rPr>
      </w:pPr>
      <w:r w:rsidRPr="00846FE6">
        <w:rPr>
          <w:rFonts w:asciiTheme="minorHAnsi" w:hAnsiTheme="minorHAnsi" w:cs="Arial"/>
          <w:b/>
          <w:color w:val="000000" w:themeColor="text1"/>
          <w:sz w:val="24"/>
          <w:szCs w:val="24"/>
        </w:rPr>
        <w:t xml:space="preserve">Other Attachments </w:t>
      </w:r>
    </w:p>
    <w:p w14:paraId="2A5A85D9" w14:textId="77777777" w:rsidR="001A0C7B" w:rsidRPr="00846FE6" w:rsidRDefault="001A0C7B" w:rsidP="001A0C7B">
      <w:pPr>
        <w:pStyle w:val="Heading5"/>
        <w:ind w:left="1080"/>
      </w:pPr>
      <w:proofErr w:type="gramStart"/>
      <w:r w:rsidRPr="00846FE6">
        <w:t>Attachment 2.</w:t>
      </w:r>
      <w:proofErr w:type="gramEnd"/>
      <w:r w:rsidRPr="00846FE6">
        <w:t xml:space="preserve">  Email to Potential Respondents (Initial Email Invitation) </w:t>
      </w:r>
    </w:p>
    <w:p w14:paraId="6DCDA4CE" w14:textId="77777777" w:rsidR="001A0C7B" w:rsidRPr="00846FE6" w:rsidRDefault="001A0C7B" w:rsidP="001A0C7B">
      <w:pPr>
        <w:pStyle w:val="Heading5"/>
        <w:ind w:left="1080"/>
      </w:pPr>
      <w:proofErr w:type="gramStart"/>
      <w:r w:rsidRPr="00846FE6">
        <w:t>Attachment 3.</w:t>
      </w:r>
      <w:proofErr w:type="gramEnd"/>
      <w:r w:rsidRPr="00846FE6">
        <w:t xml:space="preserve">  Toluna Panelist Privacy Policies </w:t>
      </w:r>
    </w:p>
    <w:p w14:paraId="05385DEA" w14:textId="77777777" w:rsidR="001A0C7B" w:rsidRPr="00846FE6" w:rsidRDefault="001A0C7B" w:rsidP="001A0C7B">
      <w:pPr>
        <w:pStyle w:val="Heading5"/>
        <w:ind w:left="1080"/>
      </w:pPr>
      <w:proofErr w:type="gramStart"/>
      <w:r w:rsidRPr="00846FE6">
        <w:t>Attachment 4.</w:t>
      </w:r>
      <w:proofErr w:type="gramEnd"/>
      <w:r w:rsidRPr="00846FE6">
        <w:t xml:space="preserve">  Toluna Panelist Terms and Conditions</w:t>
      </w:r>
    </w:p>
    <w:p w14:paraId="5E777CD9" w14:textId="77777777" w:rsidR="001A0C7B" w:rsidRPr="00846FE6" w:rsidRDefault="001A0C7B" w:rsidP="001A0C7B">
      <w:pPr>
        <w:pStyle w:val="Heading5"/>
        <w:ind w:left="1080"/>
      </w:pPr>
      <w:proofErr w:type="gramStart"/>
      <w:r w:rsidRPr="00846FE6">
        <w:t>Attachment 5.</w:t>
      </w:r>
      <w:proofErr w:type="gramEnd"/>
      <w:r w:rsidRPr="00846FE6">
        <w:t xml:space="preserve"> Screen Shots (annotated)</w:t>
      </w:r>
    </w:p>
    <w:p w14:paraId="28FD7C6E" w14:textId="77777777" w:rsidR="001A0C7B" w:rsidRPr="00846FE6" w:rsidRDefault="001A0C7B" w:rsidP="001A0C7B">
      <w:pPr>
        <w:spacing w:after="0" w:line="240" w:lineRule="auto"/>
      </w:pPr>
    </w:p>
    <w:p w14:paraId="1F9B5B82" w14:textId="77777777" w:rsidR="001A0C7B" w:rsidRPr="00846FE6" w:rsidRDefault="001A0C7B" w:rsidP="001A0C7B">
      <w:pPr>
        <w:spacing w:after="0" w:line="240" w:lineRule="auto"/>
        <w:rPr>
          <w:rFonts w:asciiTheme="minorHAnsi" w:hAnsiTheme="minorHAnsi" w:cs="Arial"/>
          <w:color w:val="000000" w:themeColor="text1"/>
          <w:sz w:val="24"/>
          <w:szCs w:val="24"/>
        </w:rPr>
      </w:pPr>
      <w:r w:rsidRPr="00846FE6">
        <w:rPr>
          <w:rFonts w:asciiTheme="minorHAnsi" w:hAnsiTheme="minorHAnsi" w:cs="Arial"/>
          <w:b/>
          <w:color w:val="000000" w:themeColor="text1"/>
          <w:sz w:val="24"/>
          <w:szCs w:val="24"/>
        </w:rPr>
        <w:t>Notes on Excluded Attachments</w:t>
      </w:r>
    </w:p>
    <w:p w14:paraId="26125203" w14:textId="4932735B" w:rsidR="001A0C7B" w:rsidRPr="00846FE6" w:rsidRDefault="001A0C7B" w:rsidP="001A0C7B">
      <w:pPr>
        <w:pStyle w:val="Heading5"/>
        <w:ind w:left="0" w:firstLine="0"/>
      </w:pPr>
      <w:r w:rsidRPr="00846FE6">
        <w:t xml:space="preserve">In this GenIC, CDC outlines a plan to test </w:t>
      </w:r>
      <w:r w:rsidR="009F2F29" w:rsidRPr="00846FE6">
        <w:t>19</w:t>
      </w:r>
      <w:r w:rsidRPr="00846FE6">
        <w:t xml:space="preserve"> draft ads in </w:t>
      </w:r>
      <w:r w:rsidR="00AA12F9" w:rsidRPr="00846FE6">
        <w:t xml:space="preserve">television, </w:t>
      </w:r>
      <w:r w:rsidRPr="00846FE6">
        <w:t>radio</w:t>
      </w:r>
      <w:r w:rsidR="004F0E39" w:rsidRPr="00846FE6">
        <w:t>, print</w:t>
      </w:r>
      <w:r w:rsidRPr="00846FE6">
        <w:t xml:space="preserve"> and digital form with content that may be considered sensitive.  The draft materials are not included in the attachments for this GenIC because:</w:t>
      </w:r>
      <w:r w:rsidRPr="00846FE6">
        <w:br/>
      </w:r>
    </w:p>
    <w:p w14:paraId="27E0F104" w14:textId="6A0A75EE" w:rsidR="001A0C7B" w:rsidRPr="00846FE6" w:rsidRDefault="001A0C7B" w:rsidP="009F2F29">
      <w:pPr>
        <w:pStyle w:val="Heading5"/>
        <w:numPr>
          <w:ilvl w:val="0"/>
          <w:numId w:val="41"/>
        </w:numPr>
      </w:pPr>
      <w:r w:rsidRPr="00846FE6">
        <w:t>The ad</w:t>
      </w:r>
      <w:r w:rsidR="0072710F" w:rsidRPr="00846FE6">
        <w:t xml:space="preserve">vertisements </w:t>
      </w:r>
      <w:r w:rsidRPr="00846FE6">
        <w:t>have not been approved for public distribution by HHS/Assistant Secretary for Public Affairs (ASPA).</w:t>
      </w:r>
    </w:p>
    <w:p w14:paraId="7B8AFB91" w14:textId="005BD03C" w:rsidR="001A0C7B" w:rsidRPr="00846FE6" w:rsidRDefault="001A0C7B" w:rsidP="009F2F29">
      <w:pPr>
        <w:pStyle w:val="Heading5"/>
        <w:numPr>
          <w:ilvl w:val="0"/>
          <w:numId w:val="41"/>
        </w:numPr>
      </w:pPr>
      <w:r w:rsidRPr="00846FE6">
        <w:t>The untested ad</w:t>
      </w:r>
      <w:r w:rsidR="0072710F" w:rsidRPr="00846FE6">
        <w:t>vertisements</w:t>
      </w:r>
      <w:r w:rsidRPr="00846FE6">
        <w:t xml:space="preserve"> could be perceived by the public as ineffective or offensive (testing is designed to identify potential problems).</w:t>
      </w:r>
    </w:p>
    <w:p w14:paraId="1DE1F711" w14:textId="1D8BA310" w:rsidR="001A0C7B" w:rsidRPr="00846FE6" w:rsidRDefault="001A0C7B" w:rsidP="009F2F29">
      <w:pPr>
        <w:pStyle w:val="Heading5"/>
        <w:numPr>
          <w:ilvl w:val="0"/>
          <w:numId w:val="41"/>
        </w:numPr>
      </w:pPr>
      <w:r w:rsidRPr="00846FE6">
        <w:t>Release of the ad</w:t>
      </w:r>
      <w:r w:rsidR="0072710F" w:rsidRPr="00846FE6">
        <w:t>vertisements</w:t>
      </w:r>
      <w:r w:rsidRPr="00846FE6">
        <w:t xml:space="preserve"> must be coordinated with the launch of a comprehensive HHS/CDC campaign.  Unauthorized release could jeopardize the evaluation strategy for the campaign.</w:t>
      </w:r>
    </w:p>
    <w:p w14:paraId="00D017BA" w14:textId="77777777" w:rsidR="001A0C7B" w:rsidRPr="00846FE6" w:rsidRDefault="001A0C7B" w:rsidP="001A0C7B">
      <w:pPr>
        <w:spacing w:after="0" w:line="240" w:lineRule="auto"/>
      </w:pPr>
    </w:p>
    <w:p w14:paraId="4A2AF829" w14:textId="77777777" w:rsidR="001A0C7B" w:rsidRPr="00846FE6" w:rsidRDefault="001A0C7B" w:rsidP="001A0C7B">
      <w:pPr>
        <w:spacing w:after="0" w:line="240" w:lineRule="auto"/>
        <w:rPr>
          <w:rFonts w:asciiTheme="minorHAnsi" w:hAnsiTheme="minorHAnsi"/>
          <w:b/>
          <w:sz w:val="28"/>
          <w:szCs w:val="28"/>
        </w:rPr>
      </w:pPr>
      <w:r w:rsidRPr="00846FE6">
        <w:t>To support adequate review of this GenIC by OMB, CDC requests permission to provide OMB with a secure link to the draft materials.</w:t>
      </w:r>
    </w:p>
    <w:p w14:paraId="6D7F2292" w14:textId="77777777" w:rsidR="00364B4D" w:rsidRPr="00846FE6" w:rsidRDefault="00364B4D">
      <w:pPr>
        <w:rPr>
          <w:rFonts w:asciiTheme="minorHAnsi" w:hAnsiTheme="minorHAnsi"/>
          <w:b/>
        </w:rPr>
      </w:pPr>
      <w:r w:rsidRPr="00846FE6">
        <w:rPr>
          <w:rFonts w:asciiTheme="minorHAnsi" w:hAnsiTheme="minorHAnsi"/>
          <w:b/>
        </w:rPr>
        <w:br w:type="page"/>
      </w:r>
    </w:p>
    <w:p w14:paraId="415E3300" w14:textId="77777777" w:rsidR="00600414" w:rsidRPr="00846FE6" w:rsidRDefault="00600414" w:rsidP="00534429">
      <w:pPr>
        <w:spacing w:after="0"/>
        <w:jc w:val="both"/>
        <w:rPr>
          <w:rFonts w:asciiTheme="minorHAnsi" w:hAnsiTheme="minorHAnsi"/>
          <w:b/>
        </w:rPr>
      </w:pPr>
      <w:r w:rsidRPr="00846FE6">
        <w:rPr>
          <w:rFonts w:asciiTheme="minorHAnsi" w:hAnsiTheme="minorHAnsi"/>
          <w:b/>
        </w:rPr>
        <w:lastRenderedPageBreak/>
        <w:t>B.1</w:t>
      </w:r>
      <w:r w:rsidRPr="00846FE6">
        <w:rPr>
          <w:rFonts w:asciiTheme="minorHAnsi" w:hAnsiTheme="minorHAnsi"/>
          <w:b/>
        </w:rPr>
        <w:tab/>
        <w:t>Respondent Universe and Sampling Methods</w:t>
      </w:r>
    </w:p>
    <w:p w14:paraId="7AE2C765" w14:textId="2AD7893C" w:rsidR="00EE1475" w:rsidRPr="00846FE6" w:rsidRDefault="00ED2347" w:rsidP="00801CA6">
      <w:pPr>
        <w:spacing w:after="0"/>
      </w:pPr>
      <w:r w:rsidRPr="00846FE6">
        <w:t xml:space="preserve">CDC’s data collection contractor, </w:t>
      </w:r>
      <w:r w:rsidR="00A73499" w:rsidRPr="00846FE6">
        <w:t>Toluna</w:t>
      </w:r>
      <w:r w:rsidRPr="00846FE6">
        <w:t>,</w:t>
      </w:r>
      <w:r w:rsidR="00753049" w:rsidRPr="00846FE6">
        <w:t xml:space="preserve"> will </w:t>
      </w:r>
      <w:r w:rsidR="00515AE8" w:rsidRPr="00846FE6">
        <w:t>recruit respondents</w:t>
      </w:r>
      <w:r w:rsidR="00753049" w:rsidRPr="00846FE6">
        <w:t xml:space="preserve"> from the </w:t>
      </w:r>
      <w:r w:rsidR="003D5AB0" w:rsidRPr="00846FE6">
        <w:t xml:space="preserve">opt-in </w:t>
      </w:r>
      <w:r w:rsidR="001B0166" w:rsidRPr="00846FE6">
        <w:t>Toluna</w:t>
      </w:r>
      <w:r w:rsidR="00753049" w:rsidRPr="00846FE6">
        <w:t xml:space="preserve"> </w:t>
      </w:r>
      <w:r w:rsidR="001B0166" w:rsidRPr="00846FE6">
        <w:t>P</w:t>
      </w:r>
      <w:r w:rsidR="00753049" w:rsidRPr="00846FE6">
        <w:t xml:space="preserve">anel, a multimillion-member panel of cooperative online respondents. It is one of the largest databases of individual opt-in respondents for market research in the world. </w:t>
      </w:r>
      <w:r w:rsidR="0073066B" w:rsidRPr="00846FE6">
        <w:t xml:space="preserve">Individuals in the </w:t>
      </w:r>
      <w:r w:rsidR="001B0166" w:rsidRPr="00846FE6">
        <w:t>Toluna</w:t>
      </w:r>
      <w:r w:rsidR="00753049" w:rsidRPr="00846FE6">
        <w:t xml:space="preserve"> </w:t>
      </w:r>
      <w:r w:rsidR="001B0166" w:rsidRPr="00846FE6">
        <w:t>Panel</w:t>
      </w:r>
      <w:r w:rsidR="00753049" w:rsidRPr="00846FE6">
        <w:rPr>
          <w:rFonts w:cs="Arial"/>
        </w:rPr>
        <w:t xml:space="preserve"> </w:t>
      </w:r>
      <w:r w:rsidR="0073066B" w:rsidRPr="00846FE6">
        <w:rPr>
          <w:rFonts w:cs="Arial"/>
        </w:rPr>
        <w:t>have</w:t>
      </w:r>
      <w:r w:rsidR="00753049" w:rsidRPr="00846FE6">
        <w:rPr>
          <w:rFonts w:cs="Arial"/>
        </w:rPr>
        <w:t xml:space="preserve"> agreed to periodically </w:t>
      </w:r>
      <w:r w:rsidR="00AB19EF" w:rsidRPr="00846FE6">
        <w:rPr>
          <w:rFonts w:cs="Arial"/>
        </w:rPr>
        <w:t xml:space="preserve">participate in online surveys. </w:t>
      </w:r>
      <w:r w:rsidR="00CE77FD" w:rsidRPr="00846FE6">
        <w:t>Toluna’s panel is highly profiled with both behavioral an</w:t>
      </w:r>
      <w:r w:rsidR="00EE32D9" w:rsidRPr="00846FE6">
        <w:t xml:space="preserve">d demographic characteristics. </w:t>
      </w:r>
      <w:r w:rsidR="00753049" w:rsidRPr="00846FE6">
        <w:t xml:space="preserve">Panelists have joined the </w:t>
      </w:r>
      <w:r w:rsidR="001B0166" w:rsidRPr="00846FE6">
        <w:t>Toluna</w:t>
      </w:r>
      <w:r w:rsidR="00753049" w:rsidRPr="00846FE6">
        <w:t xml:space="preserve"> </w:t>
      </w:r>
      <w:r w:rsidR="001B0166" w:rsidRPr="00846FE6">
        <w:t>Panel</w:t>
      </w:r>
      <w:r w:rsidR="00753049" w:rsidRPr="00846FE6">
        <w:t xml:space="preserve"> through </w:t>
      </w:r>
      <w:r w:rsidR="00D57C06" w:rsidRPr="00846FE6">
        <w:t>hundreds of</w:t>
      </w:r>
      <w:r w:rsidR="00753049" w:rsidRPr="00846FE6">
        <w:t xml:space="preserve"> different sources. Many diverse methods are leveraged to </w:t>
      </w:r>
      <w:r w:rsidR="0073066B" w:rsidRPr="00846FE6">
        <w:t xml:space="preserve">acquire </w:t>
      </w:r>
      <w:r w:rsidR="00753049" w:rsidRPr="00846FE6">
        <w:t xml:space="preserve">panelists, including co-registration offers on partners’ </w:t>
      </w:r>
      <w:r w:rsidR="00CE77FD" w:rsidRPr="00846FE6">
        <w:t>Web</w:t>
      </w:r>
      <w:r w:rsidR="00753049" w:rsidRPr="00846FE6">
        <w:t xml:space="preserve">sites, targeted emails sent by online partners to their audiences, graphical and text banner placement on partners’ </w:t>
      </w:r>
      <w:r w:rsidR="00CE77FD" w:rsidRPr="00846FE6">
        <w:t>Web</w:t>
      </w:r>
      <w:r w:rsidR="00753049" w:rsidRPr="00846FE6">
        <w:t xml:space="preserve">sites, trade show presentations, targeted postal mail invitations, TV advertisements, member referrals, and telephone recruitment of targeted populations.  </w:t>
      </w:r>
      <w:r w:rsidR="001B0166" w:rsidRPr="00846FE6">
        <w:t>Toluna</w:t>
      </w:r>
      <w:r w:rsidR="006A70DA" w:rsidRPr="00846FE6">
        <w:t xml:space="preserve"> has developed </w:t>
      </w:r>
      <w:r w:rsidR="00C522CC" w:rsidRPr="00846FE6">
        <w:t>a</w:t>
      </w:r>
      <w:r w:rsidR="006A70DA" w:rsidRPr="00846FE6">
        <w:t xml:space="preserve"> proprietary </w:t>
      </w:r>
      <w:r w:rsidR="00C522CC" w:rsidRPr="00846FE6">
        <w:t>panel</w:t>
      </w:r>
      <w:r w:rsidR="006A70DA" w:rsidRPr="00846FE6">
        <w:t xml:space="preserve"> across the globe. Since </w:t>
      </w:r>
      <w:r w:rsidR="001B0166" w:rsidRPr="00846FE6">
        <w:t xml:space="preserve">it is known that </w:t>
      </w:r>
      <w:r w:rsidR="006A70DA" w:rsidRPr="00846FE6">
        <w:t xml:space="preserve">people </w:t>
      </w:r>
      <w:r w:rsidR="001B0166" w:rsidRPr="00846FE6">
        <w:t xml:space="preserve">who </w:t>
      </w:r>
      <w:r w:rsidR="006A70DA" w:rsidRPr="00846FE6">
        <w:t>want to join an online panel</w:t>
      </w:r>
      <w:r w:rsidR="001B0166" w:rsidRPr="00846FE6">
        <w:t xml:space="preserve"> are often similar to one another</w:t>
      </w:r>
      <w:r w:rsidR="006A70DA" w:rsidRPr="00846FE6">
        <w:t xml:space="preserve">, </w:t>
      </w:r>
      <w:r w:rsidR="00D57C06" w:rsidRPr="00846FE6">
        <w:t>Toluna</w:t>
      </w:r>
      <w:r w:rsidR="006A70DA" w:rsidRPr="00846FE6">
        <w:t xml:space="preserve"> improves the quality and representative nature of its online sample by incorporating participants from online communities, social networks, and </w:t>
      </w:r>
      <w:r w:rsidR="00CE77FD" w:rsidRPr="00846FE6">
        <w:t>Web</w:t>
      </w:r>
      <w:r w:rsidR="006A70DA" w:rsidRPr="00846FE6">
        <w:t xml:space="preserve">sites of all types. </w:t>
      </w:r>
      <w:r w:rsidR="0073066B" w:rsidRPr="00846FE6">
        <w:t xml:space="preserve">Participants are recruited to </w:t>
      </w:r>
      <w:r w:rsidR="0089458F" w:rsidRPr="00846FE6">
        <w:t xml:space="preserve">the </w:t>
      </w:r>
      <w:r w:rsidR="001A0C7B" w:rsidRPr="00846FE6">
        <w:t>panel</w:t>
      </w:r>
      <w:r w:rsidR="006A70DA" w:rsidRPr="00846FE6">
        <w:t xml:space="preserve"> via banners, invitations and messaging of all types</w:t>
      </w:r>
      <w:r w:rsidR="0089458F" w:rsidRPr="00846FE6">
        <w:t>.</w:t>
      </w:r>
      <w:r w:rsidR="006A70DA" w:rsidRPr="00846FE6">
        <w:t xml:space="preserve"> </w:t>
      </w:r>
      <w:r w:rsidR="0089458F" w:rsidRPr="00846FE6">
        <w:t>T</w:t>
      </w:r>
      <w:r w:rsidR="006A70DA" w:rsidRPr="00846FE6">
        <w:t xml:space="preserve">hen </w:t>
      </w:r>
      <w:r w:rsidR="0073066B" w:rsidRPr="00846FE6">
        <w:t xml:space="preserve">they </w:t>
      </w:r>
      <w:r w:rsidR="006A70DA" w:rsidRPr="00846FE6">
        <w:t xml:space="preserve">go through rigorous quality controls before being included </w:t>
      </w:r>
      <w:r w:rsidR="00D52B9F" w:rsidRPr="00846FE6">
        <w:t xml:space="preserve">in any sample or on any panel. </w:t>
      </w:r>
      <w:r w:rsidR="001B0166" w:rsidRPr="00846FE6">
        <w:t>In addition, Toluna</w:t>
      </w:r>
      <w:r w:rsidR="00EE1475" w:rsidRPr="00846FE6">
        <w:t xml:space="preserve"> can potentially access anyone online via a network of relationships with </w:t>
      </w:r>
      <w:r w:rsidR="001A0C7B" w:rsidRPr="00846FE6">
        <w:t>w</w:t>
      </w:r>
      <w:r w:rsidR="00CE77FD" w:rsidRPr="00846FE6">
        <w:t>eb</w:t>
      </w:r>
      <w:r w:rsidR="00EE1475" w:rsidRPr="00846FE6">
        <w:t xml:space="preserve">sites, panels, communities and social media groups.  </w:t>
      </w:r>
      <w:r w:rsidR="001B0166" w:rsidRPr="00846FE6">
        <w:t xml:space="preserve">Toluna’s </w:t>
      </w:r>
      <w:r w:rsidR="00EE1475" w:rsidRPr="00846FE6">
        <w:t xml:space="preserve">goal is to provide access to people to give their opinions wherever they are in the way that best suits the needs of the research project.  For Terms of Use and Conditions for </w:t>
      </w:r>
      <w:r w:rsidR="001B0166" w:rsidRPr="00846FE6">
        <w:t>Toluna</w:t>
      </w:r>
      <w:r w:rsidR="00EE1475" w:rsidRPr="00846FE6">
        <w:t xml:space="preserve">, please </w:t>
      </w:r>
      <w:r w:rsidR="0075107E" w:rsidRPr="00846FE6">
        <w:t>see Attachment</w:t>
      </w:r>
      <w:r w:rsidR="00370BC1" w:rsidRPr="00846FE6">
        <w:t xml:space="preserve"> </w:t>
      </w:r>
      <w:r w:rsidR="003D5AB0" w:rsidRPr="00846FE6">
        <w:t>4</w:t>
      </w:r>
      <w:r w:rsidR="00EE1475" w:rsidRPr="00846FE6">
        <w:t xml:space="preserve">.      </w:t>
      </w:r>
    </w:p>
    <w:p w14:paraId="690863ED" w14:textId="77777777" w:rsidR="00EE1475" w:rsidRPr="00846FE6" w:rsidRDefault="00EE1475" w:rsidP="00801CA6">
      <w:pPr>
        <w:spacing w:after="0"/>
        <w:rPr>
          <w:rFonts w:asciiTheme="minorHAnsi" w:hAnsiTheme="minorHAnsi"/>
          <w:b/>
        </w:rPr>
      </w:pPr>
    </w:p>
    <w:p w14:paraId="32E0A2F5" w14:textId="2AD6F787" w:rsidR="006837B6" w:rsidRPr="00846FE6" w:rsidRDefault="00753049" w:rsidP="006837B6">
      <w:r w:rsidRPr="00846FE6">
        <w:t xml:space="preserve">The sample for </w:t>
      </w:r>
      <w:r w:rsidR="00944F59" w:rsidRPr="00846FE6">
        <w:t xml:space="preserve">respondents in </w:t>
      </w:r>
      <w:r w:rsidRPr="00846FE6">
        <w:t xml:space="preserve">this survey will be drawn from the </w:t>
      </w:r>
      <w:r w:rsidR="001B0166" w:rsidRPr="00846FE6">
        <w:t>Toluna</w:t>
      </w:r>
      <w:r w:rsidRPr="00846FE6">
        <w:t xml:space="preserve"> panel based on the populations of interest</w:t>
      </w:r>
      <w:r w:rsidR="00D52B9F" w:rsidRPr="00846FE6">
        <w:t>.</w:t>
      </w:r>
      <w:r w:rsidRPr="00846FE6">
        <w:t xml:space="preserve"> </w:t>
      </w:r>
      <w:r w:rsidR="00D52B9F" w:rsidRPr="00846FE6">
        <w:t>The</w:t>
      </w:r>
      <w:r w:rsidR="00370BC1" w:rsidRPr="00846FE6">
        <w:rPr>
          <w:rFonts w:asciiTheme="minorHAnsi" w:hAnsiTheme="minorHAnsi"/>
        </w:rPr>
        <w:t xml:space="preserve"> proposed information colle</w:t>
      </w:r>
      <w:r w:rsidR="00D52B9F" w:rsidRPr="00846FE6">
        <w:rPr>
          <w:rFonts w:asciiTheme="minorHAnsi" w:hAnsiTheme="minorHAnsi"/>
        </w:rPr>
        <w:t>ction will involve testing of television, radio, print and digital</w:t>
      </w:r>
      <w:r w:rsidR="00370BC1" w:rsidRPr="00846FE6">
        <w:rPr>
          <w:rFonts w:asciiTheme="minorHAnsi" w:hAnsiTheme="minorHAnsi"/>
        </w:rPr>
        <w:t xml:space="preserve"> ads among smokers </w:t>
      </w:r>
      <w:r w:rsidR="003D5AB0" w:rsidRPr="00846FE6">
        <w:rPr>
          <w:rFonts w:asciiTheme="minorHAnsi" w:hAnsiTheme="minorHAnsi"/>
        </w:rPr>
        <w:t xml:space="preserve">and </w:t>
      </w:r>
      <w:r w:rsidR="00F018CD" w:rsidRPr="00846FE6">
        <w:rPr>
          <w:rFonts w:asciiTheme="minorHAnsi" w:hAnsiTheme="minorHAnsi"/>
        </w:rPr>
        <w:t>nonsmokers</w:t>
      </w:r>
      <w:r w:rsidR="003D5AB0" w:rsidRPr="00846FE6">
        <w:rPr>
          <w:rFonts w:asciiTheme="minorHAnsi" w:hAnsiTheme="minorHAnsi"/>
        </w:rPr>
        <w:t xml:space="preserve"> </w:t>
      </w:r>
      <w:r w:rsidR="00370BC1" w:rsidRPr="00846FE6">
        <w:rPr>
          <w:rFonts w:asciiTheme="minorHAnsi" w:hAnsiTheme="minorHAnsi"/>
        </w:rPr>
        <w:t>ages 18-54</w:t>
      </w:r>
      <w:r w:rsidR="00B1580A" w:rsidRPr="00846FE6">
        <w:rPr>
          <w:rFonts w:asciiTheme="minorHAnsi" w:hAnsiTheme="minorHAnsi"/>
        </w:rPr>
        <w:t xml:space="preserve">.  </w:t>
      </w:r>
      <w:r w:rsidR="00AA409E" w:rsidRPr="00846FE6">
        <w:t xml:space="preserve">The legal age of consent is 18 years in all states in the United States except for Alabama and Nebraska, where the age of majority is 19.  </w:t>
      </w:r>
      <w:r w:rsidR="006D60A2" w:rsidRPr="00846FE6">
        <w:t>Toluna’s opt-in process for this survey i</w:t>
      </w:r>
      <w:r w:rsidR="00AA409E" w:rsidRPr="00846FE6">
        <w:t>s designed to screen out minors and anyone less than 18 of age, except in Alabama and Nebraska.  In Alabama and Nebraska, anyone aged less than 19</w:t>
      </w:r>
      <w:r w:rsidR="006D60A2" w:rsidRPr="00846FE6">
        <w:t xml:space="preserve"> will not be able to participate.  In all cases, the screeners will </w:t>
      </w:r>
      <w:r w:rsidR="003D5AB0" w:rsidRPr="00846FE6">
        <w:t xml:space="preserve">also </w:t>
      </w:r>
      <w:r w:rsidR="006D60A2" w:rsidRPr="00846FE6">
        <w:t xml:space="preserve">screen out individuals older than 54. </w:t>
      </w:r>
      <w:r w:rsidR="00534429" w:rsidRPr="00846FE6">
        <w:t xml:space="preserve"> </w:t>
      </w:r>
      <w:r w:rsidR="007B126F" w:rsidRPr="00846FE6">
        <w:rPr>
          <w:rFonts w:cs="Arial"/>
        </w:rPr>
        <w:t>The sample plan is essentially a convenience sample</w:t>
      </w:r>
      <w:r w:rsidR="00C52C98" w:rsidRPr="00846FE6">
        <w:rPr>
          <w:rFonts w:cs="Arial"/>
        </w:rPr>
        <w:t xml:space="preserve"> </w:t>
      </w:r>
      <w:r w:rsidR="007B126F" w:rsidRPr="00846FE6">
        <w:rPr>
          <w:rFonts w:cs="Arial"/>
        </w:rPr>
        <w:t xml:space="preserve">but will be based on demographic variables to ensure a reasonable degree of diversity in key demographic characteristics, such as age, gender, </w:t>
      </w:r>
      <w:r w:rsidR="00370BC1" w:rsidRPr="00846FE6">
        <w:rPr>
          <w:rFonts w:cs="Arial"/>
        </w:rPr>
        <w:t>region</w:t>
      </w:r>
      <w:r w:rsidR="007B126F" w:rsidRPr="00846FE6">
        <w:rPr>
          <w:rFonts w:cs="Arial"/>
        </w:rPr>
        <w:t xml:space="preserve"> of residence, </w:t>
      </w:r>
      <w:r w:rsidR="006B50AA" w:rsidRPr="00846FE6">
        <w:rPr>
          <w:rFonts w:cs="Arial"/>
        </w:rPr>
        <w:t xml:space="preserve">race/ethnicity, </w:t>
      </w:r>
      <w:r w:rsidR="007B126F" w:rsidRPr="00846FE6">
        <w:rPr>
          <w:rFonts w:cs="Arial"/>
        </w:rPr>
        <w:t xml:space="preserve">education, </w:t>
      </w:r>
      <w:r w:rsidR="00534429" w:rsidRPr="00846FE6">
        <w:rPr>
          <w:rFonts w:cs="Arial"/>
        </w:rPr>
        <w:t xml:space="preserve">and </w:t>
      </w:r>
      <w:r w:rsidR="007B126F" w:rsidRPr="00846FE6">
        <w:rPr>
          <w:rFonts w:cs="Arial"/>
        </w:rPr>
        <w:t xml:space="preserve">income.  </w:t>
      </w:r>
      <w:r w:rsidR="00C52C98" w:rsidRPr="00846FE6">
        <w:rPr>
          <w:rFonts w:cs="Arial"/>
        </w:rPr>
        <w:t>As this study is considered part of formative research for campaign development and planning, t</w:t>
      </w:r>
      <w:r w:rsidR="00C52C98" w:rsidRPr="00846FE6">
        <w:t>hese methods are not intended to generate nationally representative samples or precise estimates of population parameters. T</w:t>
      </w:r>
      <w:r w:rsidR="00D30B16" w:rsidRPr="00846FE6">
        <w:t>he sample drawn here is designed primarily to provide information on the perceived effectiveness of messages</w:t>
      </w:r>
      <w:r w:rsidR="00D37DF0" w:rsidRPr="00846FE6">
        <w:t xml:space="preserve"> under test.</w:t>
      </w:r>
      <w:r w:rsidR="00D30B16" w:rsidRPr="00846FE6">
        <w:t xml:space="preserve"> </w:t>
      </w:r>
      <w:r w:rsidR="009F2F29" w:rsidRPr="00846FE6">
        <w:t>Nineteen</w:t>
      </w:r>
      <w:r w:rsidR="002F2844" w:rsidRPr="00846FE6">
        <w:t xml:space="preserve"> </w:t>
      </w:r>
      <w:r w:rsidR="00CF1A3F" w:rsidRPr="00846FE6">
        <w:t xml:space="preserve">draft English language </w:t>
      </w:r>
      <w:r w:rsidR="002F2844" w:rsidRPr="00846FE6">
        <w:t>ads</w:t>
      </w:r>
      <w:r w:rsidR="00AA12F9" w:rsidRPr="00846FE6">
        <w:t xml:space="preserve"> will be tested</w:t>
      </w:r>
      <w:r w:rsidR="002F2844" w:rsidRPr="00846FE6">
        <w:t xml:space="preserve">. </w:t>
      </w:r>
      <w:r w:rsidR="005D65C3" w:rsidRPr="00846FE6">
        <w:t xml:space="preserve">A </w:t>
      </w:r>
      <w:r w:rsidR="00DD1514" w:rsidRPr="00846FE6">
        <w:t>separate information collection request</w:t>
      </w:r>
      <w:r w:rsidR="005D65C3" w:rsidRPr="00846FE6">
        <w:t xml:space="preserve"> will address the</w:t>
      </w:r>
      <w:r w:rsidR="00D37DF0" w:rsidRPr="00846FE6">
        <w:t xml:space="preserve"> 10 print advertisements that are </w:t>
      </w:r>
      <w:r w:rsidR="00830C5A">
        <w:t>being developed in other languages as</w:t>
      </w:r>
      <w:r w:rsidR="00830C5A" w:rsidRPr="00846FE6">
        <w:t xml:space="preserve"> </w:t>
      </w:r>
      <w:r w:rsidR="00D37DF0" w:rsidRPr="00846FE6">
        <w:t xml:space="preserve">part of the 2015 </w:t>
      </w:r>
      <w:r w:rsidR="00D37DF0" w:rsidRPr="00846FE6">
        <w:rPr>
          <w:i/>
        </w:rPr>
        <w:t xml:space="preserve">Tips </w:t>
      </w:r>
      <w:r w:rsidR="00D37DF0" w:rsidRPr="00846FE6">
        <w:t xml:space="preserve">campaign. </w:t>
      </w:r>
    </w:p>
    <w:p w14:paraId="27CF64F2" w14:textId="77777777" w:rsidR="000C6CF6" w:rsidRPr="00392339" w:rsidRDefault="000C6CF6" w:rsidP="000C6CF6">
      <w:pPr>
        <w:pStyle w:val="ListParagraph"/>
        <w:ind w:left="0"/>
      </w:pPr>
      <w:r w:rsidRPr="00392339">
        <w:t>In this GenIC, CDC requests OMB approval to collect information for rough cut testing of the 19 English language draft advertisements briefly described above. Of the draft 19 advertisements:</w:t>
      </w:r>
    </w:p>
    <w:p w14:paraId="5A6051D5" w14:textId="77777777" w:rsidR="000C6CF6" w:rsidRPr="00392339" w:rsidRDefault="000C6CF6" w:rsidP="000C6CF6">
      <w:pPr>
        <w:pStyle w:val="ListParagraph"/>
        <w:numPr>
          <w:ilvl w:val="0"/>
          <w:numId w:val="42"/>
        </w:numPr>
      </w:pPr>
      <w:r w:rsidRPr="00392339">
        <w:t>Six (6) are 15-second or 30-second television advertisements;</w:t>
      </w:r>
    </w:p>
    <w:p w14:paraId="3C3041E1" w14:textId="77777777" w:rsidR="000C6CF6" w:rsidRPr="00392339" w:rsidRDefault="000C6CF6" w:rsidP="000C6CF6">
      <w:pPr>
        <w:pStyle w:val="ListParagraph"/>
        <w:numPr>
          <w:ilvl w:val="0"/>
          <w:numId w:val="42"/>
        </w:numPr>
      </w:pPr>
      <w:r w:rsidRPr="006F5DD7">
        <w:t>Four (4)</w:t>
      </w:r>
      <w:r w:rsidRPr="00392339">
        <w:t xml:space="preserve"> are 30-second or 60-second radio advertisements; </w:t>
      </w:r>
    </w:p>
    <w:p w14:paraId="225C24FD" w14:textId="77777777" w:rsidR="000C6CF6" w:rsidRPr="00392339" w:rsidRDefault="000C6CF6" w:rsidP="000C6CF6">
      <w:pPr>
        <w:pStyle w:val="ListParagraph"/>
        <w:numPr>
          <w:ilvl w:val="0"/>
          <w:numId w:val="42"/>
        </w:numPr>
      </w:pPr>
      <w:r w:rsidRPr="00392339">
        <w:t>Four (4) are print advertisements; and</w:t>
      </w:r>
    </w:p>
    <w:p w14:paraId="4403C5FE" w14:textId="77777777" w:rsidR="000C6CF6" w:rsidRPr="00392339" w:rsidRDefault="000C6CF6" w:rsidP="000C6CF6">
      <w:pPr>
        <w:pStyle w:val="ListParagraph"/>
        <w:numPr>
          <w:ilvl w:val="0"/>
          <w:numId w:val="42"/>
        </w:numPr>
      </w:pPr>
      <w:r w:rsidRPr="006F5DD7">
        <w:lastRenderedPageBreak/>
        <w:t>Five (5)</w:t>
      </w:r>
      <w:r w:rsidRPr="00392339">
        <w:t xml:space="preserve"> are digital advertisements.</w:t>
      </w:r>
    </w:p>
    <w:p w14:paraId="5FCF7112" w14:textId="77777777" w:rsidR="000C6CF6" w:rsidRPr="00392339" w:rsidRDefault="000C6CF6" w:rsidP="000C6CF6">
      <w:pPr>
        <w:spacing w:after="0" w:line="240" w:lineRule="auto"/>
        <w:jc w:val="both"/>
      </w:pPr>
      <w:r w:rsidRPr="00392339">
        <w:t>The six television advertisements developed in English that will undergo rough cut testing are:</w:t>
      </w:r>
    </w:p>
    <w:p w14:paraId="3431AA8A" w14:textId="77777777" w:rsidR="000C6CF6" w:rsidRPr="00392339" w:rsidRDefault="000C6CF6" w:rsidP="000C6CF6">
      <w:pPr>
        <w:pStyle w:val="ListParagraph"/>
        <w:numPr>
          <w:ilvl w:val="0"/>
          <w:numId w:val="36"/>
        </w:numPr>
        <w:spacing w:after="0" w:line="240" w:lineRule="auto"/>
        <w:jc w:val="both"/>
      </w:pPr>
      <w:r w:rsidRPr="00392339">
        <w:t>Advertisement entitled “Julia’s Tip”, 30 seconds, colorectal cancer</w:t>
      </w:r>
    </w:p>
    <w:p w14:paraId="7068324B" w14:textId="77777777" w:rsidR="000C6CF6" w:rsidRPr="006F5DD7" w:rsidRDefault="000C6CF6" w:rsidP="000C6CF6">
      <w:pPr>
        <w:pStyle w:val="ListParagraph"/>
        <w:numPr>
          <w:ilvl w:val="0"/>
          <w:numId w:val="36"/>
        </w:numPr>
        <w:spacing w:after="0" w:line="240" w:lineRule="auto"/>
        <w:jc w:val="both"/>
      </w:pPr>
      <w:r w:rsidRPr="006F5DD7">
        <w:t>Advertisement entitled “Mark and Julia’s Tip”, 15 seconds, colorectal cancer</w:t>
      </w:r>
    </w:p>
    <w:p w14:paraId="685E4FFE" w14:textId="77777777" w:rsidR="000C6CF6" w:rsidRPr="006F5DD7" w:rsidRDefault="000C6CF6" w:rsidP="000C6CF6">
      <w:pPr>
        <w:pStyle w:val="ListParagraph"/>
        <w:numPr>
          <w:ilvl w:val="0"/>
          <w:numId w:val="36"/>
        </w:numPr>
        <w:spacing w:after="0" w:line="240" w:lineRule="auto"/>
        <w:jc w:val="both"/>
      </w:pPr>
      <w:r w:rsidRPr="006F5DD7">
        <w:t>Advertisement entitled “Mark and Julia’s Tip”, 30 seconds, colorectal cancer</w:t>
      </w:r>
    </w:p>
    <w:p w14:paraId="052FC115" w14:textId="77777777" w:rsidR="000C6CF6" w:rsidRPr="006F5DD7" w:rsidRDefault="000C6CF6" w:rsidP="000C6CF6">
      <w:pPr>
        <w:pStyle w:val="ListParagraph"/>
        <w:numPr>
          <w:ilvl w:val="0"/>
          <w:numId w:val="36"/>
        </w:numPr>
        <w:spacing w:after="0" w:line="240" w:lineRule="auto"/>
        <w:jc w:val="both"/>
      </w:pPr>
      <w:r w:rsidRPr="006F5DD7">
        <w:t>Advertisement entitled “Marlene’s Tip 1”, 30 seconds, macular degeneration</w:t>
      </w:r>
    </w:p>
    <w:p w14:paraId="140EF522" w14:textId="77777777" w:rsidR="000C6CF6" w:rsidRPr="006F5DD7" w:rsidRDefault="000C6CF6" w:rsidP="000C6CF6">
      <w:pPr>
        <w:pStyle w:val="ListParagraph"/>
        <w:numPr>
          <w:ilvl w:val="0"/>
          <w:numId w:val="36"/>
        </w:numPr>
        <w:spacing w:after="0" w:line="240" w:lineRule="auto"/>
        <w:jc w:val="both"/>
      </w:pPr>
      <w:r w:rsidRPr="006F5DD7">
        <w:t>Advertisement entitled “Marlene’s Tip 2”, 30 seconds, macular degeneration</w:t>
      </w:r>
    </w:p>
    <w:p w14:paraId="1CDEDD2A" w14:textId="77777777" w:rsidR="000C6CF6" w:rsidRPr="006F5DD7" w:rsidRDefault="000C6CF6" w:rsidP="000C6CF6">
      <w:pPr>
        <w:pStyle w:val="ListParagraph"/>
        <w:numPr>
          <w:ilvl w:val="0"/>
          <w:numId w:val="36"/>
        </w:numPr>
        <w:spacing w:after="0" w:line="240" w:lineRule="auto"/>
        <w:jc w:val="both"/>
      </w:pPr>
      <w:r w:rsidRPr="006F5DD7">
        <w:t>Advertisement entitled “Tiffany’s Tip”, 30 seconds,  loss of a loved one</w:t>
      </w:r>
    </w:p>
    <w:p w14:paraId="2CD7567F" w14:textId="77777777" w:rsidR="000C6CF6" w:rsidRPr="00392339" w:rsidRDefault="000C6CF6" w:rsidP="000C6CF6">
      <w:pPr>
        <w:spacing w:after="0" w:line="240" w:lineRule="auto"/>
        <w:jc w:val="both"/>
      </w:pPr>
    </w:p>
    <w:p w14:paraId="5C1E0F7D" w14:textId="77777777" w:rsidR="000C6CF6" w:rsidRPr="00392339" w:rsidRDefault="000C6CF6" w:rsidP="000C6CF6">
      <w:pPr>
        <w:spacing w:after="0" w:line="240" w:lineRule="auto"/>
        <w:jc w:val="both"/>
      </w:pPr>
      <w:r w:rsidRPr="00A36180">
        <w:t>The four</w:t>
      </w:r>
      <w:r w:rsidRPr="00392339">
        <w:t xml:space="preserve"> radio advertisements developed in English that will undergo rough cut testing are:</w:t>
      </w:r>
    </w:p>
    <w:p w14:paraId="084527F3" w14:textId="77777777" w:rsidR="000C6CF6" w:rsidRPr="00392339" w:rsidRDefault="000C6CF6" w:rsidP="000C6CF6">
      <w:pPr>
        <w:pStyle w:val="ListParagraph"/>
        <w:numPr>
          <w:ilvl w:val="0"/>
          <w:numId w:val="38"/>
        </w:numPr>
        <w:spacing w:after="0" w:line="240" w:lineRule="auto"/>
        <w:jc w:val="both"/>
      </w:pPr>
      <w:r w:rsidRPr="00392339">
        <w:t>Advertisement entitled “Julia’s Tip”, 60 seconds, colorectal cancer</w:t>
      </w:r>
    </w:p>
    <w:p w14:paraId="601A3A37" w14:textId="77777777" w:rsidR="000C6CF6" w:rsidRPr="00392339" w:rsidRDefault="000C6CF6" w:rsidP="000C6CF6">
      <w:pPr>
        <w:pStyle w:val="ListParagraph"/>
        <w:numPr>
          <w:ilvl w:val="0"/>
          <w:numId w:val="38"/>
        </w:numPr>
        <w:spacing w:after="0" w:line="240" w:lineRule="auto"/>
        <w:jc w:val="both"/>
      </w:pPr>
      <w:r w:rsidRPr="00392339">
        <w:t>Advertisement entitled “Mark’s Tip”, 60 seconds, colorectal cancer</w:t>
      </w:r>
    </w:p>
    <w:p w14:paraId="69383EDF" w14:textId="77777777" w:rsidR="000C6CF6" w:rsidRPr="00392339" w:rsidRDefault="000C6CF6" w:rsidP="000C6CF6">
      <w:pPr>
        <w:pStyle w:val="ListParagraph"/>
        <w:numPr>
          <w:ilvl w:val="0"/>
          <w:numId w:val="38"/>
        </w:numPr>
        <w:spacing w:after="0" w:line="240" w:lineRule="auto"/>
        <w:jc w:val="both"/>
      </w:pPr>
      <w:r w:rsidRPr="00392339">
        <w:t>Advertisement entitled “Marlene’s Tip”, 60 seconds, macular degeneration</w:t>
      </w:r>
    </w:p>
    <w:p w14:paraId="2DD0EA9F" w14:textId="77777777" w:rsidR="000C6CF6" w:rsidRPr="00A36180" w:rsidRDefault="000C6CF6" w:rsidP="000C6CF6">
      <w:pPr>
        <w:pStyle w:val="ListParagraph"/>
        <w:numPr>
          <w:ilvl w:val="0"/>
          <w:numId w:val="38"/>
        </w:numPr>
        <w:spacing w:after="0" w:line="240" w:lineRule="auto"/>
        <w:jc w:val="both"/>
      </w:pPr>
      <w:r w:rsidRPr="00A36180">
        <w:t>Advertisement entitled “Dual Use Tip”,  30 seconds, dual-use</w:t>
      </w:r>
    </w:p>
    <w:p w14:paraId="42C5A808" w14:textId="77777777" w:rsidR="000C6CF6" w:rsidRPr="00392339" w:rsidRDefault="000C6CF6" w:rsidP="000C6CF6">
      <w:pPr>
        <w:spacing w:after="0" w:line="240" w:lineRule="auto"/>
        <w:jc w:val="both"/>
      </w:pPr>
    </w:p>
    <w:p w14:paraId="33CC25AE" w14:textId="77777777" w:rsidR="000C6CF6" w:rsidRPr="00392339" w:rsidRDefault="000C6CF6" w:rsidP="000C6CF6">
      <w:pPr>
        <w:spacing w:after="0" w:line="240" w:lineRule="auto"/>
        <w:jc w:val="both"/>
      </w:pPr>
      <w:r w:rsidRPr="00392339">
        <w:t>The four print advertisements developed in English that will undergo rough cut testing are:</w:t>
      </w:r>
    </w:p>
    <w:p w14:paraId="39CE57D5" w14:textId="77777777" w:rsidR="000C6CF6" w:rsidRPr="00392339" w:rsidRDefault="000C6CF6" w:rsidP="000C6CF6">
      <w:pPr>
        <w:pStyle w:val="ListParagraph"/>
        <w:numPr>
          <w:ilvl w:val="0"/>
          <w:numId w:val="39"/>
        </w:numPr>
        <w:spacing w:after="0" w:line="240" w:lineRule="auto"/>
        <w:jc w:val="both"/>
      </w:pPr>
      <w:r w:rsidRPr="00392339">
        <w:t>Advertisement entitled “Julia’s Tip”, colorectal cancer</w:t>
      </w:r>
    </w:p>
    <w:p w14:paraId="3C0C5521" w14:textId="77777777" w:rsidR="000C6CF6" w:rsidRPr="00392339" w:rsidRDefault="000C6CF6" w:rsidP="000C6CF6">
      <w:pPr>
        <w:pStyle w:val="ListParagraph"/>
        <w:numPr>
          <w:ilvl w:val="0"/>
          <w:numId w:val="39"/>
        </w:numPr>
        <w:spacing w:after="0" w:line="240" w:lineRule="auto"/>
        <w:jc w:val="both"/>
      </w:pPr>
      <w:r w:rsidRPr="00392339">
        <w:t>Advertisement entitled “Mark’s Tip”, colorectal cancer</w:t>
      </w:r>
    </w:p>
    <w:p w14:paraId="402AA928" w14:textId="77777777" w:rsidR="000C6CF6" w:rsidRPr="00392339" w:rsidRDefault="000C6CF6" w:rsidP="000C6CF6">
      <w:pPr>
        <w:pStyle w:val="ListParagraph"/>
        <w:numPr>
          <w:ilvl w:val="0"/>
          <w:numId w:val="39"/>
        </w:numPr>
        <w:spacing w:after="0" w:line="240" w:lineRule="auto"/>
        <w:jc w:val="both"/>
      </w:pPr>
      <w:r w:rsidRPr="00392339">
        <w:t>Advertisement entitled “Marlene’s Tip”, macular degeneration</w:t>
      </w:r>
    </w:p>
    <w:p w14:paraId="3FA83906" w14:textId="77777777" w:rsidR="000C6CF6" w:rsidRPr="00A36180" w:rsidRDefault="000C6CF6" w:rsidP="000C6CF6">
      <w:pPr>
        <w:pStyle w:val="ListParagraph"/>
        <w:numPr>
          <w:ilvl w:val="0"/>
          <w:numId w:val="39"/>
        </w:numPr>
        <w:spacing w:after="0" w:line="240" w:lineRule="auto"/>
        <w:jc w:val="both"/>
      </w:pPr>
      <w:r w:rsidRPr="00A36180">
        <w:t>Advertisement entitled “Dual Use Tip”, dual-use</w:t>
      </w:r>
    </w:p>
    <w:p w14:paraId="33A07EAF" w14:textId="77777777" w:rsidR="000C6CF6" w:rsidRPr="00392339" w:rsidRDefault="000C6CF6" w:rsidP="000C6CF6">
      <w:pPr>
        <w:spacing w:after="0" w:line="240" w:lineRule="auto"/>
        <w:jc w:val="both"/>
      </w:pPr>
    </w:p>
    <w:p w14:paraId="2F28E1CE" w14:textId="432B6DAE" w:rsidR="000C6CF6" w:rsidRPr="00392339" w:rsidRDefault="00B865CC" w:rsidP="000C6CF6">
      <w:pPr>
        <w:spacing w:after="0" w:line="240" w:lineRule="auto"/>
        <w:jc w:val="both"/>
      </w:pPr>
      <w:r w:rsidRPr="00A36180">
        <w:t>The f</w:t>
      </w:r>
      <w:r w:rsidR="000C6CF6" w:rsidRPr="00A36180">
        <w:t>ive</w:t>
      </w:r>
      <w:r w:rsidR="000C6CF6" w:rsidRPr="00392339">
        <w:t xml:space="preserve"> digital advertisements developed in English that will undergo rough cut testing are:</w:t>
      </w:r>
    </w:p>
    <w:p w14:paraId="4E6B7AB2" w14:textId="77777777" w:rsidR="000C6CF6" w:rsidRPr="00392339" w:rsidRDefault="000C6CF6" w:rsidP="000C6CF6">
      <w:pPr>
        <w:pStyle w:val="ListParagraph"/>
        <w:numPr>
          <w:ilvl w:val="0"/>
          <w:numId w:val="37"/>
        </w:numPr>
        <w:spacing w:after="0" w:line="240" w:lineRule="auto"/>
        <w:jc w:val="both"/>
      </w:pPr>
      <w:r w:rsidRPr="00392339">
        <w:t>Advertisement entitled “Julia’s Tip”, colorectal cancer</w:t>
      </w:r>
    </w:p>
    <w:p w14:paraId="0C4ED6DC" w14:textId="77777777" w:rsidR="000C6CF6" w:rsidRPr="00392339" w:rsidRDefault="000C6CF6" w:rsidP="000C6CF6">
      <w:pPr>
        <w:pStyle w:val="ListParagraph"/>
        <w:numPr>
          <w:ilvl w:val="0"/>
          <w:numId w:val="37"/>
        </w:numPr>
        <w:spacing w:after="0" w:line="240" w:lineRule="auto"/>
        <w:jc w:val="both"/>
      </w:pPr>
      <w:r w:rsidRPr="00392339">
        <w:t>Advertisement entitled “Mark’s Tip”, colorectal cancer</w:t>
      </w:r>
    </w:p>
    <w:p w14:paraId="47956161" w14:textId="77777777" w:rsidR="000C6CF6" w:rsidRPr="00392339" w:rsidRDefault="000C6CF6" w:rsidP="000C6CF6">
      <w:pPr>
        <w:pStyle w:val="ListParagraph"/>
        <w:numPr>
          <w:ilvl w:val="0"/>
          <w:numId w:val="37"/>
        </w:numPr>
        <w:spacing w:after="0" w:line="240" w:lineRule="auto"/>
        <w:jc w:val="both"/>
      </w:pPr>
      <w:r w:rsidRPr="00392339">
        <w:t>Advertisement entitled “Marlene’s Tip”, macular degeneration</w:t>
      </w:r>
    </w:p>
    <w:p w14:paraId="48C5AD90" w14:textId="77777777" w:rsidR="000C6CF6" w:rsidRPr="00A36180" w:rsidRDefault="000C6CF6" w:rsidP="000C6CF6">
      <w:pPr>
        <w:pStyle w:val="ListParagraph"/>
        <w:numPr>
          <w:ilvl w:val="0"/>
          <w:numId w:val="37"/>
        </w:numPr>
        <w:spacing w:after="0" w:line="240" w:lineRule="auto"/>
        <w:jc w:val="both"/>
      </w:pPr>
      <w:r w:rsidRPr="00A36180">
        <w:t>Advertisement entitled “Dual Use Tip 1”, dual-use</w:t>
      </w:r>
    </w:p>
    <w:p w14:paraId="62A059A8" w14:textId="2AF43B4C" w:rsidR="000C6CF6" w:rsidRPr="00A36180" w:rsidRDefault="000C6CF6" w:rsidP="000C6CF6">
      <w:pPr>
        <w:pStyle w:val="ListParagraph"/>
        <w:numPr>
          <w:ilvl w:val="0"/>
          <w:numId w:val="37"/>
        </w:numPr>
        <w:spacing w:after="0" w:line="240" w:lineRule="auto"/>
        <w:jc w:val="both"/>
      </w:pPr>
      <w:r w:rsidRPr="00A36180">
        <w:t>Advertisement entitled “Dual Use Tip 2”, dual-us</w:t>
      </w:r>
      <w:r w:rsidR="00C90DDC" w:rsidRPr="00A36180">
        <w:t>e</w:t>
      </w:r>
    </w:p>
    <w:p w14:paraId="6EC6AE17" w14:textId="77777777" w:rsidR="005D65C3" w:rsidRPr="00846FE6" w:rsidRDefault="005D65C3" w:rsidP="005D65C3">
      <w:pPr>
        <w:spacing w:after="0" w:line="240" w:lineRule="auto"/>
        <w:jc w:val="both"/>
      </w:pPr>
    </w:p>
    <w:p w14:paraId="5711A7CF" w14:textId="58FB82BC" w:rsidR="005D65C3" w:rsidRPr="00846FE6" w:rsidRDefault="002F2844" w:rsidP="00600414">
      <w:r w:rsidRPr="00846FE6">
        <w:t xml:space="preserve">Each respondent will view </w:t>
      </w:r>
      <w:r w:rsidR="00600414" w:rsidRPr="00846FE6">
        <w:t>one</w:t>
      </w:r>
      <w:r w:rsidRPr="00846FE6">
        <w:t xml:space="preserve"> of the draft ads.  </w:t>
      </w:r>
      <w:r w:rsidR="00EE5055" w:rsidRPr="00846FE6">
        <w:t>The sample size</w:t>
      </w:r>
      <w:r w:rsidR="00D30B16" w:rsidRPr="00846FE6">
        <w:t xml:space="preserve"> recommendation </w:t>
      </w:r>
      <w:r w:rsidR="00EE5055" w:rsidRPr="00846FE6">
        <w:t xml:space="preserve">is based </w:t>
      </w:r>
      <w:r w:rsidR="00D30B16" w:rsidRPr="00846FE6">
        <w:t xml:space="preserve">on a calculation that determines </w:t>
      </w:r>
      <w:r w:rsidR="00ED2347" w:rsidRPr="00846FE6">
        <w:t>number of respondents</w:t>
      </w:r>
      <w:r w:rsidR="00D30B16" w:rsidRPr="00846FE6">
        <w:t xml:space="preserve"> needed to </w:t>
      </w:r>
      <w:r w:rsidR="00ED2347" w:rsidRPr="00846FE6">
        <w:t xml:space="preserve">assess </w:t>
      </w:r>
      <w:r w:rsidR="00D30B16" w:rsidRPr="00846FE6">
        <w:t xml:space="preserve">differences between </w:t>
      </w:r>
      <w:r w:rsidR="00600414" w:rsidRPr="00846FE6">
        <w:t>ads</w:t>
      </w:r>
      <w:r w:rsidR="00D30B16" w:rsidRPr="00846FE6">
        <w:t xml:space="preserve">. </w:t>
      </w:r>
      <w:r w:rsidR="00AA12F9" w:rsidRPr="00846FE6">
        <w:rPr>
          <w:rFonts w:asciiTheme="minorHAnsi" w:hAnsiTheme="minorHAnsi"/>
        </w:rPr>
        <w:t>A</w:t>
      </w:r>
      <w:r w:rsidR="005D65C3" w:rsidRPr="00846FE6">
        <w:rPr>
          <w:rFonts w:asciiTheme="minorHAnsi" w:hAnsiTheme="minorHAnsi"/>
        </w:rPr>
        <w:t xml:space="preserve">pproximately </w:t>
      </w:r>
      <w:r w:rsidR="009F2F29" w:rsidRPr="00846FE6">
        <w:rPr>
          <w:rFonts w:asciiTheme="minorHAnsi" w:hAnsiTheme="minorHAnsi"/>
        </w:rPr>
        <w:t>11,667</w:t>
      </w:r>
      <w:r w:rsidR="00EE5349" w:rsidRPr="00846FE6">
        <w:rPr>
          <w:rFonts w:asciiTheme="minorHAnsi" w:hAnsiTheme="minorHAnsi"/>
        </w:rPr>
        <w:t xml:space="preserve"> </w:t>
      </w:r>
      <w:r w:rsidR="005D65C3" w:rsidRPr="00846FE6">
        <w:rPr>
          <w:rFonts w:asciiTheme="minorHAnsi" w:hAnsiTheme="minorHAnsi"/>
        </w:rPr>
        <w:t>potential respondents</w:t>
      </w:r>
      <w:r w:rsidR="00AA12F9" w:rsidRPr="00846FE6">
        <w:rPr>
          <w:rFonts w:asciiTheme="minorHAnsi" w:hAnsiTheme="minorHAnsi"/>
        </w:rPr>
        <w:t xml:space="preserve"> will be screened</w:t>
      </w:r>
      <w:r w:rsidR="005D65C3" w:rsidRPr="00846FE6">
        <w:rPr>
          <w:rFonts w:asciiTheme="minorHAnsi" w:hAnsiTheme="minorHAnsi"/>
        </w:rPr>
        <w:t xml:space="preserve"> in order to obtain c</w:t>
      </w:r>
      <w:r w:rsidR="0032189C" w:rsidRPr="00846FE6">
        <w:rPr>
          <w:rFonts w:asciiTheme="minorHAnsi" w:hAnsiTheme="minorHAnsi"/>
        </w:rPr>
        <w:t xml:space="preserve">ompleted questionnaires from </w:t>
      </w:r>
      <w:r w:rsidR="009F2F29" w:rsidRPr="00846FE6">
        <w:rPr>
          <w:rFonts w:asciiTheme="minorHAnsi" w:hAnsiTheme="minorHAnsi"/>
        </w:rPr>
        <w:t xml:space="preserve">10,100 </w:t>
      </w:r>
      <w:r w:rsidR="005D65C3" w:rsidRPr="00846FE6">
        <w:rPr>
          <w:rFonts w:asciiTheme="minorHAnsi" w:hAnsiTheme="minorHAnsi"/>
        </w:rPr>
        <w:t xml:space="preserve">respondents in the target age range of 18-54 years along with other identifying characteristics.   Note that since </w:t>
      </w:r>
      <w:r w:rsidR="009F2F29" w:rsidRPr="00846FE6">
        <w:rPr>
          <w:rFonts w:asciiTheme="minorHAnsi" w:hAnsiTheme="minorHAnsi"/>
        </w:rPr>
        <w:t>19</w:t>
      </w:r>
      <w:r w:rsidR="005D65C3" w:rsidRPr="00846FE6">
        <w:rPr>
          <w:rFonts w:asciiTheme="minorHAnsi" w:hAnsiTheme="minorHAnsi"/>
        </w:rPr>
        <w:t xml:space="preserve"> ads are being tested in </w:t>
      </w:r>
      <w:r w:rsidR="007366C4" w:rsidRPr="00846FE6">
        <w:rPr>
          <w:rFonts w:asciiTheme="minorHAnsi" w:hAnsiTheme="minorHAnsi"/>
        </w:rPr>
        <w:t>this information</w:t>
      </w:r>
      <w:r w:rsidR="0049442C" w:rsidRPr="00846FE6">
        <w:rPr>
          <w:rFonts w:asciiTheme="minorHAnsi" w:hAnsiTheme="minorHAnsi"/>
        </w:rPr>
        <w:t xml:space="preserve"> collection request</w:t>
      </w:r>
      <w:r w:rsidR="005D65C3" w:rsidRPr="00846FE6">
        <w:rPr>
          <w:rFonts w:asciiTheme="minorHAnsi" w:hAnsiTheme="minorHAnsi"/>
        </w:rPr>
        <w:t xml:space="preserve">, </w:t>
      </w:r>
      <w:r w:rsidR="007366C4" w:rsidRPr="00846FE6">
        <w:rPr>
          <w:rFonts w:asciiTheme="minorHAnsi" w:hAnsiTheme="minorHAnsi"/>
        </w:rPr>
        <w:t>an average of</w:t>
      </w:r>
      <w:r w:rsidR="001A0C7B" w:rsidRPr="00846FE6">
        <w:rPr>
          <w:rFonts w:asciiTheme="minorHAnsi" w:hAnsiTheme="minorHAnsi"/>
        </w:rPr>
        <w:t xml:space="preserve"> </w:t>
      </w:r>
      <w:r w:rsidR="00CA6AB8" w:rsidRPr="000855C6">
        <w:rPr>
          <w:rFonts w:asciiTheme="minorHAnsi" w:hAnsiTheme="minorHAnsi"/>
        </w:rPr>
        <w:t>530</w:t>
      </w:r>
      <w:r w:rsidR="005D65C3" w:rsidRPr="000855C6">
        <w:rPr>
          <w:rFonts w:asciiTheme="minorHAnsi" w:hAnsiTheme="minorHAnsi"/>
        </w:rPr>
        <w:t xml:space="preserve"> respondents will view each ad</w:t>
      </w:r>
      <w:r w:rsidR="00D151FC" w:rsidRPr="000855C6">
        <w:rPr>
          <w:rFonts w:asciiTheme="minorHAnsi" w:hAnsiTheme="minorHAnsi"/>
        </w:rPr>
        <w:t>.  This</w:t>
      </w:r>
      <w:r w:rsidR="00FA0246" w:rsidRPr="000855C6">
        <w:rPr>
          <w:rFonts w:asciiTheme="minorHAnsi" w:hAnsiTheme="minorHAnsi"/>
        </w:rPr>
        <w:t xml:space="preserve"> </w:t>
      </w:r>
      <w:r w:rsidR="005D65C3" w:rsidRPr="000855C6">
        <w:rPr>
          <w:rFonts w:asciiTheme="minorHAnsi" w:hAnsiTheme="minorHAnsi"/>
        </w:rPr>
        <w:t xml:space="preserve">ad test is a monadic ad test, that is, each respondent views only one </w:t>
      </w:r>
      <w:r w:rsidR="007366C4" w:rsidRPr="000855C6">
        <w:rPr>
          <w:rFonts w:asciiTheme="minorHAnsi" w:hAnsiTheme="minorHAnsi"/>
        </w:rPr>
        <w:t>ad;</w:t>
      </w:r>
      <w:r w:rsidR="005D65C3" w:rsidRPr="000855C6">
        <w:rPr>
          <w:rFonts w:asciiTheme="minorHAnsi" w:hAnsiTheme="minorHAnsi"/>
        </w:rPr>
        <w:t xml:space="preserve"> </w:t>
      </w:r>
      <w:r w:rsidR="00A02750" w:rsidRPr="000855C6">
        <w:rPr>
          <w:rFonts w:asciiTheme="minorHAnsi" w:hAnsiTheme="minorHAnsi"/>
        </w:rPr>
        <w:t>therefore</w:t>
      </w:r>
      <w:r w:rsidR="00D151FC" w:rsidRPr="000855C6">
        <w:rPr>
          <w:rFonts w:asciiTheme="minorHAnsi" w:hAnsiTheme="minorHAnsi"/>
        </w:rPr>
        <w:t xml:space="preserve"> </w:t>
      </w:r>
      <w:r w:rsidR="005D65C3" w:rsidRPr="000855C6">
        <w:rPr>
          <w:rFonts w:asciiTheme="minorHAnsi" w:hAnsiTheme="minorHAnsi"/>
        </w:rPr>
        <w:t xml:space="preserve">each ad will receive </w:t>
      </w:r>
      <w:r w:rsidR="00CA6AB8" w:rsidRPr="000855C6">
        <w:rPr>
          <w:rFonts w:asciiTheme="minorHAnsi" w:hAnsiTheme="minorHAnsi"/>
        </w:rPr>
        <w:t xml:space="preserve">an average of </w:t>
      </w:r>
      <w:r w:rsidR="009F2F29" w:rsidRPr="000855C6">
        <w:rPr>
          <w:rFonts w:asciiTheme="minorHAnsi" w:hAnsiTheme="minorHAnsi"/>
        </w:rPr>
        <w:t>5</w:t>
      </w:r>
      <w:r w:rsidR="00CA6AB8" w:rsidRPr="000855C6">
        <w:rPr>
          <w:rFonts w:asciiTheme="minorHAnsi" w:hAnsiTheme="minorHAnsi"/>
        </w:rPr>
        <w:t>3</w:t>
      </w:r>
      <w:r w:rsidR="009F2F29" w:rsidRPr="000855C6">
        <w:rPr>
          <w:rFonts w:asciiTheme="minorHAnsi" w:hAnsiTheme="minorHAnsi"/>
        </w:rPr>
        <w:t xml:space="preserve">0 </w:t>
      </w:r>
      <w:r w:rsidR="005D65C3" w:rsidRPr="000855C6">
        <w:rPr>
          <w:rFonts w:asciiTheme="minorHAnsi" w:hAnsiTheme="minorHAnsi"/>
        </w:rPr>
        <w:t xml:space="preserve">views.  In the copy test portion of the survey, </w:t>
      </w:r>
      <w:r w:rsidR="009F2F29" w:rsidRPr="000855C6">
        <w:rPr>
          <w:rFonts w:asciiTheme="minorHAnsi" w:hAnsiTheme="minorHAnsi"/>
        </w:rPr>
        <w:t>questions</w:t>
      </w:r>
      <w:r w:rsidR="005D65C3" w:rsidRPr="000855C6">
        <w:rPr>
          <w:rFonts w:asciiTheme="minorHAnsi" w:hAnsiTheme="minorHAnsi"/>
        </w:rPr>
        <w:t xml:space="preserve"> are five or seven-point Likert scales.  Having </w:t>
      </w:r>
      <w:r w:rsidR="00CA6AB8" w:rsidRPr="000855C6">
        <w:rPr>
          <w:rFonts w:asciiTheme="minorHAnsi" w:hAnsiTheme="minorHAnsi"/>
        </w:rPr>
        <w:t>an average of 530</w:t>
      </w:r>
      <w:r w:rsidR="009F2F29" w:rsidRPr="00846FE6">
        <w:rPr>
          <w:rFonts w:asciiTheme="minorHAnsi" w:hAnsiTheme="minorHAnsi"/>
        </w:rPr>
        <w:t xml:space="preserve"> </w:t>
      </w:r>
      <w:r w:rsidR="005D65C3" w:rsidRPr="00846FE6">
        <w:rPr>
          <w:rFonts w:asciiTheme="minorHAnsi" w:hAnsiTheme="minorHAnsi"/>
        </w:rPr>
        <w:t xml:space="preserve">responses per ad would minimally allow for a cell size to detect differences between the groups on questions that have no more than 4 categories.  </w:t>
      </w:r>
    </w:p>
    <w:p w14:paraId="5B5F88FD" w14:textId="0BD56596" w:rsidR="00F02C52" w:rsidRPr="00846FE6" w:rsidRDefault="003D5AB0" w:rsidP="00F02C52">
      <w:pPr>
        <w:spacing w:after="0"/>
        <w:rPr>
          <w:rFonts w:asciiTheme="minorHAnsi" w:hAnsiTheme="minorHAnsi"/>
        </w:rPr>
      </w:pPr>
      <w:r w:rsidRPr="00846FE6">
        <w:t xml:space="preserve">Smokers and </w:t>
      </w:r>
      <w:r w:rsidR="00F018CD" w:rsidRPr="00846FE6">
        <w:t>nonsmokers</w:t>
      </w:r>
      <w:r w:rsidR="00823254" w:rsidRPr="00846FE6">
        <w:t xml:space="preserve"> will be </w:t>
      </w:r>
      <w:r w:rsidR="006E1B2B" w:rsidRPr="00846FE6">
        <w:t>interviewed</w:t>
      </w:r>
      <w:r w:rsidR="00823254" w:rsidRPr="00846FE6">
        <w:t xml:space="preserve">. </w:t>
      </w:r>
      <w:r w:rsidR="00B1580A" w:rsidRPr="00846FE6">
        <w:t xml:space="preserve"> </w:t>
      </w:r>
      <w:r w:rsidR="00FC48BA" w:rsidRPr="00846FE6">
        <w:t>Approximately 75</w:t>
      </w:r>
      <w:r w:rsidR="00FA0246" w:rsidRPr="00846FE6">
        <w:t>%</w:t>
      </w:r>
      <w:r w:rsidRPr="00846FE6">
        <w:t xml:space="preserve"> of t</w:t>
      </w:r>
      <w:r w:rsidR="00737594" w:rsidRPr="00846FE6">
        <w:t xml:space="preserve">he total sample will be smokers and </w:t>
      </w:r>
      <w:r w:rsidR="00FC48BA" w:rsidRPr="00846FE6">
        <w:t>25</w:t>
      </w:r>
      <w:r w:rsidR="00FA0246" w:rsidRPr="00846FE6">
        <w:t xml:space="preserve">% </w:t>
      </w:r>
      <w:r w:rsidR="00EE5349" w:rsidRPr="00846FE6">
        <w:t>will be</w:t>
      </w:r>
      <w:r w:rsidR="00737594" w:rsidRPr="00846FE6">
        <w:t xml:space="preserve"> </w:t>
      </w:r>
      <w:r w:rsidR="00F018CD" w:rsidRPr="00846FE6">
        <w:t>nonsmokers</w:t>
      </w:r>
      <w:r w:rsidR="00C52249" w:rsidRPr="00846FE6">
        <w:t xml:space="preserve">. </w:t>
      </w:r>
      <w:r w:rsidR="006E1B2B" w:rsidRPr="00846FE6">
        <w:t xml:space="preserve">Toluna has profiled its panel in terms of smoking behavior and as such can </w:t>
      </w:r>
      <w:r w:rsidR="002D4B01" w:rsidRPr="00846FE6">
        <w:t>target and identify respondents who are</w:t>
      </w:r>
      <w:r w:rsidR="006E1B2B" w:rsidRPr="00846FE6">
        <w:t xml:space="preserve"> pre-identified smokers, of legal age and younger than 55, to the survey</w:t>
      </w:r>
      <w:r w:rsidR="00823254" w:rsidRPr="00846FE6">
        <w:t xml:space="preserve">. </w:t>
      </w:r>
      <w:r w:rsidR="006E1B2B" w:rsidRPr="00846FE6">
        <w:t xml:space="preserve"> Other profiled characteristics of the Toluna panel </w:t>
      </w:r>
      <w:r w:rsidR="005D65C3" w:rsidRPr="00846FE6">
        <w:t>incl</w:t>
      </w:r>
      <w:r w:rsidR="001A0C7B" w:rsidRPr="00846FE6">
        <w:t>ude demographics such as gender and ethnicity</w:t>
      </w:r>
      <w:r w:rsidR="00C52249" w:rsidRPr="00846FE6">
        <w:t xml:space="preserve">. </w:t>
      </w:r>
      <w:r w:rsidR="00B1580A" w:rsidRPr="00846FE6">
        <w:t>I</w:t>
      </w:r>
      <w:r w:rsidR="002D4B01" w:rsidRPr="00846FE6">
        <w:t xml:space="preserve">t is anticipated that the likelihood of respondents who do not qualify will be in the </w:t>
      </w:r>
      <w:r w:rsidR="00B1580A" w:rsidRPr="00846FE6">
        <w:t>5</w:t>
      </w:r>
      <w:r w:rsidR="005D65C3" w:rsidRPr="00846FE6">
        <w:t>-10</w:t>
      </w:r>
      <w:r w:rsidR="002D4B01" w:rsidRPr="00846FE6">
        <w:t>% range</w:t>
      </w:r>
      <w:r w:rsidRPr="00846FE6">
        <w:t>.  A small percentage (</w:t>
      </w:r>
      <w:r w:rsidR="001A0C7B" w:rsidRPr="00846FE6">
        <w:t>1-</w:t>
      </w:r>
      <w:r w:rsidRPr="00846FE6">
        <w:t xml:space="preserve">2%) is anticipated to </w:t>
      </w:r>
      <w:r w:rsidR="00B1580A" w:rsidRPr="00846FE6">
        <w:t>decide to opt</w:t>
      </w:r>
      <w:r w:rsidR="001A0C7B" w:rsidRPr="00846FE6">
        <w:t>-out of the survey once started</w:t>
      </w:r>
      <w:r w:rsidR="002B14D0" w:rsidRPr="00846FE6">
        <w:rPr>
          <w:rFonts w:asciiTheme="minorHAnsi" w:hAnsiTheme="minorHAnsi"/>
        </w:rPr>
        <w:t>.</w:t>
      </w:r>
    </w:p>
    <w:p w14:paraId="7B17351D" w14:textId="77777777" w:rsidR="00CE1D86" w:rsidRPr="00846FE6" w:rsidRDefault="00CE1D86" w:rsidP="00F02C52">
      <w:pPr>
        <w:spacing w:after="0"/>
        <w:rPr>
          <w:rFonts w:asciiTheme="minorHAnsi" w:hAnsiTheme="minorHAnsi"/>
        </w:rPr>
      </w:pPr>
    </w:p>
    <w:p w14:paraId="445D8642" w14:textId="6A6FB337" w:rsidR="002B14D0" w:rsidRPr="00846FE6" w:rsidRDefault="00F02C52" w:rsidP="00CE1D86">
      <w:pPr>
        <w:pStyle w:val="ListParagraph"/>
        <w:ind w:left="0"/>
        <w:rPr>
          <w:rFonts w:asciiTheme="minorHAnsi" w:hAnsiTheme="minorHAnsi"/>
        </w:rPr>
      </w:pPr>
      <w:r w:rsidRPr="00846FE6">
        <w:rPr>
          <w:rFonts w:asciiTheme="minorHAnsi" w:hAnsiTheme="minorHAnsi"/>
        </w:rPr>
        <w:t xml:space="preserve">For these ads, when a respondent is identified as meeting the criteria of the specified ad, </w:t>
      </w:r>
      <w:r w:rsidR="00FA0246" w:rsidRPr="00846FE6">
        <w:rPr>
          <w:rFonts w:asciiTheme="minorHAnsi" w:hAnsiTheme="minorHAnsi"/>
        </w:rPr>
        <w:t>they</w:t>
      </w:r>
      <w:r w:rsidRPr="00846FE6">
        <w:rPr>
          <w:rFonts w:asciiTheme="minorHAnsi" w:hAnsiTheme="minorHAnsi"/>
        </w:rPr>
        <w:t xml:space="preserve"> will </w:t>
      </w:r>
      <w:r w:rsidR="00FA0246" w:rsidRPr="00846FE6">
        <w:rPr>
          <w:rFonts w:asciiTheme="minorHAnsi" w:hAnsiTheme="minorHAnsi"/>
        </w:rPr>
        <w:t xml:space="preserve">be </w:t>
      </w:r>
      <w:r w:rsidRPr="00846FE6">
        <w:rPr>
          <w:rFonts w:asciiTheme="minorHAnsi" w:hAnsiTheme="minorHAnsi"/>
        </w:rPr>
        <w:t xml:space="preserve">randomly assigned and routed to the portion of the survey </w:t>
      </w:r>
      <w:r w:rsidR="00FA0246" w:rsidRPr="00846FE6">
        <w:rPr>
          <w:rFonts w:asciiTheme="minorHAnsi" w:hAnsiTheme="minorHAnsi"/>
        </w:rPr>
        <w:t>to</w:t>
      </w:r>
      <w:r w:rsidRPr="00846FE6">
        <w:rPr>
          <w:rFonts w:asciiTheme="minorHAnsi" w:hAnsiTheme="minorHAnsi"/>
        </w:rPr>
        <w:t xml:space="preserve"> view one of the ads </w:t>
      </w:r>
      <w:r w:rsidR="00FA0246" w:rsidRPr="00846FE6">
        <w:rPr>
          <w:rFonts w:asciiTheme="minorHAnsi" w:hAnsiTheme="minorHAnsi"/>
        </w:rPr>
        <w:t xml:space="preserve">for which they </w:t>
      </w:r>
      <w:r w:rsidRPr="00846FE6">
        <w:rPr>
          <w:rFonts w:asciiTheme="minorHAnsi" w:hAnsiTheme="minorHAnsi"/>
        </w:rPr>
        <w:t>qualif</w:t>
      </w:r>
      <w:r w:rsidR="00FA0246" w:rsidRPr="00846FE6">
        <w:rPr>
          <w:rFonts w:asciiTheme="minorHAnsi" w:hAnsiTheme="minorHAnsi"/>
        </w:rPr>
        <w:t>y</w:t>
      </w:r>
      <w:r w:rsidRPr="00846FE6">
        <w:rPr>
          <w:rFonts w:asciiTheme="minorHAnsi" w:hAnsiTheme="minorHAnsi"/>
        </w:rPr>
        <w:t>.  For example, if a respondent is identified as a smoker</w:t>
      </w:r>
      <w:r w:rsidR="00CE1D86" w:rsidRPr="00846FE6">
        <w:rPr>
          <w:rFonts w:asciiTheme="minorHAnsi" w:hAnsiTheme="minorHAnsi"/>
        </w:rPr>
        <w:t xml:space="preserve"> and speaks English</w:t>
      </w:r>
      <w:r w:rsidRPr="00846FE6">
        <w:rPr>
          <w:rFonts w:asciiTheme="minorHAnsi" w:hAnsiTheme="minorHAnsi"/>
        </w:rPr>
        <w:t xml:space="preserve">, he or she will be </w:t>
      </w:r>
      <w:r w:rsidR="007300E7" w:rsidRPr="00846FE6">
        <w:rPr>
          <w:rFonts w:asciiTheme="minorHAnsi" w:hAnsiTheme="minorHAnsi"/>
        </w:rPr>
        <w:t xml:space="preserve">randomly </w:t>
      </w:r>
      <w:r w:rsidRPr="00846FE6">
        <w:rPr>
          <w:rFonts w:asciiTheme="minorHAnsi" w:hAnsiTheme="minorHAnsi"/>
        </w:rPr>
        <w:t xml:space="preserve">assigned to </w:t>
      </w:r>
      <w:r w:rsidR="00CE1D86" w:rsidRPr="00846FE6">
        <w:rPr>
          <w:rFonts w:asciiTheme="minorHAnsi" w:hAnsiTheme="minorHAnsi"/>
        </w:rPr>
        <w:t xml:space="preserve">one of the </w:t>
      </w:r>
      <w:r w:rsidR="009F2F29" w:rsidRPr="00846FE6">
        <w:rPr>
          <w:rFonts w:asciiTheme="minorHAnsi" w:hAnsiTheme="minorHAnsi"/>
        </w:rPr>
        <w:t>19</w:t>
      </w:r>
      <w:r w:rsidR="00CE1D86" w:rsidRPr="00846FE6">
        <w:rPr>
          <w:rFonts w:asciiTheme="minorHAnsi" w:hAnsiTheme="minorHAnsi"/>
        </w:rPr>
        <w:t xml:space="preserve"> English ads</w:t>
      </w:r>
      <w:r w:rsidRPr="00846FE6">
        <w:rPr>
          <w:rFonts w:asciiTheme="minorHAnsi" w:hAnsiTheme="minorHAnsi"/>
        </w:rPr>
        <w:t xml:space="preserve">. </w:t>
      </w:r>
      <w:r w:rsidR="008011BB" w:rsidRPr="00846FE6">
        <w:rPr>
          <w:rFonts w:asciiTheme="minorHAnsi" w:hAnsiTheme="minorHAnsi"/>
        </w:rPr>
        <w:t xml:space="preserve"> </w:t>
      </w:r>
      <w:r w:rsidR="00FA0246" w:rsidRPr="00846FE6">
        <w:rPr>
          <w:rFonts w:asciiTheme="minorHAnsi" w:hAnsiTheme="minorHAnsi"/>
        </w:rPr>
        <w:t xml:space="preserve">In addition to </w:t>
      </w:r>
      <w:r w:rsidR="00CE1D86" w:rsidRPr="00846FE6">
        <w:rPr>
          <w:rFonts w:asciiTheme="minorHAnsi" w:hAnsiTheme="minorHAnsi"/>
        </w:rPr>
        <w:t xml:space="preserve">smokers and nonsmokers, four specific subpopulations will be monitored for a </w:t>
      </w:r>
      <w:r w:rsidR="008011BB" w:rsidRPr="00846FE6">
        <w:rPr>
          <w:rFonts w:asciiTheme="minorHAnsi" w:hAnsiTheme="minorHAnsi"/>
        </w:rPr>
        <w:t xml:space="preserve">specific quota of respondents. </w:t>
      </w:r>
      <w:r w:rsidR="00117351" w:rsidRPr="00846FE6">
        <w:rPr>
          <w:rFonts w:asciiTheme="minorHAnsi" w:hAnsiTheme="minorHAnsi"/>
        </w:rPr>
        <w:t>The quota</w:t>
      </w:r>
      <w:r w:rsidR="002B14D0" w:rsidRPr="00846FE6">
        <w:rPr>
          <w:rFonts w:asciiTheme="minorHAnsi" w:hAnsiTheme="minorHAnsi"/>
        </w:rPr>
        <w:t xml:space="preserve"> </w:t>
      </w:r>
      <w:r w:rsidR="00CE1D86" w:rsidRPr="00846FE6">
        <w:rPr>
          <w:rFonts w:asciiTheme="minorHAnsi" w:hAnsiTheme="minorHAnsi"/>
        </w:rPr>
        <w:t>for these</w:t>
      </w:r>
      <w:r w:rsidR="002B14D0" w:rsidRPr="00846FE6">
        <w:rPr>
          <w:rFonts w:asciiTheme="minorHAnsi" w:hAnsiTheme="minorHAnsi"/>
        </w:rPr>
        <w:t xml:space="preserve"> </w:t>
      </w:r>
      <w:r w:rsidR="009F2F29" w:rsidRPr="00846FE6">
        <w:rPr>
          <w:rFonts w:asciiTheme="minorHAnsi" w:hAnsiTheme="minorHAnsi"/>
        </w:rPr>
        <w:t xml:space="preserve">additional </w:t>
      </w:r>
      <w:r w:rsidR="002B14D0" w:rsidRPr="00846FE6">
        <w:rPr>
          <w:rFonts w:asciiTheme="minorHAnsi" w:hAnsiTheme="minorHAnsi"/>
        </w:rPr>
        <w:t>subpopulations is listed in the following table:</w:t>
      </w:r>
    </w:p>
    <w:tbl>
      <w:tblPr>
        <w:tblStyle w:val="TableGrid"/>
        <w:tblW w:w="5238" w:type="dxa"/>
        <w:tblInd w:w="720" w:type="dxa"/>
        <w:tblLayout w:type="fixed"/>
        <w:tblLook w:val="04A0" w:firstRow="1" w:lastRow="0" w:firstColumn="1" w:lastColumn="0" w:noHBand="0" w:noVBand="1"/>
      </w:tblPr>
      <w:tblGrid>
        <w:gridCol w:w="3700"/>
        <w:gridCol w:w="1538"/>
      </w:tblGrid>
      <w:tr w:rsidR="00CE1D86" w:rsidRPr="00846FE6" w14:paraId="73A8D976" w14:textId="77777777" w:rsidTr="007366C4">
        <w:trPr>
          <w:trHeight w:val="300"/>
        </w:trPr>
        <w:tc>
          <w:tcPr>
            <w:tcW w:w="3700" w:type="dxa"/>
            <w:noWrap/>
            <w:vAlign w:val="bottom"/>
            <w:hideMark/>
          </w:tcPr>
          <w:p w14:paraId="52F45B08" w14:textId="73870228" w:rsidR="00CE1D86" w:rsidRPr="00846FE6" w:rsidRDefault="00D6175D" w:rsidP="007366C4">
            <w:pPr>
              <w:jc w:val="center"/>
              <w:rPr>
                <w:rFonts w:eastAsia="Times New Roman"/>
                <w:b/>
                <w:bCs/>
                <w:color w:val="000000"/>
                <w:sz w:val="20"/>
                <w:szCs w:val="20"/>
              </w:rPr>
            </w:pPr>
            <w:r w:rsidRPr="00846FE6">
              <w:rPr>
                <w:rFonts w:eastAsia="Times New Roman"/>
                <w:b/>
                <w:bCs/>
                <w:color w:val="000000"/>
                <w:sz w:val="20"/>
                <w:szCs w:val="20"/>
              </w:rPr>
              <w:t>Subpopulations of Interest</w:t>
            </w:r>
          </w:p>
        </w:tc>
        <w:tc>
          <w:tcPr>
            <w:tcW w:w="1538" w:type="dxa"/>
            <w:vAlign w:val="bottom"/>
            <w:hideMark/>
          </w:tcPr>
          <w:p w14:paraId="03551F92" w14:textId="77777777" w:rsidR="00CE1D86" w:rsidRPr="00846FE6" w:rsidRDefault="00CE1D86" w:rsidP="007366C4">
            <w:pPr>
              <w:jc w:val="center"/>
              <w:rPr>
                <w:rFonts w:eastAsia="Times New Roman"/>
                <w:b/>
                <w:bCs/>
                <w:color w:val="000000"/>
                <w:sz w:val="20"/>
                <w:szCs w:val="20"/>
                <w:u w:val="single"/>
              </w:rPr>
            </w:pPr>
            <w:r w:rsidRPr="00846FE6">
              <w:rPr>
                <w:rFonts w:eastAsia="Times New Roman"/>
                <w:b/>
                <w:bCs/>
                <w:color w:val="000000"/>
                <w:sz w:val="20"/>
                <w:szCs w:val="20"/>
              </w:rPr>
              <w:t>Number of Responses</w:t>
            </w:r>
          </w:p>
        </w:tc>
      </w:tr>
      <w:tr w:rsidR="00CE1D86" w:rsidRPr="00846FE6" w14:paraId="2BDA0E9F" w14:textId="77777777" w:rsidTr="007366C4">
        <w:trPr>
          <w:trHeight w:val="300"/>
        </w:trPr>
        <w:tc>
          <w:tcPr>
            <w:tcW w:w="3700" w:type="dxa"/>
            <w:hideMark/>
          </w:tcPr>
          <w:p w14:paraId="2FAB7144" w14:textId="77777777" w:rsidR="00CE1D86" w:rsidRPr="00846FE6" w:rsidRDefault="00CE1D86" w:rsidP="00CE1D86">
            <w:pPr>
              <w:jc w:val="center"/>
              <w:rPr>
                <w:rFonts w:eastAsia="Times New Roman"/>
                <w:color w:val="000000"/>
                <w:sz w:val="20"/>
                <w:szCs w:val="20"/>
              </w:rPr>
            </w:pPr>
            <w:r w:rsidRPr="00846FE6">
              <w:rPr>
                <w:rFonts w:eastAsia="Times New Roman"/>
                <w:color w:val="000000"/>
                <w:sz w:val="20"/>
                <w:szCs w:val="20"/>
              </w:rPr>
              <w:t xml:space="preserve">Low SES Smokers </w:t>
            </w:r>
          </w:p>
        </w:tc>
        <w:tc>
          <w:tcPr>
            <w:tcW w:w="1538" w:type="dxa"/>
            <w:noWrap/>
            <w:hideMark/>
          </w:tcPr>
          <w:p w14:paraId="5F250FBF" w14:textId="77777777" w:rsidR="00CE1D86" w:rsidRPr="00846FE6" w:rsidRDefault="009F2F29" w:rsidP="009F2F29">
            <w:pPr>
              <w:jc w:val="right"/>
              <w:rPr>
                <w:rFonts w:eastAsia="Times New Roman"/>
                <w:color w:val="000000"/>
                <w:sz w:val="20"/>
                <w:szCs w:val="20"/>
              </w:rPr>
            </w:pPr>
            <w:r w:rsidRPr="00846FE6">
              <w:rPr>
                <w:rFonts w:eastAsia="Times New Roman"/>
                <w:color w:val="000000"/>
                <w:sz w:val="20"/>
                <w:szCs w:val="20"/>
              </w:rPr>
              <w:t xml:space="preserve"> 2,100</w:t>
            </w:r>
            <w:r w:rsidR="00CE1D86" w:rsidRPr="00846FE6">
              <w:rPr>
                <w:rFonts w:eastAsia="Times New Roman"/>
                <w:color w:val="000000"/>
                <w:sz w:val="20"/>
                <w:szCs w:val="20"/>
              </w:rPr>
              <w:t xml:space="preserve"> </w:t>
            </w:r>
          </w:p>
        </w:tc>
      </w:tr>
      <w:tr w:rsidR="00CE1D86" w:rsidRPr="00846FE6" w14:paraId="479DF5CD" w14:textId="77777777" w:rsidTr="007366C4">
        <w:trPr>
          <w:trHeight w:val="600"/>
        </w:trPr>
        <w:tc>
          <w:tcPr>
            <w:tcW w:w="3700" w:type="dxa"/>
            <w:hideMark/>
          </w:tcPr>
          <w:p w14:paraId="676FA361" w14:textId="77777777" w:rsidR="00CE1D86" w:rsidRPr="00846FE6" w:rsidRDefault="00CE1D86" w:rsidP="00CE1D86">
            <w:pPr>
              <w:jc w:val="center"/>
              <w:rPr>
                <w:rFonts w:eastAsia="Times New Roman"/>
                <w:color w:val="000000"/>
                <w:sz w:val="20"/>
                <w:szCs w:val="20"/>
              </w:rPr>
            </w:pPr>
            <w:r w:rsidRPr="00846FE6">
              <w:rPr>
                <w:rFonts w:eastAsia="Times New Roman"/>
                <w:color w:val="000000"/>
                <w:sz w:val="20"/>
                <w:szCs w:val="20"/>
              </w:rPr>
              <w:t xml:space="preserve">Older smokers 30-54 years old </w:t>
            </w:r>
          </w:p>
        </w:tc>
        <w:tc>
          <w:tcPr>
            <w:tcW w:w="1538" w:type="dxa"/>
            <w:noWrap/>
            <w:hideMark/>
          </w:tcPr>
          <w:p w14:paraId="40DBB43A" w14:textId="77777777" w:rsidR="00CE1D86" w:rsidRPr="00846FE6" w:rsidRDefault="00CE1D86" w:rsidP="00CE1D86">
            <w:pPr>
              <w:jc w:val="right"/>
              <w:rPr>
                <w:rFonts w:eastAsia="Times New Roman"/>
                <w:color w:val="000000"/>
                <w:sz w:val="20"/>
                <w:szCs w:val="20"/>
              </w:rPr>
            </w:pPr>
            <w:r w:rsidRPr="00846FE6">
              <w:rPr>
                <w:rFonts w:eastAsia="Times New Roman"/>
                <w:color w:val="000000"/>
                <w:sz w:val="20"/>
                <w:szCs w:val="20"/>
              </w:rPr>
              <w:t xml:space="preserve"> 450 </w:t>
            </w:r>
          </w:p>
        </w:tc>
      </w:tr>
      <w:tr w:rsidR="00CE1D86" w:rsidRPr="00846FE6" w14:paraId="2460C0CF" w14:textId="77777777" w:rsidTr="007366C4">
        <w:trPr>
          <w:trHeight w:val="600"/>
        </w:trPr>
        <w:tc>
          <w:tcPr>
            <w:tcW w:w="3700" w:type="dxa"/>
            <w:hideMark/>
          </w:tcPr>
          <w:p w14:paraId="11EBA66C" w14:textId="77777777" w:rsidR="00CE1D86" w:rsidRPr="00846FE6" w:rsidRDefault="00CE1D86" w:rsidP="00A908D2">
            <w:pPr>
              <w:jc w:val="center"/>
              <w:rPr>
                <w:rFonts w:eastAsia="Times New Roman"/>
                <w:color w:val="000000"/>
                <w:sz w:val="20"/>
                <w:szCs w:val="20"/>
              </w:rPr>
            </w:pPr>
            <w:r w:rsidRPr="00846FE6">
              <w:rPr>
                <w:rFonts w:eastAsia="Times New Roman"/>
                <w:color w:val="000000"/>
                <w:sz w:val="20"/>
                <w:szCs w:val="20"/>
              </w:rPr>
              <w:t xml:space="preserve">Smokers who also </w:t>
            </w:r>
            <w:r w:rsidR="00FA0246" w:rsidRPr="00846FE6">
              <w:rPr>
                <w:rFonts w:eastAsia="Times New Roman"/>
                <w:color w:val="000000"/>
                <w:sz w:val="20"/>
                <w:szCs w:val="20"/>
              </w:rPr>
              <w:t xml:space="preserve">use </w:t>
            </w:r>
            <w:r w:rsidR="00A908D2" w:rsidRPr="00846FE6">
              <w:rPr>
                <w:rFonts w:eastAsia="Times New Roman"/>
                <w:color w:val="000000"/>
                <w:sz w:val="20"/>
                <w:szCs w:val="20"/>
              </w:rPr>
              <w:t>electronic vapor products</w:t>
            </w:r>
          </w:p>
        </w:tc>
        <w:tc>
          <w:tcPr>
            <w:tcW w:w="1538" w:type="dxa"/>
            <w:noWrap/>
            <w:hideMark/>
          </w:tcPr>
          <w:p w14:paraId="185C34C2" w14:textId="77777777" w:rsidR="00CE1D86" w:rsidRPr="00846FE6" w:rsidRDefault="00CE1D86" w:rsidP="009F2F29">
            <w:pPr>
              <w:jc w:val="right"/>
              <w:rPr>
                <w:rFonts w:eastAsia="Times New Roman"/>
                <w:color w:val="000000"/>
                <w:sz w:val="20"/>
                <w:szCs w:val="20"/>
              </w:rPr>
            </w:pPr>
            <w:r w:rsidRPr="00846FE6">
              <w:rPr>
                <w:rFonts w:eastAsia="Times New Roman"/>
                <w:color w:val="000000"/>
                <w:sz w:val="20"/>
                <w:szCs w:val="20"/>
              </w:rPr>
              <w:t xml:space="preserve"> </w:t>
            </w:r>
            <w:r w:rsidR="009F2F29" w:rsidRPr="00846FE6">
              <w:rPr>
                <w:rFonts w:eastAsia="Times New Roman"/>
                <w:color w:val="000000"/>
                <w:sz w:val="20"/>
                <w:szCs w:val="20"/>
              </w:rPr>
              <w:t>800</w:t>
            </w:r>
            <w:r w:rsidRPr="00846FE6">
              <w:rPr>
                <w:rFonts w:eastAsia="Times New Roman"/>
                <w:color w:val="000000"/>
                <w:sz w:val="20"/>
                <w:szCs w:val="20"/>
              </w:rPr>
              <w:t xml:space="preserve"> </w:t>
            </w:r>
          </w:p>
        </w:tc>
      </w:tr>
      <w:tr w:rsidR="00CE1D86" w:rsidRPr="00846FE6" w14:paraId="02DEBB37" w14:textId="77777777" w:rsidTr="007366C4">
        <w:trPr>
          <w:trHeight w:val="300"/>
        </w:trPr>
        <w:tc>
          <w:tcPr>
            <w:tcW w:w="3700" w:type="dxa"/>
            <w:hideMark/>
          </w:tcPr>
          <w:p w14:paraId="2ED17FDF" w14:textId="4400999A" w:rsidR="00CE1D86" w:rsidRPr="00846FE6" w:rsidRDefault="00174D9D" w:rsidP="00CE1D86">
            <w:pPr>
              <w:jc w:val="center"/>
              <w:rPr>
                <w:rFonts w:eastAsia="Times New Roman"/>
                <w:color w:val="000000"/>
                <w:sz w:val="20"/>
                <w:szCs w:val="20"/>
              </w:rPr>
            </w:pPr>
            <w:r w:rsidRPr="00846FE6">
              <w:rPr>
                <w:rFonts w:eastAsia="Times New Roman"/>
                <w:color w:val="000000"/>
                <w:sz w:val="20"/>
                <w:szCs w:val="20"/>
              </w:rPr>
              <w:t>African-American smokers</w:t>
            </w:r>
          </w:p>
        </w:tc>
        <w:tc>
          <w:tcPr>
            <w:tcW w:w="1538" w:type="dxa"/>
            <w:noWrap/>
            <w:hideMark/>
          </w:tcPr>
          <w:p w14:paraId="36234A1B" w14:textId="77777777" w:rsidR="00CE1D86" w:rsidRPr="00846FE6" w:rsidRDefault="009F2F29" w:rsidP="00CE1D86">
            <w:pPr>
              <w:jc w:val="right"/>
              <w:rPr>
                <w:rFonts w:eastAsia="Times New Roman"/>
                <w:color w:val="000000"/>
                <w:sz w:val="20"/>
                <w:szCs w:val="20"/>
              </w:rPr>
            </w:pPr>
            <w:r w:rsidRPr="00846FE6">
              <w:rPr>
                <w:rFonts w:eastAsia="Times New Roman"/>
                <w:color w:val="000000"/>
                <w:sz w:val="20"/>
                <w:szCs w:val="20"/>
              </w:rPr>
              <w:t xml:space="preserve"> 1,6</w:t>
            </w:r>
            <w:r w:rsidR="00CE1D86" w:rsidRPr="00846FE6">
              <w:rPr>
                <w:rFonts w:eastAsia="Times New Roman"/>
                <w:color w:val="000000"/>
                <w:sz w:val="20"/>
                <w:szCs w:val="20"/>
              </w:rPr>
              <w:t xml:space="preserve">00 </w:t>
            </w:r>
          </w:p>
        </w:tc>
      </w:tr>
    </w:tbl>
    <w:p w14:paraId="35C0D272" w14:textId="77777777" w:rsidR="00F02C52" w:rsidRPr="00846FE6" w:rsidRDefault="00F02C52" w:rsidP="00F02C52">
      <w:pPr>
        <w:spacing w:after="0"/>
        <w:rPr>
          <w:sz w:val="20"/>
          <w:szCs w:val="20"/>
        </w:rPr>
      </w:pPr>
    </w:p>
    <w:p w14:paraId="52EB3380" w14:textId="77777777" w:rsidR="007300E7" w:rsidRDefault="00471CF9" w:rsidP="007300E7">
      <w:pPr>
        <w:spacing w:after="0"/>
        <w:rPr>
          <w:rFonts w:cs="Arial"/>
        </w:rPr>
      </w:pPr>
      <w:r w:rsidRPr="00846FE6">
        <w:rPr>
          <w:rFonts w:cs="Arial"/>
        </w:rPr>
        <w:t xml:space="preserve">During the data collection period, we will review the distribution of the qualified respondents who have participated and select additional panel members, as needed, </w:t>
      </w:r>
      <w:r w:rsidR="00FA0246" w:rsidRPr="00846FE6">
        <w:rPr>
          <w:rFonts w:cs="Arial"/>
        </w:rPr>
        <w:t xml:space="preserve">who will </w:t>
      </w:r>
      <w:r w:rsidRPr="00846FE6">
        <w:rPr>
          <w:rFonts w:cs="Arial"/>
        </w:rPr>
        <w:t xml:space="preserve">receive </w:t>
      </w:r>
      <w:r w:rsidR="006E1B2B" w:rsidRPr="00846FE6">
        <w:rPr>
          <w:rFonts w:cs="Arial"/>
        </w:rPr>
        <w:t>targeted</w:t>
      </w:r>
      <w:r w:rsidRPr="00846FE6">
        <w:rPr>
          <w:rFonts w:cs="Arial"/>
        </w:rPr>
        <w:t xml:space="preserve"> email invitation</w:t>
      </w:r>
      <w:r w:rsidR="006E1B2B" w:rsidRPr="00846FE6">
        <w:rPr>
          <w:rFonts w:cs="Arial"/>
        </w:rPr>
        <w:t>s</w:t>
      </w:r>
      <w:r w:rsidRPr="00846FE6">
        <w:rPr>
          <w:rFonts w:cs="Arial"/>
        </w:rPr>
        <w:t xml:space="preserve"> to ensure the appropriate balance of respondents.</w:t>
      </w:r>
    </w:p>
    <w:p w14:paraId="5A3B421C" w14:textId="2423A96B" w:rsidR="007300E7" w:rsidRPr="007300E7" w:rsidRDefault="00471CF9" w:rsidP="007300E7">
      <w:pPr>
        <w:spacing w:after="0"/>
        <w:rPr>
          <w:rFonts w:cs="Arial"/>
        </w:rPr>
      </w:pPr>
      <w:r w:rsidRPr="00846FE6">
        <w:rPr>
          <w:rFonts w:cs="Arial"/>
        </w:rPr>
        <w:t xml:space="preserve">  </w:t>
      </w:r>
    </w:p>
    <w:p w14:paraId="22D6E730" w14:textId="77777777" w:rsidR="00FA0246" w:rsidRPr="00846FE6" w:rsidRDefault="00F27C58" w:rsidP="009505A2">
      <w:pPr>
        <w:spacing w:after="0"/>
        <w:jc w:val="both"/>
        <w:rPr>
          <w:rFonts w:asciiTheme="minorHAnsi" w:hAnsiTheme="minorHAnsi"/>
          <w:b/>
        </w:rPr>
      </w:pPr>
      <w:r w:rsidRPr="00846FE6">
        <w:rPr>
          <w:rFonts w:asciiTheme="minorHAnsi" w:hAnsiTheme="minorHAnsi"/>
          <w:b/>
        </w:rPr>
        <w:t>B.2</w:t>
      </w:r>
      <w:r w:rsidRPr="00846FE6">
        <w:rPr>
          <w:rFonts w:asciiTheme="minorHAnsi" w:hAnsiTheme="minorHAnsi"/>
          <w:b/>
        </w:rPr>
        <w:tab/>
        <w:t>Procedures for the Collection of Information</w:t>
      </w:r>
    </w:p>
    <w:p w14:paraId="296FE844" w14:textId="77777777" w:rsidR="00817876" w:rsidRDefault="00753049" w:rsidP="004047AA">
      <w:pPr>
        <w:spacing w:after="0"/>
      </w:pPr>
      <w:r w:rsidRPr="00846FE6">
        <w:t xml:space="preserve">The survey will be hosted on </w:t>
      </w:r>
      <w:r w:rsidR="00A73499" w:rsidRPr="00846FE6">
        <w:t>Toluna</w:t>
      </w:r>
      <w:r w:rsidRPr="00846FE6">
        <w:t>’s server</w:t>
      </w:r>
      <w:r w:rsidR="00512CBD" w:rsidRPr="00846FE6">
        <w:t xml:space="preserve"> farm</w:t>
      </w:r>
      <w:r w:rsidRPr="00846FE6">
        <w:t xml:space="preserve">, </w:t>
      </w:r>
      <w:r w:rsidR="00B1580A" w:rsidRPr="00846FE6">
        <w:t>managing</w:t>
      </w:r>
      <w:r w:rsidRPr="00846FE6">
        <w:t xml:space="preserve"> </w:t>
      </w:r>
      <w:r w:rsidR="00FA0246" w:rsidRPr="00846FE6">
        <w:t xml:space="preserve">their </w:t>
      </w:r>
      <w:r w:rsidR="001B0166" w:rsidRPr="00846FE6">
        <w:t>4</w:t>
      </w:r>
      <w:r w:rsidR="00801CA6" w:rsidRPr="00846FE6">
        <w:t>.7-million</w:t>
      </w:r>
      <w:r w:rsidR="001B0166" w:rsidRPr="00846FE6">
        <w:t xml:space="preserve"> member panel</w:t>
      </w:r>
      <w:r w:rsidRPr="00846FE6">
        <w:t xml:space="preserve">.  All interviews will be conducted using a self-administered, online questionnaire via proprietary, </w:t>
      </w:r>
      <w:r w:rsidR="00CE77FD" w:rsidRPr="00846FE6">
        <w:t>Web</w:t>
      </w:r>
      <w:r w:rsidRPr="00846FE6">
        <w:t>-assisted interviewing software.  The selected panelists will receive an initial invitation that indicates they have been invited to participate in a new survey</w:t>
      </w:r>
      <w:r w:rsidR="003E1DB9" w:rsidRPr="00846FE6">
        <w:t xml:space="preserve"> (see Attachment 2)</w:t>
      </w:r>
      <w:r w:rsidRPr="00846FE6">
        <w:t>.  The email invitation</w:t>
      </w:r>
      <w:r w:rsidR="00BE45E5" w:rsidRPr="00846FE6">
        <w:t>s</w:t>
      </w:r>
      <w:r w:rsidRPr="00846FE6">
        <w:t xml:space="preserve"> will also state the length of the survey and </w:t>
      </w:r>
      <w:r w:rsidR="00A378D0" w:rsidRPr="00846FE6">
        <w:t xml:space="preserve">incentive </w:t>
      </w:r>
      <w:r w:rsidRPr="00846FE6">
        <w:t xml:space="preserve">they receive if they qualify and complete the survey. </w:t>
      </w:r>
    </w:p>
    <w:p w14:paraId="0B0C5388" w14:textId="77777777" w:rsidR="00830C5A" w:rsidRDefault="00830C5A" w:rsidP="004047AA">
      <w:pPr>
        <w:spacing w:after="0"/>
      </w:pPr>
    </w:p>
    <w:p w14:paraId="72ED4146" w14:textId="52BA3399" w:rsidR="00830C5A" w:rsidRDefault="00830C5A" w:rsidP="004047AA">
      <w:pPr>
        <w:spacing w:after="0"/>
      </w:pPr>
      <w:r>
        <w:t>The list of study procedures is as follows:</w:t>
      </w:r>
    </w:p>
    <w:p w14:paraId="12EE1577" w14:textId="77777777" w:rsidR="00830C5A" w:rsidRDefault="00830C5A" w:rsidP="004047AA">
      <w:pPr>
        <w:spacing w:after="0"/>
      </w:pPr>
    </w:p>
    <w:p w14:paraId="3E23868E" w14:textId="074D06DE" w:rsidR="00830C5A" w:rsidRPr="00830C5A" w:rsidRDefault="00830C5A" w:rsidP="00830C5A">
      <w:pPr>
        <w:numPr>
          <w:ilvl w:val="0"/>
          <w:numId w:val="43"/>
        </w:numPr>
        <w:spacing w:after="0"/>
      </w:pPr>
      <w:r w:rsidRPr="00830C5A">
        <w:t>Respondents are recruited from Toluna’s existing online panel, using an email invitation (Attachment 2) sent from Toluna’s sample management system. The sample selection</w:t>
      </w:r>
      <w:r w:rsidR="007300E7">
        <w:t xml:space="preserve"> is discussed above in Section B</w:t>
      </w:r>
      <w:r w:rsidRPr="00830C5A">
        <w:t>1.</w:t>
      </w:r>
    </w:p>
    <w:p w14:paraId="73EDCEE6" w14:textId="77777777" w:rsidR="00830C5A" w:rsidRPr="00830C5A" w:rsidRDefault="00830C5A" w:rsidP="00830C5A">
      <w:pPr>
        <w:numPr>
          <w:ilvl w:val="0"/>
          <w:numId w:val="43"/>
        </w:numPr>
        <w:spacing w:after="0"/>
      </w:pPr>
      <w:r w:rsidRPr="00830C5A">
        <w:t>The invitation includes a link behind a “Start” button, with the link going to a web page containing the screening survey.</w:t>
      </w:r>
    </w:p>
    <w:p w14:paraId="05273B2E" w14:textId="77777777" w:rsidR="00830C5A" w:rsidRPr="00830C5A" w:rsidRDefault="00830C5A" w:rsidP="00830C5A">
      <w:pPr>
        <w:numPr>
          <w:ilvl w:val="0"/>
          <w:numId w:val="43"/>
        </w:numPr>
        <w:spacing w:after="0"/>
      </w:pPr>
      <w:r w:rsidRPr="00830C5A">
        <w:t>If the potential respondent consents to participating in the study, he or she clicks the “Start” button.</w:t>
      </w:r>
    </w:p>
    <w:p w14:paraId="4D15FD4C" w14:textId="52CD5F98" w:rsidR="00830C5A" w:rsidRPr="00830C5A" w:rsidRDefault="00830C5A" w:rsidP="00830C5A">
      <w:pPr>
        <w:numPr>
          <w:ilvl w:val="0"/>
          <w:numId w:val="43"/>
        </w:numPr>
        <w:spacing w:after="0"/>
      </w:pPr>
      <w:r w:rsidRPr="00830C5A">
        <w:t xml:space="preserve">If the respondent passes the screening questions, he or she </w:t>
      </w:r>
      <w:r w:rsidR="007300E7">
        <w:t xml:space="preserve">progresses </w:t>
      </w:r>
      <w:r w:rsidRPr="00830C5A">
        <w:t xml:space="preserve">to the main questionnaire.  </w:t>
      </w:r>
    </w:p>
    <w:p w14:paraId="5FA31F2E" w14:textId="2D757323" w:rsidR="00830C5A" w:rsidRPr="00830C5A" w:rsidRDefault="00830C5A" w:rsidP="00830C5A">
      <w:pPr>
        <w:numPr>
          <w:ilvl w:val="0"/>
          <w:numId w:val="43"/>
        </w:numPr>
        <w:spacing w:after="0"/>
      </w:pPr>
      <w:r w:rsidRPr="00830C5A">
        <w:t xml:space="preserve">If the respondent does not pass the screening questions, he or she is </w:t>
      </w:r>
      <w:r w:rsidR="007300E7">
        <w:t>routed</w:t>
      </w:r>
      <w:r w:rsidRPr="00830C5A">
        <w:t xml:space="preserve"> to a page that says “Thank you for your participation in this research study.  Unfortunately, your responses indicate that you are do not fit the specific criteria needed for this particular study, or that we have </w:t>
      </w:r>
      <w:r w:rsidRPr="00830C5A">
        <w:lastRenderedPageBreak/>
        <w:t xml:space="preserve">already reached our required quota of responses from participants similar to you.  We appreciate your enthusiasm for our research study and hope you will join us on future surveys!”  </w:t>
      </w:r>
    </w:p>
    <w:p w14:paraId="63A91401" w14:textId="77777777" w:rsidR="001D7D48" w:rsidRDefault="001D7D48" w:rsidP="004047AA">
      <w:pPr>
        <w:spacing w:after="0"/>
      </w:pPr>
    </w:p>
    <w:p w14:paraId="1C18FC12" w14:textId="7686FDE7" w:rsidR="00AB0DF7" w:rsidRPr="00846FE6" w:rsidRDefault="00817876" w:rsidP="004047AA">
      <w:pPr>
        <w:spacing w:after="0"/>
      </w:pPr>
      <w:r w:rsidRPr="00846FE6">
        <w:t>Once the invitation is opened, r</w:t>
      </w:r>
      <w:r w:rsidR="00753049" w:rsidRPr="00846FE6">
        <w:t xml:space="preserve">espondents then will link to the survey URL, with an individual, unique </w:t>
      </w:r>
      <w:r w:rsidR="00750E0B" w:rsidRPr="00846FE6">
        <w:t xml:space="preserve">and secure </w:t>
      </w:r>
      <w:r w:rsidR="00753049" w:rsidRPr="00846FE6">
        <w:t xml:space="preserve">link, and complete the </w:t>
      </w:r>
      <w:r w:rsidR="00C84019" w:rsidRPr="00846FE6">
        <w:t>Screener (Attachment 1a) and Main Q</w:t>
      </w:r>
      <w:r w:rsidR="00861D0C" w:rsidRPr="00846FE6">
        <w:t>uestionnaire (Attachment 1b)</w:t>
      </w:r>
      <w:r w:rsidR="00753049" w:rsidRPr="00846FE6">
        <w:t xml:space="preserve">. Due to </w:t>
      </w:r>
      <w:r w:rsidR="00801CA6" w:rsidRPr="00846FE6">
        <w:t>identity</w:t>
      </w:r>
      <w:r w:rsidR="00753049" w:rsidRPr="00846FE6">
        <w:t xml:space="preserve"> protection</w:t>
      </w:r>
      <w:r w:rsidR="00801CA6" w:rsidRPr="00846FE6">
        <w:t xml:space="preserve"> technology</w:t>
      </w:r>
      <w:r w:rsidR="00753049" w:rsidRPr="00846FE6">
        <w:t xml:space="preserve">, it will not be possible for anyone to enter the survey </w:t>
      </w:r>
      <w:proofErr w:type="gramStart"/>
      <w:r w:rsidR="00393BA6" w:rsidRPr="00846FE6">
        <w:t>who</w:t>
      </w:r>
      <w:proofErr w:type="gramEnd"/>
      <w:r w:rsidR="00753049" w:rsidRPr="00846FE6">
        <w:t xml:space="preserve"> has not been recruited, or for a respondent to complete the survey more than once. In </w:t>
      </w:r>
      <w:r w:rsidR="00935B94" w:rsidRPr="00846FE6">
        <w:t>addition</w:t>
      </w:r>
      <w:r w:rsidR="00753049" w:rsidRPr="00846FE6">
        <w:t xml:space="preserve">, </w:t>
      </w:r>
      <w:r w:rsidR="005D1EB6" w:rsidRPr="00846FE6">
        <w:t>the same-worded</w:t>
      </w:r>
      <w:r w:rsidR="00753049" w:rsidRPr="00846FE6">
        <w:t xml:space="preserve"> invitation will be sent </w:t>
      </w:r>
      <w:r w:rsidR="005D1EB6" w:rsidRPr="00846FE6">
        <w:t>at regular intervals</w:t>
      </w:r>
      <w:r w:rsidR="00753049" w:rsidRPr="00846FE6">
        <w:t xml:space="preserve"> after the original invitation</w:t>
      </w:r>
      <w:r w:rsidR="005D1EB6" w:rsidRPr="00846FE6">
        <w:t xml:space="preserve"> is sent to those respondents who have not yet responded.</w:t>
      </w:r>
    </w:p>
    <w:p w14:paraId="058AED13" w14:textId="77777777" w:rsidR="00F02C52" w:rsidRPr="00846FE6" w:rsidRDefault="00F02C52" w:rsidP="004047AA">
      <w:pPr>
        <w:spacing w:after="0"/>
      </w:pPr>
    </w:p>
    <w:p w14:paraId="06589BE1" w14:textId="35ED5A14" w:rsidR="00830C5A" w:rsidRPr="00846FE6" w:rsidRDefault="00F02C52" w:rsidP="00861D0C">
      <w:pPr>
        <w:pStyle w:val="ListParagraph"/>
        <w:spacing w:after="0"/>
        <w:ind w:left="0"/>
        <w:rPr>
          <w:rFonts w:asciiTheme="minorHAnsi" w:hAnsiTheme="minorHAnsi"/>
        </w:rPr>
      </w:pPr>
      <w:r w:rsidRPr="00846FE6">
        <w:rPr>
          <w:rFonts w:asciiTheme="minorHAnsi" w:hAnsiTheme="minorHAnsi"/>
        </w:rPr>
        <w:t xml:space="preserve">The routing described above happens automatically </w:t>
      </w:r>
      <w:r w:rsidR="004C524D" w:rsidRPr="00846FE6">
        <w:rPr>
          <w:rFonts w:asciiTheme="minorHAnsi" w:hAnsiTheme="minorHAnsi"/>
        </w:rPr>
        <w:t xml:space="preserve">within the programmed survey. </w:t>
      </w:r>
      <w:r w:rsidRPr="00846FE6">
        <w:rPr>
          <w:rFonts w:asciiTheme="minorHAnsi" w:hAnsiTheme="minorHAnsi"/>
        </w:rPr>
        <w:t xml:space="preserve">In this manner, the random assignment of specific ads to specific subpopulations and then directed to that ad will ensure that each ad will be viewed by </w:t>
      </w:r>
      <w:r w:rsidR="009F2F29" w:rsidRPr="00846FE6">
        <w:rPr>
          <w:rFonts w:asciiTheme="minorHAnsi" w:hAnsiTheme="minorHAnsi"/>
        </w:rPr>
        <w:t>an average of</w:t>
      </w:r>
      <w:r w:rsidR="00FE557D" w:rsidRPr="00846FE6">
        <w:rPr>
          <w:rFonts w:asciiTheme="minorHAnsi" w:hAnsiTheme="minorHAnsi"/>
        </w:rPr>
        <w:t xml:space="preserve"> </w:t>
      </w:r>
      <w:r w:rsidR="008747B4" w:rsidRPr="000855C6">
        <w:rPr>
          <w:rFonts w:asciiTheme="minorHAnsi" w:hAnsiTheme="minorHAnsi"/>
        </w:rPr>
        <w:t>530</w:t>
      </w:r>
      <w:r w:rsidR="004B3DDE" w:rsidRPr="00846FE6">
        <w:rPr>
          <w:rFonts w:asciiTheme="minorHAnsi" w:hAnsiTheme="minorHAnsi"/>
        </w:rPr>
        <w:t xml:space="preserve"> respondents. </w:t>
      </w:r>
      <w:r w:rsidRPr="00846FE6">
        <w:rPr>
          <w:rFonts w:asciiTheme="minorHAnsi" w:hAnsiTheme="minorHAnsi"/>
        </w:rPr>
        <w:t xml:space="preserve">Once a quota is met for </w:t>
      </w:r>
      <w:r w:rsidR="00FA0246" w:rsidRPr="00846FE6">
        <w:rPr>
          <w:rFonts w:asciiTheme="minorHAnsi" w:hAnsiTheme="minorHAnsi"/>
        </w:rPr>
        <w:t xml:space="preserve">a </w:t>
      </w:r>
      <w:r w:rsidRPr="00846FE6">
        <w:rPr>
          <w:rFonts w:asciiTheme="minorHAnsi" w:hAnsiTheme="minorHAnsi"/>
        </w:rPr>
        <w:t>specific subpopulation</w:t>
      </w:r>
      <w:r w:rsidR="00FA0246" w:rsidRPr="00846FE6">
        <w:rPr>
          <w:rFonts w:asciiTheme="minorHAnsi" w:hAnsiTheme="minorHAnsi"/>
        </w:rPr>
        <w:t xml:space="preserve"> </w:t>
      </w:r>
      <w:r w:rsidRPr="00846FE6">
        <w:rPr>
          <w:rFonts w:asciiTheme="minorHAnsi" w:hAnsiTheme="minorHAnsi"/>
        </w:rPr>
        <w:t>and ad, the ad will be removed from the random assignment fo</w:t>
      </w:r>
      <w:r w:rsidR="00762E87" w:rsidRPr="00846FE6">
        <w:rPr>
          <w:rFonts w:asciiTheme="minorHAnsi" w:hAnsiTheme="minorHAnsi"/>
        </w:rPr>
        <w:t xml:space="preserve">r that specific subpopulation. </w:t>
      </w:r>
      <w:r w:rsidRPr="00846FE6">
        <w:rPr>
          <w:rFonts w:asciiTheme="minorHAnsi" w:hAnsiTheme="minorHAnsi"/>
        </w:rPr>
        <w:t>Once all quotas are filled, the survey will be completed.</w:t>
      </w:r>
      <w:r w:rsidR="00126DE6">
        <w:rPr>
          <w:rFonts w:asciiTheme="minorHAnsi" w:hAnsiTheme="minorHAnsi"/>
        </w:rPr>
        <w:t xml:space="preserve"> </w:t>
      </w:r>
      <w:r w:rsidR="00830C5A">
        <w:t xml:space="preserve">Screen shots are provided as attachment 5.  The screenshot file is annotated with comments that explain minor differences in questionnaire routing and wording.  </w:t>
      </w:r>
    </w:p>
    <w:p w14:paraId="7B6E393A" w14:textId="77777777" w:rsidR="005B7203" w:rsidRPr="00846FE6" w:rsidRDefault="005B7203" w:rsidP="00F95DC4">
      <w:pPr>
        <w:pStyle w:val="Tbodytext"/>
        <w:spacing w:after="0" w:line="276" w:lineRule="auto"/>
        <w:rPr>
          <w:rFonts w:asciiTheme="minorHAnsi" w:hAnsiTheme="minorHAnsi" w:cs="Arial"/>
          <w:b/>
          <w:sz w:val="22"/>
          <w:szCs w:val="22"/>
        </w:rPr>
      </w:pPr>
    </w:p>
    <w:p w14:paraId="4E96684C" w14:textId="77777777" w:rsidR="00F27C58" w:rsidRPr="00846FE6" w:rsidRDefault="00F27C58" w:rsidP="00D151FC">
      <w:pPr>
        <w:spacing w:after="0"/>
        <w:jc w:val="both"/>
        <w:rPr>
          <w:rFonts w:asciiTheme="minorHAnsi" w:hAnsiTheme="minorHAnsi"/>
        </w:rPr>
      </w:pPr>
      <w:r w:rsidRPr="00846FE6">
        <w:rPr>
          <w:rFonts w:asciiTheme="minorHAnsi" w:hAnsiTheme="minorHAnsi"/>
          <w:b/>
        </w:rPr>
        <w:t>B.3</w:t>
      </w:r>
      <w:r w:rsidRPr="00846FE6">
        <w:rPr>
          <w:rFonts w:asciiTheme="minorHAnsi" w:hAnsiTheme="minorHAnsi"/>
          <w:b/>
        </w:rPr>
        <w:tab/>
        <w:t>Methods to Maximize Response Rates and Deal with Nonresponse</w:t>
      </w:r>
      <w:r w:rsidRPr="00846FE6">
        <w:rPr>
          <w:rFonts w:asciiTheme="minorHAnsi" w:hAnsiTheme="minorHAnsi"/>
        </w:rPr>
        <w:t xml:space="preserve"> </w:t>
      </w:r>
    </w:p>
    <w:p w14:paraId="7B2BF9C2" w14:textId="21C65425" w:rsidR="007D76CC" w:rsidRPr="00846FE6" w:rsidRDefault="00817876" w:rsidP="0049442C">
      <w:pPr>
        <w:pStyle w:val="Tbodytext"/>
        <w:spacing w:after="0" w:line="276" w:lineRule="auto"/>
        <w:jc w:val="left"/>
        <w:rPr>
          <w:rFonts w:asciiTheme="minorHAnsi" w:hAnsiTheme="minorHAnsi" w:cstheme="minorHAnsi"/>
          <w:sz w:val="22"/>
          <w:szCs w:val="22"/>
        </w:rPr>
      </w:pPr>
      <w:r w:rsidRPr="00846FE6">
        <w:rPr>
          <w:rFonts w:asciiTheme="minorHAnsi" w:hAnsiTheme="minorHAnsi"/>
          <w:sz w:val="22"/>
          <w:szCs w:val="22"/>
        </w:rPr>
        <w:t xml:space="preserve">The </w:t>
      </w:r>
      <w:r w:rsidR="00515AE8" w:rsidRPr="00846FE6">
        <w:rPr>
          <w:rFonts w:asciiTheme="minorHAnsi" w:hAnsiTheme="minorHAnsi"/>
          <w:sz w:val="22"/>
          <w:szCs w:val="22"/>
        </w:rPr>
        <w:t>project methodology</w:t>
      </w:r>
      <w:r w:rsidRPr="00846FE6">
        <w:rPr>
          <w:rFonts w:asciiTheme="minorHAnsi" w:hAnsiTheme="minorHAnsi"/>
          <w:sz w:val="22"/>
          <w:szCs w:val="22"/>
        </w:rPr>
        <w:t xml:space="preserve"> attempts to maximize response rates at two points i</w:t>
      </w:r>
      <w:r w:rsidR="00722C8E" w:rsidRPr="00846FE6">
        <w:rPr>
          <w:rFonts w:asciiTheme="minorHAnsi" w:hAnsiTheme="minorHAnsi"/>
          <w:sz w:val="22"/>
          <w:szCs w:val="22"/>
        </w:rPr>
        <w:t xml:space="preserve">n the data collection process. </w:t>
      </w:r>
      <w:r w:rsidRPr="00846FE6">
        <w:rPr>
          <w:rFonts w:asciiTheme="minorHAnsi" w:hAnsiTheme="minorHAnsi"/>
          <w:sz w:val="22"/>
          <w:szCs w:val="22"/>
        </w:rPr>
        <w:t xml:space="preserve">The survey invitation is </w:t>
      </w:r>
      <w:r w:rsidR="00285BA9" w:rsidRPr="00846FE6">
        <w:rPr>
          <w:rFonts w:asciiTheme="minorHAnsi" w:hAnsiTheme="minorHAnsi"/>
          <w:sz w:val="22"/>
          <w:szCs w:val="22"/>
        </w:rPr>
        <w:t>targeted at pre-identified individuals who shar</w:t>
      </w:r>
      <w:r w:rsidR="007A7CEE" w:rsidRPr="00846FE6">
        <w:rPr>
          <w:rFonts w:asciiTheme="minorHAnsi" w:hAnsiTheme="minorHAnsi"/>
          <w:sz w:val="22"/>
          <w:szCs w:val="22"/>
        </w:rPr>
        <w:t>e the screening characteristics</w:t>
      </w:r>
      <w:r w:rsidR="00600414" w:rsidRPr="00846FE6">
        <w:rPr>
          <w:rFonts w:asciiTheme="minorHAnsi" w:hAnsiTheme="minorHAnsi"/>
          <w:sz w:val="22"/>
          <w:szCs w:val="22"/>
        </w:rPr>
        <w:t xml:space="preserve">. </w:t>
      </w:r>
      <w:r w:rsidR="00285BA9" w:rsidRPr="00846FE6">
        <w:rPr>
          <w:rFonts w:asciiTheme="minorHAnsi" w:hAnsiTheme="minorHAnsi"/>
          <w:sz w:val="22"/>
          <w:szCs w:val="22"/>
        </w:rPr>
        <w:t xml:space="preserve">The survey invitation itself is </w:t>
      </w:r>
      <w:r w:rsidRPr="00846FE6">
        <w:rPr>
          <w:rFonts w:asciiTheme="minorHAnsi" w:hAnsiTheme="minorHAnsi"/>
          <w:sz w:val="22"/>
          <w:szCs w:val="22"/>
        </w:rPr>
        <w:t xml:space="preserve">developed to elicit a broad response to maximize the number of respondents that “click” on the survey link. </w:t>
      </w:r>
      <w:r w:rsidR="00285BA9" w:rsidRPr="00846FE6">
        <w:rPr>
          <w:rFonts w:asciiTheme="minorHAnsi" w:hAnsiTheme="minorHAnsi"/>
          <w:sz w:val="22"/>
          <w:szCs w:val="22"/>
        </w:rPr>
        <w:t xml:space="preserve">The survey will be available over desktop </w:t>
      </w:r>
      <w:r w:rsidR="002D4B01" w:rsidRPr="00846FE6">
        <w:rPr>
          <w:rFonts w:asciiTheme="minorHAnsi" w:hAnsiTheme="minorHAnsi"/>
          <w:sz w:val="22"/>
          <w:szCs w:val="22"/>
        </w:rPr>
        <w:t>Internet</w:t>
      </w:r>
      <w:r w:rsidR="00285BA9" w:rsidRPr="00846FE6">
        <w:rPr>
          <w:rFonts w:asciiTheme="minorHAnsi" w:hAnsiTheme="minorHAnsi"/>
          <w:sz w:val="22"/>
          <w:szCs w:val="22"/>
        </w:rPr>
        <w:t xml:space="preserve"> devices</w:t>
      </w:r>
      <w:r w:rsidR="004B1366" w:rsidRPr="00846FE6">
        <w:rPr>
          <w:rFonts w:asciiTheme="minorHAnsi" w:hAnsiTheme="minorHAnsi" w:cstheme="minorHAnsi"/>
          <w:sz w:val="22"/>
          <w:szCs w:val="22"/>
        </w:rPr>
        <w:t>.</w:t>
      </w:r>
      <w:r w:rsidR="00B2570D" w:rsidRPr="00846FE6">
        <w:rPr>
          <w:rFonts w:asciiTheme="minorHAnsi" w:hAnsiTheme="minorHAnsi" w:cstheme="minorHAnsi"/>
          <w:sz w:val="22"/>
          <w:szCs w:val="22"/>
        </w:rPr>
        <w:t xml:space="preserve"> </w:t>
      </w:r>
      <w:r w:rsidR="00870CAE" w:rsidRPr="00846FE6">
        <w:rPr>
          <w:rFonts w:asciiTheme="minorHAnsi" w:hAnsiTheme="minorHAnsi" w:cstheme="minorHAnsi"/>
          <w:sz w:val="22"/>
          <w:szCs w:val="22"/>
        </w:rPr>
        <w:t xml:space="preserve">The </w:t>
      </w:r>
      <w:r w:rsidR="00285BA9" w:rsidRPr="00846FE6">
        <w:rPr>
          <w:rFonts w:asciiTheme="minorHAnsi" w:hAnsiTheme="minorHAnsi" w:cstheme="minorHAnsi"/>
          <w:sz w:val="22"/>
          <w:szCs w:val="22"/>
        </w:rPr>
        <w:t>respondent email invites will include</w:t>
      </w:r>
      <w:r w:rsidR="00870CAE" w:rsidRPr="00846FE6">
        <w:rPr>
          <w:rFonts w:asciiTheme="minorHAnsi" w:hAnsiTheme="minorHAnsi" w:cstheme="minorHAnsi"/>
          <w:sz w:val="22"/>
          <w:szCs w:val="22"/>
        </w:rPr>
        <w:t xml:space="preserve"> information regarding the survey length, the incentive for participation and a </w:t>
      </w:r>
      <w:r w:rsidR="00750E0B" w:rsidRPr="00846FE6">
        <w:rPr>
          <w:rFonts w:asciiTheme="minorHAnsi" w:hAnsiTheme="minorHAnsi" w:cstheme="minorHAnsi"/>
          <w:sz w:val="22"/>
          <w:szCs w:val="22"/>
        </w:rPr>
        <w:t xml:space="preserve">secure and </w:t>
      </w:r>
      <w:r w:rsidR="00870CAE" w:rsidRPr="00846FE6">
        <w:rPr>
          <w:rFonts w:asciiTheme="minorHAnsi" w:hAnsiTheme="minorHAnsi" w:cstheme="minorHAnsi"/>
          <w:sz w:val="22"/>
          <w:szCs w:val="22"/>
        </w:rPr>
        <w:t>protected link to the survey.</w:t>
      </w:r>
      <w:r w:rsidR="00B2570D" w:rsidRPr="00846FE6">
        <w:rPr>
          <w:rFonts w:asciiTheme="minorHAnsi" w:hAnsiTheme="minorHAnsi" w:cstheme="minorHAnsi"/>
          <w:sz w:val="22"/>
          <w:szCs w:val="22"/>
        </w:rPr>
        <w:t xml:space="preserve"> </w:t>
      </w:r>
      <w:r w:rsidR="00870CAE" w:rsidRPr="00846FE6">
        <w:rPr>
          <w:rFonts w:asciiTheme="minorHAnsi" w:hAnsiTheme="minorHAnsi" w:cstheme="minorHAnsi"/>
          <w:sz w:val="22"/>
          <w:szCs w:val="22"/>
        </w:rPr>
        <w:t xml:space="preserve">Response rates are closely monitored during the field period and, if needed, </w:t>
      </w:r>
      <w:r w:rsidR="00285BA9" w:rsidRPr="00846FE6">
        <w:rPr>
          <w:rFonts w:asciiTheme="minorHAnsi" w:hAnsiTheme="minorHAnsi" w:cstheme="minorHAnsi"/>
          <w:sz w:val="22"/>
          <w:szCs w:val="22"/>
        </w:rPr>
        <w:t>multiple</w:t>
      </w:r>
      <w:r w:rsidR="00870CAE" w:rsidRPr="00846FE6">
        <w:rPr>
          <w:rFonts w:asciiTheme="minorHAnsi" w:hAnsiTheme="minorHAnsi" w:cstheme="minorHAnsi"/>
          <w:sz w:val="22"/>
          <w:szCs w:val="22"/>
        </w:rPr>
        <w:t xml:space="preserve"> reminders</w:t>
      </w:r>
      <w:r w:rsidR="00285BA9" w:rsidRPr="00846FE6">
        <w:rPr>
          <w:rFonts w:asciiTheme="minorHAnsi" w:hAnsiTheme="minorHAnsi" w:cstheme="minorHAnsi"/>
          <w:sz w:val="22"/>
          <w:szCs w:val="22"/>
        </w:rPr>
        <w:t xml:space="preserve"> and new replicates</w:t>
      </w:r>
      <w:r w:rsidR="00870CAE" w:rsidRPr="00846FE6">
        <w:rPr>
          <w:rFonts w:asciiTheme="minorHAnsi" w:hAnsiTheme="minorHAnsi" w:cstheme="minorHAnsi"/>
          <w:sz w:val="22"/>
          <w:szCs w:val="22"/>
        </w:rPr>
        <w:t xml:space="preserve"> </w:t>
      </w:r>
      <w:r w:rsidR="007D76CC" w:rsidRPr="00846FE6">
        <w:rPr>
          <w:rFonts w:asciiTheme="minorHAnsi" w:hAnsiTheme="minorHAnsi" w:cstheme="minorHAnsi"/>
          <w:sz w:val="22"/>
          <w:szCs w:val="22"/>
        </w:rPr>
        <w:t>will be</w:t>
      </w:r>
      <w:r w:rsidR="00870CAE" w:rsidRPr="00846FE6">
        <w:rPr>
          <w:rFonts w:asciiTheme="minorHAnsi" w:hAnsiTheme="minorHAnsi" w:cstheme="minorHAnsi"/>
          <w:sz w:val="22"/>
          <w:szCs w:val="22"/>
        </w:rPr>
        <w:t xml:space="preserve"> sent to potential survey respondents</w:t>
      </w:r>
      <w:r w:rsidR="00664CFC" w:rsidRPr="00846FE6">
        <w:rPr>
          <w:rFonts w:asciiTheme="minorHAnsi" w:hAnsiTheme="minorHAnsi" w:cstheme="minorHAnsi"/>
          <w:sz w:val="22"/>
          <w:szCs w:val="22"/>
        </w:rPr>
        <w:t xml:space="preserve">. </w:t>
      </w:r>
      <w:r w:rsidR="007D76CC" w:rsidRPr="00846FE6">
        <w:rPr>
          <w:rFonts w:asciiTheme="minorHAnsi" w:hAnsiTheme="minorHAnsi"/>
          <w:sz w:val="22"/>
          <w:szCs w:val="22"/>
        </w:rPr>
        <w:t xml:space="preserve">The invitations currently </w:t>
      </w:r>
      <w:r w:rsidR="00FA0246" w:rsidRPr="00846FE6">
        <w:rPr>
          <w:rFonts w:asciiTheme="minorHAnsi" w:hAnsiTheme="minorHAnsi"/>
          <w:sz w:val="22"/>
          <w:szCs w:val="22"/>
        </w:rPr>
        <w:t xml:space="preserve">being </w:t>
      </w:r>
      <w:r w:rsidR="007D76CC" w:rsidRPr="00846FE6">
        <w:rPr>
          <w:rFonts w:asciiTheme="minorHAnsi" w:hAnsiTheme="minorHAnsi"/>
          <w:sz w:val="22"/>
          <w:szCs w:val="22"/>
        </w:rPr>
        <w:t xml:space="preserve">utilized have been developed based on continual testing of the content, including but not limited to types of subject line, topic description, survey details, incentive description, and format (html vs. text) that elicits the most favorable response rates.  </w:t>
      </w:r>
    </w:p>
    <w:p w14:paraId="6119729F" w14:textId="77777777" w:rsidR="004C4CBE" w:rsidRPr="00846FE6" w:rsidRDefault="004C4CBE" w:rsidP="009505A2">
      <w:pPr>
        <w:spacing w:after="0"/>
        <w:jc w:val="both"/>
        <w:rPr>
          <w:rFonts w:asciiTheme="minorHAnsi" w:hAnsiTheme="minorHAnsi"/>
          <w:b/>
        </w:rPr>
      </w:pPr>
    </w:p>
    <w:p w14:paraId="284F3460" w14:textId="77777777" w:rsidR="00F27C58" w:rsidRPr="00846FE6" w:rsidRDefault="00F27C58" w:rsidP="009505A2">
      <w:pPr>
        <w:spacing w:after="0"/>
        <w:jc w:val="both"/>
        <w:rPr>
          <w:rFonts w:asciiTheme="minorHAnsi" w:hAnsiTheme="minorHAnsi"/>
          <w:b/>
        </w:rPr>
      </w:pPr>
      <w:r w:rsidRPr="00846FE6">
        <w:rPr>
          <w:rFonts w:asciiTheme="minorHAnsi" w:hAnsiTheme="minorHAnsi"/>
          <w:b/>
        </w:rPr>
        <w:t>B.4</w:t>
      </w:r>
      <w:r w:rsidRPr="00846FE6">
        <w:rPr>
          <w:rFonts w:asciiTheme="minorHAnsi" w:hAnsiTheme="minorHAnsi"/>
          <w:b/>
        </w:rPr>
        <w:tab/>
        <w:t xml:space="preserve">Test of Procedures or Methods to be </w:t>
      </w:r>
      <w:proofErr w:type="gramStart"/>
      <w:r w:rsidRPr="00846FE6">
        <w:rPr>
          <w:rFonts w:asciiTheme="minorHAnsi" w:hAnsiTheme="minorHAnsi"/>
          <w:b/>
        </w:rPr>
        <w:t>Undertaken</w:t>
      </w:r>
      <w:proofErr w:type="gramEnd"/>
    </w:p>
    <w:p w14:paraId="01990EF6" w14:textId="77777777" w:rsidR="00676CFB" w:rsidRPr="00846FE6" w:rsidRDefault="004C4CBE" w:rsidP="009505A2">
      <w:pPr>
        <w:spacing w:after="0"/>
        <w:jc w:val="both"/>
        <w:rPr>
          <w:rFonts w:asciiTheme="minorHAnsi" w:hAnsiTheme="minorHAnsi"/>
        </w:rPr>
      </w:pPr>
      <w:proofErr w:type="gramStart"/>
      <w:r w:rsidRPr="00846FE6">
        <w:rPr>
          <w:rFonts w:asciiTheme="minorHAnsi" w:hAnsiTheme="minorHAnsi"/>
        </w:rPr>
        <w:t>None.</w:t>
      </w:r>
      <w:proofErr w:type="gramEnd"/>
    </w:p>
    <w:p w14:paraId="67DF9CCD" w14:textId="77777777" w:rsidR="00861D0C" w:rsidRPr="00846FE6" w:rsidRDefault="00861D0C" w:rsidP="009505A2">
      <w:pPr>
        <w:spacing w:after="0"/>
        <w:jc w:val="both"/>
        <w:rPr>
          <w:rFonts w:asciiTheme="minorHAnsi" w:hAnsiTheme="minorHAnsi"/>
          <w:b/>
        </w:rPr>
      </w:pPr>
    </w:p>
    <w:p w14:paraId="088F4F7A" w14:textId="77777777" w:rsidR="00871FB8" w:rsidRPr="00846FE6" w:rsidRDefault="00F27C58" w:rsidP="00CE1D86">
      <w:pPr>
        <w:spacing w:after="0"/>
        <w:jc w:val="both"/>
        <w:rPr>
          <w:rFonts w:asciiTheme="minorHAnsi" w:hAnsiTheme="minorHAnsi"/>
          <w:b/>
        </w:rPr>
      </w:pPr>
      <w:r w:rsidRPr="00846FE6">
        <w:rPr>
          <w:rFonts w:asciiTheme="minorHAnsi" w:hAnsiTheme="minorHAnsi"/>
          <w:b/>
        </w:rPr>
        <w:t>B.5</w:t>
      </w:r>
      <w:r w:rsidRPr="00846FE6">
        <w:rPr>
          <w:rFonts w:asciiTheme="minorHAnsi" w:hAnsiTheme="minorHAnsi"/>
          <w:b/>
        </w:rPr>
        <w:tab/>
        <w:t>Individuals Consulted on Statistical Aspects and Individuals Collecting and/or Analyzing Data</w:t>
      </w:r>
    </w:p>
    <w:p w14:paraId="7CE8A294" w14:textId="77777777" w:rsidR="00871FB8" w:rsidRPr="00846FE6" w:rsidRDefault="00871FB8" w:rsidP="00871FB8">
      <w:pPr>
        <w:tabs>
          <w:tab w:val="left" w:pos="360"/>
        </w:tabs>
        <w:spacing w:after="0" w:line="240" w:lineRule="auto"/>
        <w:ind w:left="360"/>
        <w:rPr>
          <w:szCs w:val="24"/>
        </w:rPr>
      </w:pPr>
      <w:r w:rsidRPr="00846FE6">
        <w:rPr>
          <w:szCs w:val="24"/>
        </w:rPr>
        <w:t>Carol Sue Haney</w:t>
      </w:r>
    </w:p>
    <w:p w14:paraId="03B20EDE" w14:textId="77777777" w:rsidR="00871FB8" w:rsidRPr="00846FE6" w:rsidRDefault="00871FB8" w:rsidP="00871FB8">
      <w:pPr>
        <w:tabs>
          <w:tab w:val="left" w:pos="360"/>
        </w:tabs>
        <w:spacing w:after="0" w:line="240" w:lineRule="auto"/>
        <w:ind w:left="360"/>
        <w:rPr>
          <w:szCs w:val="24"/>
        </w:rPr>
      </w:pPr>
      <w:r w:rsidRPr="00846FE6">
        <w:rPr>
          <w:szCs w:val="24"/>
        </w:rPr>
        <w:t>Toluna USA</w:t>
      </w:r>
    </w:p>
    <w:p w14:paraId="60F0FAF1" w14:textId="77777777" w:rsidR="00871FB8" w:rsidRPr="00846FE6" w:rsidRDefault="00871FB8" w:rsidP="00871FB8">
      <w:pPr>
        <w:tabs>
          <w:tab w:val="left" w:pos="360"/>
        </w:tabs>
        <w:spacing w:after="0" w:line="240" w:lineRule="auto"/>
        <w:ind w:left="360"/>
        <w:rPr>
          <w:szCs w:val="24"/>
        </w:rPr>
      </w:pPr>
      <w:r w:rsidRPr="00846FE6">
        <w:rPr>
          <w:szCs w:val="24"/>
        </w:rPr>
        <w:t>21 River Road</w:t>
      </w:r>
    </w:p>
    <w:p w14:paraId="17D7D468" w14:textId="77777777" w:rsidR="00871FB8" w:rsidRPr="00846FE6" w:rsidRDefault="00871FB8" w:rsidP="00871FB8">
      <w:pPr>
        <w:tabs>
          <w:tab w:val="left" w:pos="360"/>
        </w:tabs>
        <w:spacing w:after="0" w:line="240" w:lineRule="auto"/>
        <w:ind w:left="360"/>
        <w:rPr>
          <w:szCs w:val="24"/>
        </w:rPr>
      </w:pPr>
      <w:r w:rsidRPr="00846FE6">
        <w:rPr>
          <w:szCs w:val="24"/>
        </w:rPr>
        <w:t>Wilton, CT 06897</w:t>
      </w:r>
    </w:p>
    <w:p w14:paraId="4DFC5FFD" w14:textId="77777777" w:rsidR="00871FB8" w:rsidRPr="00846FE6" w:rsidRDefault="00871FB8" w:rsidP="00871FB8">
      <w:pPr>
        <w:tabs>
          <w:tab w:val="left" w:pos="360"/>
        </w:tabs>
        <w:spacing w:after="0" w:line="240" w:lineRule="auto"/>
        <w:ind w:left="360"/>
        <w:rPr>
          <w:szCs w:val="24"/>
        </w:rPr>
      </w:pPr>
      <w:r w:rsidRPr="00846FE6">
        <w:rPr>
          <w:szCs w:val="24"/>
        </w:rPr>
        <w:t>Phone (203) 846-5838</w:t>
      </w:r>
    </w:p>
    <w:p w14:paraId="65FB4E51" w14:textId="77777777" w:rsidR="00871FB8" w:rsidRPr="00846FE6" w:rsidRDefault="00871FB8" w:rsidP="00871FB8">
      <w:pPr>
        <w:tabs>
          <w:tab w:val="left" w:pos="360"/>
        </w:tabs>
        <w:spacing w:after="0" w:line="240" w:lineRule="auto"/>
        <w:ind w:left="360"/>
        <w:rPr>
          <w:szCs w:val="24"/>
        </w:rPr>
      </w:pPr>
      <w:r w:rsidRPr="00846FE6">
        <w:rPr>
          <w:szCs w:val="24"/>
        </w:rPr>
        <w:t xml:space="preserve">Email: </w:t>
      </w:r>
      <w:hyperlink r:id="rId9" w:history="1">
        <w:r w:rsidR="00126BE0" w:rsidRPr="00846FE6">
          <w:rPr>
            <w:rStyle w:val="Hyperlink"/>
            <w:szCs w:val="24"/>
          </w:rPr>
          <w:t>carol.haney@toluna.com</w:t>
        </w:r>
      </w:hyperlink>
    </w:p>
    <w:p w14:paraId="74F8585B" w14:textId="77777777" w:rsidR="00126BE0" w:rsidRPr="00846FE6" w:rsidRDefault="00126BE0" w:rsidP="00871FB8">
      <w:pPr>
        <w:tabs>
          <w:tab w:val="left" w:pos="360"/>
        </w:tabs>
        <w:spacing w:after="0" w:line="240" w:lineRule="auto"/>
        <w:ind w:left="360"/>
        <w:rPr>
          <w:szCs w:val="24"/>
        </w:rPr>
      </w:pPr>
    </w:p>
    <w:p w14:paraId="7662A094" w14:textId="77777777" w:rsidR="00126BE0" w:rsidRPr="00846FE6" w:rsidRDefault="00126BE0" w:rsidP="00126BE0">
      <w:pPr>
        <w:tabs>
          <w:tab w:val="left" w:pos="360"/>
        </w:tabs>
        <w:spacing w:after="0" w:line="240" w:lineRule="auto"/>
        <w:ind w:left="360"/>
        <w:rPr>
          <w:szCs w:val="24"/>
        </w:rPr>
      </w:pPr>
      <w:r w:rsidRPr="00846FE6">
        <w:rPr>
          <w:szCs w:val="24"/>
        </w:rPr>
        <w:t>John Bremer</w:t>
      </w:r>
    </w:p>
    <w:p w14:paraId="40B741FB" w14:textId="77777777" w:rsidR="00126BE0" w:rsidRPr="00846FE6" w:rsidRDefault="00126BE0" w:rsidP="00126BE0">
      <w:pPr>
        <w:tabs>
          <w:tab w:val="left" w:pos="360"/>
        </w:tabs>
        <w:spacing w:after="0" w:line="240" w:lineRule="auto"/>
        <w:ind w:left="360"/>
        <w:rPr>
          <w:szCs w:val="24"/>
        </w:rPr>
      </w:pPr>
      <w:r w:rsidRPr="00846FE6">
        <w:rPr>
          <w:szCs w:val="24"/>
        </w:rPr>
        <w:t>Toluna USA</w:t>
      </w:r>
    </w:p>
    <w:p w14:paraId="516B0988" w14:textId="77777777" w:rsidR="00126BE0" w:rsidRPr="00846FE6" w:rsidRDefault="00126BE0" w:rsidP="00126BE0">
      <w:pPr>
        <w:tabs>
          <w:tab w:val="left" w:pos="360"/>
        </w:tabs>
        <w:spacing w:after="0" w:line="240" w:lineRule="auto"/>
        <w:ind w:left="360"/>
        <w:rPr>
          <w:szCs w:val="24"/>
        </w:rPr>
      </w:pPr>
      <w:r w:rsidRPr="00846FE6">
        <w:rPr>
          <w:szCs w:val="24"/>
        </w:rPr>
        <w:lastRenderedPageBreak/>
        <w:t>21 River Road</w:t>
      </w:r>
    </w:p>
    <w:p w14:paraId="12598DF6" w14:textId="77777777" w:rsidR="00126BE0" w:rsidRPr="00846FE6" w:rsidRDefault="00126BE0" w:rsidP="00126BE0">
      <w:pPr>
        <w:tabs>
          <w:tab w:val="left" w:pos="360"/>
        </w:tabs>
        <w:spacing w:after="0" w:line="240" w:lineRule="auto"/>
        <w:ind w:left="360"/>
        <w:rPr>
          <w:szCs w:val="24"/>
        </w:rPr>
      </w:pPr>
      <w:r w:rsidRPr="00846FE6">
        <w:rPr>
          <w:szCs w:val="24"/>
        </w:rPr>
        <w:t>Wilton, CT 06897</w:t>
      </w:r>
    </w:p>
    <w:p w14:paraId="10A7CAE5" w14:textId="77777777" w:rsidR="00126BE0" w:rsidRPr="00846FE6" w:rsidRDefault="00126BE0" w:rsidP="00126BE0">
      <w:pPr>
        <w:tabs>
          <w:tab w:val="left" w:pos="360"/>
        </w:tabs>
        <w:spacing w:after="0" w:line="240" w:lineRule="auto"/>
        <w:ind w:left="360"/>
        <w:rPr>
          <w:szCs w:val="24"/>
        </w:rPr>
      </w:pPr>
      <w:r w:rsidRPr="00846FE6">
        <w:rPr>
          <w:szCs w:val="24"/>
        </w:rPr>
        <w:t>Phone (203) 846-5838</w:t>
      </w:r>
    </w:p>
    <w:p w14:paraId="101F7355" w14:textId="77777777" w:rsidR="002824AC" w:rsidRPr="00846FE6" w:rsidRDefault="00126BE0" w:rsidP="009F2F29">
      <w:pPr>
        <w:tabs>
          <w:tab w:val="left" w:pos="360"/>
        </w:tabs>
        <w:spacing w:after="0" w:line="240" w:lineRule="auto"/>
        <w:ind w:left="360"/>
        <w:rPr>
          <w:rFonts w:asciiTheme="minorHAnsi" w:hAnsiTheme="minorHAnsi"/>
        </w:rPr>
      </w:pPr>
      <w:r w:rsidRPr="00846FE6">
        <w:rPr>
          <w:szCs w:val="24"/>
        </w:rPr>
        <w:t xml:space="preserve">Email: </w:t>
      </w:r>
      <w:hyperlink r:id="rId10" w:history="1">
        <w:r w:rsidR="009F2F29" w:rsidRPr="00846FE6">
          <w:rPr>
            <w:rStyle w:val="Hyperlink"/>
            <w:szCs w:val="24"/>
          </w:rPr>
          <w:t>john.bremer@toluna.com</w:t>
        </w:r>
      </w:hyperlink>
      <w:r w:rsidR="009F2F29" w:rsidRPr="00846FE6">
        <w:rPr>
          <w:rFonts w:asciiTheme="minorHAnsi" w:hAnsiTheme="minorHAnsi"/>
        </w:rPr>
        <w:br/>
      </w:r>
    </w:p>
    <w:p w14:paraId="219849F0" w14:textId="77777777" w:rsidR="009F2F29" w:rsidRPr="00846FE6" w:rsidRDefault="009F2F29" w:rsidP="009F2F29">
      <w:pPr>
        <w:tabs>
          <w:tab w:val="left" w:pos="360"/>
        </w:tabs>
        <w:spacing w:after="0" w:line="240" w:lineRule="auto"/>
        <w:ind w:left="360"/>
        <w:rPr>
          <w:szCs w:val="24"/>
        </w:rPr>
      </w:pPr>
      <w:r w:rsidRPr="00846FE6">
        <w:rPr>
          <w:szCs w:val="24"/>
        </w:rPr>
        <w:t xml:space="preserve">David L. </w:t>
      </w:r>
      <w:proofErr w:type="spellStart"/>
      <w:r w:rsidRPr="00846FE6">
        <w:rPr>
          <w:szCs w:val="24"/>
        </w:rPr>
        <w:t>Vannette</w:t>
      </w:r>
      <w:proofErr w:type="spellEnd"/>
      <w:r w:rsidRPr="00846FE6">
        <w:rPr>
          <w:szCs w:val="24"/>
        </w:rPr>
        <w:t>, PhD Candidate</w:t>
      </w:r>
    </w:p>
    <w:p w14:paraId="6A594FA8" w14:textId="77777777" w:rsidR="009F2F29" w:rsidRPr="00846FE6" w:rsidRDefault="009F2F29" w:rsidP="009F2F29">
      <w:pPr>
        <w:tabs>
          <w:tab w:val="left" w:pos="360"/>
        </w:tabs>
        <w:spacing w:after="0" w:line="240" w:lineRule="auto"/>
        <w:ind w:left="360"/>
        <w:rPr>
          <w:szCs w:val="24"/>
        </w:rPr>
      </w:pPr>
      <w:r w:rsidRPr="00846FE6">
        <w:rPr>
          <w:szCs w:val="24"/>
        </w:rPr>
        <w:t>Stanford University</w:t>
      </w:r>
    </w:p>
    <w:p w14:paraId="7F51C734" w14:textId="77777777" w:rsidR="009F2F29" w:rsidRPr="00846FE6" w:rsidRDefault="009F2F29" w:rsidP="009F2F29">
      <w:pPr>
        <w:tabs>
          <w:tab w:val="left" w:pos="360"/>
        </w:tabs>
        <w:spacing w:after="0" w:line="240" w:lineRule="auto"/>
        <w:ind w:left="360"/>
        <w:rPr>
          <w:szCs w:val="24"/>
        </w:rPr>
      </w:pPr>
      <w:r w:rsidRPr="00846FE6">
        <w:rPr>
          <w:szCs w:val="24"/>
        </w:rPr>
        <w:t>Stanford, CA 94305</w:t>
      </w:r>
    </w:p>
    <w:p w14:paraId="7F541AA9" w14:textId="77777777" w:rsidR="009F2F29" w:rsidRPr="00846FE6" w:rsidRDefault="009F2F29" w:rsidP="009F2F29">
      <w:pPr>
        <w:tabs>
          <w:tab w:val="left" w:pos="360"/>
        </w:tabs>
        <w:spacing w:after="0" w:line="240" w:lineRule="auto"/>
        <w:ind w:left="360"/>
        <w:rPr>
          <w:szCs w:val="24"/>
        </w:rPr>
      </w:pPr>
      <w:r w:rsidRPr="00846FE6">
        <w:rPr>
          <w:szCs w:val="24"/>
        </w:rPr>
        <w:t>Phone: (616) 502-4828</w:t>
      </w:r>
    </w:p>
    <w:p w14:paraId="588FC080" w14:textId="77777777" w:rsidR="009F2F29" w:rsidRPr="005F4B33" w:rsidRDefault="009F2F29" w:rsidP="009F2F29">
      <w:pPr>
        <w:tabs>
          <w:tab w:val="left" w:pos="360"/>
        </w:tabs>
        <w:spacing w:after="0" w:line="240" w:lineRule="auto"/>
        <w:ind w:left="360"/>
        <w:rPr>
          <w:rStyle w:val="Hyperlink"/>
          <w:szCs w:val="24"/>
        </w:rPr>
      </w:pPr>
      <w:r w:rsidRPr="00846FE6">
        <w:rPr>
          <w:szCs w:val="24"/>
        </w:rPr>
        <w:t xml:space="preserve">E-mail: </w:t>
      </w:r>
      <w:hyperlink r:id="rId11" w:tgtFrame="_blank" w:history="1">
        <w:r w:rsidRPr="00846FE6">
          <w:rPr>
            <w:rStyle w:val="Hyperlink"/>
            <w:szCs w:val="24"/>
          </w:rPr>
          <w:t>vannette@stanford.edu</w:t>
        </w:r>
      </w:hyperlink>
    </w:p>
    <w:p w14:paraId="1DD8D920" w14:textId="77777777" w:rsidR="009F2F29" w:rsidRPr="005F4B33" w:rsidRDefault="009F2F29" w:rsidP="009F2F29">
      <w:pPr>
        <w:tabs>
          <w:tab w:val="left" w:pos="360"/>
        </w:tabs>
        <w:spacing w:after="0" w:line="240" w:lineRule="auto"/>
        <w:ind w:left="360"/>
        <w:rPr>
          <w:szCs w:val="24"/>
        </w:rPr>
      </w:pPr>
    </w:p>
    <w:p w14:paraId="230E664F" w14:textId="77777777" w:rsidR="009F2F29" w:rsidRPr="009F2F29" w:rsidRDefault="009F2F29" w:rsidP="009F2F29">
      <w:pPr>
        <w:rPr>
          <w:rFonts w:asciiTheme="minorHAnsi" w:hAnsiTheme="minorHAnsi"/>
        </w:rPr>
      </w:pPr>
    </w:p>
    <w:sectPr w:rsidR="009F2F29" w:rsidRPr="009F2F29" w:rsidSect="00675FC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C450" w14:textId="77777777" w:rsidR="00B47BF1" w:rsidRDefault="00B47BF1" w:rsidP="00856192">
      <w:pPr>
        <w:spacing w:after="0" w:line="240" w:lineRule="auto"/>
      </w:pPr>
      <w:r>
        <w:separator/>
      </w:r>
    </w:p>
  </w:endnote>
  <w:endnote w:type="continuationSeparator" w:id="0">
    <w:p w14:paraId="143BB9BA" w14:textId="77777777" w:rsidR="00B47BF1" w:rsidRDefault="00B47BF1"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14:paraId="00CC5DE3" w14:textId="77777777" w:rsidR="00B47BF1" w:rsidRDefault="00B47BF1">
        <w:pPr>
          <w:pStyle w:val="Footer"/>
          <w:jc w:val="center"/>
        </w:pPr>
        <w:r>
          <w:fldChar w:fldCharType="begin"/>
        </w:r>
        <w:r>
          <w:instrText xml:space="preserve"> PAGE   \* MERGEFORMAT </w:instrText>
        </w:r>
        <w:r>
          <w:fldChar w:fldCharType="separate"/>
        </w:r>
        <w:r w:rsidR="00B8454D">
          <w:rPr>
            <w:noProof/>
          </w:rPr>
          <w:t>1</w:t>
        </w:r>
        <w:r>
          <w:rPr>
            <w:noProof/>
          </w:rPr>
          <w:fldChar w:fldCharType="end"/>
        </w:r>
      </w:p>
    </w:sdtContent>
  </w:sdt>
  <w:p w14:paraId="3B3A8968" w14:textId="77777777" w:rsidR="00B47BF1" w:rsidRDefault="00B47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84AB8" w14:textId="77777777" w:rsidR="00B47BF1" w:rsidRDefault="00B47BF1" w:rsidP="00856192">
      <w:pPr>
        <w:spacing w:after="0" w:line="240" w:lineRule="auto"/>
      </w:pPr>
      <w:r>
        <w:separator/>
      </w:r>
    </w:p>
  </w:footnote>
  <w:footnote w:type="continuationSeparator" w:id="0">
    <w:p w14:paraId="4DC9DC97" w14:textId="77777777" w:rsidR="00B47BF1" w:rsidRDefault="00B47BF1"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4072D39"/>
    <w:multiLevelType w:val="hybridMultilevel"/>
    <w:tmpl w:val="4F606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96148"/>
    <w:multiLevelType w:val="hybridMultilevel"/>
    <w:tmpl w:val="A6C8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5">
    <w:nsid w:val="0A3D7A8F"/>
    <w:multiLevelType w:val="hybridMultilevel"/>
    <w:tmpl w:val="2D0A4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FA2818"/>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2">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86675"/>
    <w:multiLevelType w:val="hybridMultilevel"/>
    <w:tmpl w:val="DDAA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51AF9"/>
    <w:multiLevelType w:val="hybridMultilevel"/>
    <w:tmpl w:val="05E6C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D062F7"/>
    <w:multiLevelType w:val="hybridMultilevel"/>
    <w:tmpl w:val="C45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82AF1"/>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80E44"/>
    <w:multiLevelType w:val="hybridMultilevel"/>
    <w:tmpl w:val="FC9C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73931"/>
    <w:multiLevelType w:val="hybridMultilevel"/>
    <w:tmpl w:val="8A76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E87732"/>
    <w:multiLevelType w:val="hybridMultilevel"/>
    <w:tmpl w:val="33B2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714440"/>
    <w:multiLevelType w:val="hybridMultilevel"/>
    <w:tmpl w:val="FF16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582E1A"/>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529A1"/>
    <w:multiLevelType w:val="hybridMultilevel"/>
    <w:tmpl w:val="D756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16145"/>
    <w:multiLevelType w:val="hybridMultilevel"/>
    <w:tmpl w:val="B85E7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C10E29"/>
    <w:multiLevelType w:val="hybridMultilevel"/>
    <w:tmpl w:val="CA9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6E783CB1"/>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23EAF"/>
    <w:multiLevelType w:val="hybridMultilevel"/>
    <w:tmpl w:val="DFDCB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C734DE"/>
    <w:multiLevelType w:val="hybridMultilevel"/>
    <w:tmpl w:val="C45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84387"/>
    <w:multiLevelType w:val="hybridMultilevel"/>
    <w:tmpl w:val="CDA2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50988"/>
    <w:multiLevelType w:val="hybridMultilevel"/>
    <w:tmpl w:val="CF40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1"/>
    </w:lvlOverride>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6"/>
  </w:num>
  <w:num w:numId="7">
    <w:abstractNumId w:val="32"/>
  </w:num>
  <w:num w:numId="8">
    <w:abstractNumId w:val="10"/>
  </w:num>
  <w:num w:numId="9">
    <w:abstractNumId w:val="3"/>
  </w:num>
  <w:num w:numId="10">
    <w:abstractNumId w:val="11"/>
  </w:num>
  <w:num w:numId="11">
    <w:abstractNumId w:val="15"/>
  </w:num>
  <w:num w:numId="12">
    <w:abstractNumId w:val="9"/>
  </w:num>
  <w:num w:numId="13">
    <w:abstractNumId w:val="35"/>
  </w:num>
  <w:num w:numId="14">
    <w:abstractNumId w:val="14"/>
  </w:num>
  <w:num w:numId="15">
    <w:abstractNumId w:val="12"/>
  </w:num>
  <w:num w:numId="16">
    <w:abstractNumId w:val="17"/>
  </w:num>
  <w:num w:numId="17">
    <w:abstractNumId w:val="7"/>
  </w:num>
  <w:num w:numId="18">
    <w:abstractNumId w:val="4"/>
  </w:num>
  <w:num w:numId="19">
    <w:abstractNumId w:val="25"/>
  </w:num>
  <w:num w:numId="20">
    <w:abstractNumId w:val="7"/>
  </w:num>
  <w:num w:numId="21">
    <w:abstractNumId w:val="16"/>
  </w:num>
  <w:num w:numId="22">
    <w:abstractNumId w:val="27"/>
  </w:num>
  <w:num w:numId="23">
    <w:abstractNumId w:val="2"/>
  </w:num>
  <w:num w:numId="24">
    <w:abstractNumId w:val="31"/>
  </w:num>
  <w:num w:numId="25">
    <w:abstractNumId w:val="29"/>
  </w:num>
  <w:num w:numId="26">
    <w:abstractNumId w:val="20"/>
  </w:num>
  <w:num w:numId="27">
    <w:abstractNumId w:val="13"/>
  </w:num>
  <w:num w:numId="28">
    <w:abstractNumId w:val="36"/>
  </w:num>
  <w:num w:numId="29">
    <w:abstractNumId w:val="34"/>
  </w:num>
  <w:num w:numId="30">
    <w:abstractNumId w:val="23"/>
  </w:num>
  <w:num w:numId="31">
    <w:abstractNumId w:val="19"/>
  </w:num>
  <w:num w:numId="32">
    <w:abstractNumId w:val="5"/>
  </w:num>
  <w:num w:numId="33">
    <w:abstractNumId w:val="30"/>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3"/>
  </w:num>
  <w:num w:numId="39">
    <w:abstractNumId w:val="8"/>
  </w:num>
  <w:num w:numId="40">
    <w:abstractNumId w:val="1"/>
  </w:num>
  <w:num w:numId="41">
    <w:abstractNumId w:val="24"/>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3F3D"/>
    <w:rsid w:val="00007E36"/>
    <w:rsid w:val="000123C6"/>
    <w:rsid w:val="000138B7"/>
    <w:rsid w:val="00022FB0"/>
    <w:rsid w:val="00024503"/>
    <w:rsid w:val="000246C7"/>
    <w:rsid w:val="00027858"/>
    <w:rsid w:val="00032625"/>
    <w:rsid w:val="0003465A"/>
    <w:rsid w:val="00034A56"/>
    <w:rsid w:val="00040F49"/>
    <w:rsid w:val="000438C0"/>
    <w:rsid w:val="00044A5F"/>
    <w:rsid w:val="00045A81"/>
    <w:rsid w:val="000504E7"/>
    <w:rsid w:val="0005140E"/>
    <w:rsid w:val="00052329"/>
    <w:rsid w:val="0005351F"/>
    <w:rsid w:val="00060360"/>
    <w:rsid w:val="00065BB6"/>
    <w:rsid w:val="0006614C"/>
    <w:rsid w:val="00070AEA"/>
    <w:rsid w:val="00073985"/>
    <w:rsid w:val="000759A7"/>
    <w:rsid w:val="00083D7C"/>
    <w:rsid w:val="000855C6"/>
    <w:rsid w:val="0008653A"/>
    <w:rsid w:val="00090D99"/>
    <w:rsid w:val="000936DD"/>
    <w:rsid w:val="000937B2"/>
    <w:rsid w:val="00093928"/>
    <w:rsid w:val="00093CBF"/>
    <w:rsid w:val="00095EF0"/>
    <w:rsid w:val="00096ABC"/>
    <w:rsid w:val="000A0176"/>
    <w:rsid w:val="000A0E3A"/>
    <w:rsid w:val="000A2B8D"/>
    <w:rsid w:val="000A4EDC"/>
    <w:rsid w:val="000A6C0D"/>
    <w:rsid w:val="000B48A8"/>
    <w:rsid w:val="000B4D2B"/>
    <w:rsid w:val="000B654D"/>
    <w:rsid w:val="000B661C"/>
    <w:rsid w:val="000C12FF"/>
    <w:rsid w:val="000C1D59"/>
    <w:rsid w:val="000C5981"/>
    <w:rsid w:val="000C6CF6"/>
    <w:rsid w:val="000D0849"/>
    <w:rsid w:val="000D11C9"/>
    <w:rsid w:val="000E5551"/>
    <w:rsid w:val="000E7EEE"/>
    <w:rsid w:val="000F238A"/>
    <w:rsid w:val="000F2F4D"/>
    <w:rsid w:val="00104A3D"/>
    <w:rsid w:val="00105F53"/>
    <w:rsid w:val="001118B9"/>
    <w:rsid w:val="00116539"/>
    <w:rsid w:val="00117351"/>
    <w:rsid w:val="00123433"/>
    <w:rsid w:val="001236EE"/>
    <w:rsid w:val="00126709"/>
    <w:rsid w:val="00126BE0"/>
    <w:rsid w:val="00126C51"/>
    <w:rsid w:val="00126DE6"/>
    <w:rsid w:val="00127EBD"/>
    <w:rsid w:val="00136FBF"/>
    <w:rsid w:val="001379D1"/>
    <w:rsid w:val="001468A9"/>
    <w:rsid w:val="0014772F"/>
    <w:rsid w:val="00147EEC"/>
    <w:rsid w:val="00153334"/>
    <w:rsid w:val="001622B6"/>
    <w:rsid w:val="001659CB"/>
    <w:rsid w:val="001667F9"/>
    <w:rsid w:val="00170F6E"/>
    <w:rsid w:val="00171784"/>
    <w:rsid w:val="00172FEA"/>
    <w:rsid w:val="00174D9D"/>
    <w:rsid w:val="0018254F"/>
    <w:rsid w:val="00184C97"/>
    <w:rsid w:val="0019300D"/>
    <w:rsid w:val="00196B3B"/>
    <w:rsid w:val="001971DB"/>
    <w:rsid w:val="001A06E5"/>
    <w:rsid w:val="001A0C7B"/>
    <w:rsid w:val="001A3426"/>
    <w:rsid w:val="001A53F3"/>
    <w:rsid w:val="001A7206"/>
    <w:rsid w:val="001A7542"/>
    <w:rsid w:val="001B0166"/>
    <w:rsid w:val="001B24E0"/>
    <w:rsid w:val="001B26DC"/>
    <w:rsid w:val="001B33E2"/>
    <w:rsid w:val="001B6359"/>
    <w:rsid w:val="001C0417"/>
    <w:rsid w:val="001C094B"/>
    <w:rsid w:val="001C3DE3"/>
    <w:rsid w:val="001C4848"/>
    <w:rsid w:val="001C510B"/>
    <w:rsid w:val="001C52B0"/>
    <w:rsid w:val="001C5503"/>
    <w:rsid w:val="001C5CE9"/>
    <w:rsid w:val="001D09ED"/>
    <w:rsid w:val="001D7D48"/>
    <w:rsid w:val="001E064C"/>
    <w:rsid w:val="001E0AC3"/>
    <w:rsid w:val="001E2A3D"/>
    <w:rsid w:val="001E2A51"/>
    <w:rsid w:val="001E6974"/>
    <w:rsid w:val="001F4B05"/>
    <w:rsid w:val="00200CB7"/>
    <w:rsid w:val="00204155"/>
    <w:rsid w:val="00211E3C"/>
    <w:rsid w:val="002131B5"/>
    <w:rsid w:val="00213706"/>
    <w:rsid w:val="00213C8F"/>
    <w:rsid w:val="002146B1"/>
    <w:rsid w:val="00214F19"/>
    <w:rsid w:val="00220B3C"/>
    <w:rsid w:val="00222A5C"/>
    <w:rsid w:val="002237E3"/>
    <w:rsid w:val="002248FA"/>
    <w:rsid w:val="00225E1E"/>
    <w:rsid w:val="00227242"/>
    <w:rsid w:val="002310BB"/>
    <w:rsid w:val="002351F6"/>
    <w:rsid w:val="00236EAC"/>
    <w:rsid w:val="0024127A"/>
    <w:rsid w:val="00250F05"/>
    <w:rsid w:val="00254378"/>
    <w:rsid w:val="00254AC5"/>
    <w:rsid w:val="00254FAD"/>
    <w:rsid w:val="0026126F"/>
    <w:rsid w:val="00265D70"/>
    <w:rsid w:val="00267C44"/>
    <w:rsid w:val="00267F34"/>
    <w:rsid w:val="00270085"/>
    <w:rsid w:val="0027497A"/>
    <w:rsid w:val="00277A67"/>
    <w:rsid w:val="00281FAA"/>
    <w:rsid w:val="002824AC"/>
    <w:rsid w:val="00284F08"/>
    <w:rsid w:val="00285BA9"/>
    <w:rsid w:val="00285C9C"/>
    <w:rsid w:val="00286A9B"/>
    <w:rsid w:val="002972E4"/>
    <w:rsid w:val="002A35A6"/>
    <w:rsid w:val="002A79DA"/>
    <w:rsid w:val="002B0B43"/>
    <w:rsid w:val="002B14D0"/>
    <w:rsid w:val="002B7B59"/>
    <w:rsid w:val="002C26AF"/>
    <w:rsid w:val="002C7664"/>
    <w:rsid w:val="002D4B01"/>
    <w:rsid w:val="002D4F96"/>
    <w:rsid w:val="002D6079"/>
    <w:rsid w:val="002D7FEF"/>
    <w:rsid w:val="002E3C9D"/>
    <w:rsid w:val="002E423D"/>
    <w:rsid w:val="002E48E5"/>
    <w:rsid w:val="002E4AB9"/>
    <w:rsid w:val="002F2844"/>
    <w:rsid w:val="00300482"/>
    <w:rsid w:val="00301867"/>
    <w:rsid w:val="003028BD"/>
    <w:rsid w:val="00303049"/>
    <w:rsid w:val="0031201C"/>
    <w:rsid w:val="00314141"/>
    <w:rsid w:val="003151F4"/>
    <w:rsid w:val="00316D57"/>
    <w:rsid w:val="00317D1A"/>
    <w:rsid w:val="0032162E"/>
    <w:rsid w:val="0032189C"/>
    <w:rsid w:val="00325BC4"/>
    <w:rsid w:val="00325CEF"/>
    <w:rsid w:val="00334F58"/>
    <w:rsid w:val="0033501B"/>
    <w:rsid w:val="0033509B"/>
    <w:rsid w:val="0034186F"/>
    <w:rsid w:val="00344B53"/>
    <w:rsid w:val="00345E8D"/>
    <w:rsid w:val="003472FF"/>
    <w:rsid w:val="003478B0"/>
    <w:rsid w:val="00353916"/>
    <w:rsid w:val="00356A68"/>
    <w:rsid w:val="003571EE"/>
    <w:rsid w:val="00360785"/>
    <w:rsid w:val="00361F1F"/>
    <w:rsid w:val="0036275E"/>
    <w:rsid w:val="00364B4D"/>
    <w:rsid w:val="00366299"/>
    <w:rsid w:val="00370BC1"/>
    <w:rsid w:val="00373FFC"/>
    <w:rsid w:val="00374D8B"/>
    <w:rsid w:val="00376362"/>
    <w:rsid w:val="00380288"/>
    <w:rsid w:val="00382D86"/>
    <w:rsid w:val="00390736"/>
    <w:rsid w:val="0039196D"/>
    <w:rsid w:val="003922E0"/>
    <w:rsid w:val="00392DAD"/>
    <w:rsid w:val="00393B62"/>
    <w:rsid w:val="00393BA6"/>
    <w:rsid w:val="0039547C"/>
    <w:rsid w:val="003A38D4"/>
    <w:rsid w:val="003A450A"/>
    <w:rsid w:val="003A4CCC"/>
    <w:rsid w:val="003A5D0C"/>
    <w:rsid w:val="003A7273"/>
    <w:rsid w:val="003B3A66"/>
    <w:rsid w:val="003B48D9"/>
    <w:rsid w:val="003B6B5C"/>
    <w:rsid w:val="003C0688"/>
    <w:rsid w:val="003C5FAA"/>
    <w:rsid w:val="003C62B2"/>
    <w:rsid w:val="003C74E1"/>
    <w:rsid w:val="003D1F71"/>
    <w:rsid w:val="003D456E"/>
    <w:rsid w:val="003D5AB0"/>
    <w:rsid w:val="003E1DB9"/>
    <w:rsid w:val="003E7131"/>
    <w:rsid w:val="003E7C56"/>
    <w:rsid w:val="003F1657"/>
    <w:rsid w:val="003F4B7B"/>
    <w:rsid w:val="003F52E2"/>
    <w:rsid w:val="003F68DE"/>
    <w:rsid w:val="003F7108"/>
    <w:rsid w:val="00402865"/>
    <w:rsid w:val="00402B60"/>
    <w:rsid w:val="004047AA"/>
    <w:rsid w:val="00404993"/>
    <w:rsid w:val="00404BBA"/>
    <w:rsid w:val="0040549F"/>
    <w:rsid w:val="00412424"/>
    <w:rsid w:val="00415EB7"/>
    <w:rsid w:val="00421468"/>
    <w:rsid w:val="004234D0"/>
    <w:rsid w:val="00423535"/>
    <w:rsid w:val="004244E6"/>
    <w:rsid w:val="004254CA"/>
    <w:rsid w:val="00426789"/>
    <w:rsid w:val="00431256"/>
    <w:rsid w:val="004315A2"/>
    <w:rsid w:val="00431B69"/>
    <w:rsid w:val="004376F1"/>
    <w:rsid w:val="00445E7E"/>
    <w:rsid w:val="004475D5"/>
    <w:rsid w:val="004505C5"/>
    <w:rsid w:val="00460892"/>
    <w:rsid w:val="00460B72"/>
    <w:rsid w:val="00464D6D"/>
    <w:rsid w:val="0046553F"/>
    <w:rsid w:val="00471CF9"/>
    <w:rsid w:val="00472910"/>
    <w:rsid w:val="00472A2E"/>
    <w:rsid w:val="0047356C"/>
    <w:rsid w:val="0047396C"/>
    <w:rsid w:val="00477273"/>
    <w:rsid w:val="00477F35"/>
    <w:rsid w:val="004853D7"/>
    <w:rsid w:val="00491CE1"/>
    <w:rsid w:val="00492818"/>
    <w:rsid w:val="00493AA7"/>
    <w:rsid w:val="0049442C"/>
    <w:rsid w:val="004A097E"/>
    <w:rsid w:val="004A0E89"/>
    <w:rsid w:val="004A2B3B"/>
    <w:rsid w:val="004B1366"/>
    <w:rsid w:val="004B3DDE"/>
    <w:rsid w:val="004B3E40"/>
    <w:rsid w:val="004B40AF"/>
    <w:rsid w:val="004B6B7B"/>
    <w:rsid w:val="004B75CC"/>
    <w:rsid w:val="004C2047"/>
    <w:rsid w:val="004C41F2"/>
    <w:rsid w:val="004C4CBE"/>
    <w:rsid w:val="004C5191"/>
    <w:rsid w:val="004C524D"/>
    <w:rsid w:val="004C74CF"/>
    <w:rsid w:val="004C7C20"/>
    <w:rsid w:val="004D01A0"/>
    <w:rsid w:val="004D2097"/>
    <w:rsid w:val="004D2ED2"/>
    <w:rsid w:val="004D47E7"/>
    <w:rsid w:val="004D4D4D"/>
    <w:rsid w:val="004E3826"/>
    <w:rsid w:val="004E73FB"/>
    <w:rsid w:val="004F0E12"/>
    <w:rsid w:val="004F0E39"/>
    <w:rsid w:val="004F156B"/>
    <w:rsid w:val="004F7B1E"/>
    <w:rsid w:val="00512CBD"/>
    <w:rsid w:val="00515933"/>
    <w:rsid w:val="00515AE8"/>
    <w:rsid w:val="00524485"/>
    <w:rsid w:val="00524AD5"/>
    <w:rsid w:val="00525049"/>
    <w:rsid w:val="00526CE3"/>
    <w:rsid w:val="00534429"/>
    <w:rsid w:val="00535AD1"/>
    <w:rsid w:val="00544D1B"/>
    <w:rsid w:val="00546FCC"/>
    <w:rsid w:val="0054712A"/>
    <w:rsid w:val="005515F4"/>
    <w:rsid w:val="00552B31"/>
    <w:rsid w:val="00554149"/>
    <w:rsid w:val="0055590B"/>
    <w:rsid w:val="005604B7"/>
    <w:rsid w:val="005616EE"/>
    <w:rsid w:val="00563AD0"/>
    <w:rsid w:val="00566C5A"/>
    <w:rsid w:val="005711FF"/>
    <w:rsid w:val="00581912"/>
    <w:rsid w:val="00585A32"/>
    <w:rsid w:val="00591F86"/>
    <w:rsid w:val="005925BB"/>
    <w:rsid w:val="00595794"/>
    <w:rsid w:val="0059727C"/>
    <w:rsid w:val="005A1917"/>
    <w:rsid w:val="005A3688"/>
    <w:rsid w:val="005A552C"/>
    <w:rsid w:val="005A7CFA"/>
    <w:rsid w:val="005A7EC1"/>
    <w:rsid w:val="005B693D"/>
    <w:rsid w:val="005B6E23"/>
    <w:rsid w:val="005B7203"/>
    <w:rsid w:val="005C178D"/>
    <w:rsid w:val="005C6DAE"/>
    <w:rsid w:val="005C7D9E"/>
    <w:rsid w:val="005D1EB6"/>
    <w:rsid w:val="005D26E0"/>
    <w:rsid w:val="005D2A18"/>
    <w:rsid w:val="005D4225"/>
    <w:rsid w:val="005D65C3"/>
    <w:rsid w:val="005E59F4"/>
    <w:rsid w:val="005E7073"/>
    <w:rsid w:val="005F2200"/>
    <w:rsid w:val="005F2620"/>
    <w:rsid w:val="005F4209"/>
    <w:rsid w:val="005F4B33"/>
    <w:rsid w:val="005F533C"/>
    <w:rsid w:val="00600414"/>
    <w:rsid w:val="00601814"/>
    <w:rsid w:val="00601E5F"/>
    <w:rsid w:val="00604186"/>
    <w:rsid w:val="00606C66"/>
    <w:rsid w:val="0061147E"/>
    <w:rsid w:val="006127E9"/>
    <w:rsid w:val="00614353"/>
    <w:rsid w:val="0061762E"/>
    <w:rsid w:val="00624F1D"/>
    <w:rsid w:val="00625910"/>
    <w:rsid w:val="006411B8"/>
    <w:rsid w:val="00651B57"/>
    <w:rsid w:val="006539FD"/>
    <w:rsid w:val="00663558"/>
    <w:rsid w:val="00663583"/>
    <w:rsid w:val="006645A6"/>
    <w:rsid w:val="00664CFC"/>
    <w:rsid w:val="00673B4F"/>
    <w:rsid w:val="00675FC5"/>
    <w:rsid w:val="00676B04"/>
    <w:rsid w:val="00676CFB"/>
    <w:rsid w:val="00680EF5"/>
    <w:rsid w:val="00683502"/>
    <w:rsid w:val="006837B6"/>
    <w:rsid w:val="00685346"/>
    <w:rsid w:val="006925AC"/>
    <w:rsid w:val="0069355A"/>
    <w:rsid w:val="006947DA"/>
    <w:rsid w:val="00696175"/>
    <w:rsid w:val="00696381"/>
    <w:rsid w:val="006969A4"/>
    <w:rsid w:val="00697604"/>
    <w:rsid w:val="00697828"/>
    <w:rsid w:val="006A1380"/>
    <w:rsid w:val="006A70DA"/>
    <w:rsid w:val="006B253A"/>
    <w:rsid w:val="006B34E8"/>
    <w:rsid w:val="006B50AA"/>
    <w:rsid w:val="006B526D"/>
    <w:rsid w:val="006C0248"/>
    <w:rsid w:val="006C0892"/>
    <w:rsid w:val="006C35E2"/>
    <w:rsid w:val="006C580D"/>
    <w:rsid w:val="006C7456"/>
    <w:rsid w:val="006C7911"/>
    <w:rsid w:val="006D2A13"/>
    <w:rsid w:val="006D2B27"/>
    <w:rsid w:val="006D3E32"/>
    <w:rsid w:val="006D4391"/>
    <w:rsid w:val="006D5EC5"/>
    <w:rsid w:val="006D60A2"/>
    <w:rsid w:val="006E025F"/>
    <w:rsid w:val="006E0C36"/>
    <w:rsid w:val="006E1B2B"/>
    <w:rsid w:val="006E7F63"/>
    <w:rsid w:val="006F24E4"/>
    <w:rsid w:val="006F5DD7"/>
    <w:rsid w:val="006F63B3"/>
    <w:rsid w:val="006F6FE0"/>
    <w:rsid w:val="00700709"/>
    <w:rsid w:val="007012C0"/>
    <w:rsid w:val="00701A09"/>
    <w:rsid w:val="00702991"/>
    <w:rsid w:val="007040EC"/>
    <w:rsid w:val="00713471"/>
    <w:rsid w:val="00715216"/>
    <w:rsid w:val="0071740D"/>
    <w:rsid w:val="00722531"/>
    <w:rsid w:val="00722C8E"/>
    <w:rsid w:val="007240BC"/>
    <w:rsid w:val="00725F84"/>
    <w:rsid w:val="0072710F"/>
    <w:rsid w:val="007300E7"/>
    <w:rsid w:val="0073066B"/>
    <w:rsid w:val="007366C4"/>
    <w:rsid w:val="00736D08"/>
    <w:rsid w:val="00737594"/>
    <w:rsid w:val="00746D4F"/>
    <w:rsid w:val="00747B84"/>
    <w:rsid w:val="00750E0B"/>
    <w:rsid w:val="0075107E"/>
    <w:rsid w:val="007527F1"/>
    <w:rsid w:val="00753049"/>
    <w:rsid w:val="00754F7F"/>
    <w:rsid w:val="0075590B"/>
    <w:rsid w:val="00761497"/>
    <w:rsid w:val="00762711"/>
    <w:rsid w:val="00762E87"/>
    <w:rsid w:val="00765274"/>
    <w:rsid w:val="00767456"/>
    <w:rsid w:val="00777636"/>
    <w:rsid w:val="00784C6E"/>
    <w:rsid w:val="00786838"/>
    <w:rsid w:val="00786A03"/>
    <w:rsid w:val="00793D02"/>
    <w:rsid w:val="00794F8F"/>
    <w:rsid w:val="007955B2"/>
    <w:rsid w:val="007A1B55"/>
    <w:rsid w:val="007A30C0"/>
    <w:rsid w:val="007A4210"/>
    <w:rsid w:val="007A6180"/>
    <w:rsid w:val="007A7795"/>
    <w:rsid w:val="007A7CEE"/>
    <w:rsid w:val="007B126F"/>
    <w:rsid w:val="007B5D26"/>
    <w:rsid w:val="007B7926"/>
    <w:rsid w:val="007C1BA3"/>
    <w:rsid w:val="007C7D5E"/>
    <w:rsid w:val="007D3297"/>
    <w:rsid w:val="007D5C7A"/>
    <w:rsid w:val="007D76CC"/>
    <w:rsid w:val="007E5E2C"/>
    <w:rsid w:val="007E67B3"/>
    <w:rsid w:val="007F08D9"/>
    <w:rsid w:val="007F1ACE"/>
    <w:rsid w:val="007F7ACA"/>
    <w:rsid w:val="008011BB"/>
    <w:rsid w:val="00801CA6"/>
    <w:rsid w:val="00804C70"/>
    <w:rsid w:val="008075A5"/>
    <w:rsid w:val="008140FD"/>
    <w:rsid w:val="00817876"/>
    <w:rsid w:val="00823254"/>
    <w:rsid w:val="00823D6A"/>
    <w:rsid w:val="00824A2B"/>
    <w:rsid w:val="00825C3C"/>
    <w:rsid w:val="008270E1"/>
    <w:rsid w:val="0082712D"/>
    <w:rsid w:val="00827D34"/>
    <w:rsid w:val="00830C5A"/>
    <w:rsid w:val="00831D8A"/>
    <w:rsid w:val="00836AB1"/>
    <w:rsid w:val="00842A5C"/>
    <w:rsid w:val="00843E3E"/>
    <w:rsid w:val="00845AEB"/>
    <w:rsid w:val="00846FE6"/>
    <w:rsid w:val="00852E28"/>
    <w:rsid w:val="00852ED8"/>
    <w:rsid w:val="008530D4"/>
    <w:rsid w:val="00853884"/>
    <w:rsid w:val="00856192"/>
    <w:rsid w:val="00860DF5"/>
    <w:rsid w:val="00861D0C"/>
    <w:rsid w:val="008622A5"/>
    <w:rsid w:val="008639D4"/>
    <w:rsid w:val="00867538"/>
    <w:rsid w:val="00870CAE"/>
    <w:rsid w:val="00871FB8"/>
    <w:rsid w:val="008747B4"/>
    <w:rsid w:val="00877495"/>
    <w:rsid w:val="008811A3"/>
    <w:rsid w:val="00883278"/>
    <w:rsid w:val="008927CD"/>
    <w:rsid w:val="0089458F"/>
    <w:rsid w:val="008A72AE"/>
    <w:rsid w:val="008C0116"/>
    <w:rsid w:val="008C1788"/>
    <w:rsid w:val="008C345B"/>
    <w:rsid w:val="008C4187"/>
    <w:rsid w:val="008D2BE0"/>
    <w:rsid w:val="008E0F15"/>
    <w:rsid w:val="008E1146"/>
    <w:rsid w:val="008E4F3B"/>
    <w:rsid w:val="008E648B"/>
    <w:rsid w:val="008F05FF"/>
    <w:rsid w:val="008F3B4A"/>
    <w:rsid w:val="008F479A"/>
    <w:rsid w:val="0090006E"/>
    <w:rsid w:val="009007AA"/>
    <w:rsid w:val="00900EF5"/>
    <w:rsid w:val="00902280"/>
    <w:rsid w:val="00903545"/>
    <w:rsid w:val="00903667"/>
    <w:rsid w:val="00905CF5"/>
    <w:rsid w:val="00905D77"/>
    <w:rsid w:val="0090633E"/>
    <w:rsid w:val="00906387"/>
    <w:rsid w:val="009113D3"/>
    <w:rsid w:val="00911E62"/>
    <w:rsid w:val="00911EC8"/>
    <w:rsid w:val="009146BD"/>
    <w:rsid w:val="009147A0"/>
    <w:rsid w:val="00916D38"/>
    <w:rsid w:val="00921334"/>
    <w:rsid w:val="009308A4"/>
    <w:rsid w:val="00930F37"/>
    <w:rsid w:val="00930FFB"/>
    <w:rsid w:val="00931AC6"/>
    <w:rsid w:val="00931E48"/>
    <w:rsid w:val="009325A0"/>
    <w:rsid w:val="00932DA0"/>
    <w:rsid w:val="00934C95"/>
    <w:rsid w:val="00935B94"/>
    <w:rsid w:val="009431D0"/>
    <w:rsid w:val="00943692"/>
    <w:rsid w:val="00943F4A"/>
    <w:rsid w:val="00944F59"/>
    <w:rsid w:val="00946DC6"/>
    <w:rsid w:val="009505A2"/>
    <w:rsid w:val="009520A4"/>
    <w:rsid w:val="00952890"/>
    <w:rsid w:val="00954683"/>
    <w:rsid w:val="00955FED"/>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4302"/>
    <w:rsid w:val="009A5E90"/>
    <w:rsid w:val="009A7B2F"/>
    <w:rsid w:val="009B39D6"/>
    <w:rsid w:val="009C02C8"/>
    <w:rsid w:val="009C0CAF"/>
    <w:rsid w:val="009C1AB9"/>
    <w:rsid w:val="009D2A55"/>
    <w:rsid w:val="009D37BF"/>
    <w:rsid w:val="009D53F1"/>
    <w:rsid w:val="009E6443"/>
    <w:rsid w:val="009E788F"/>
    <w:rsid w:val="009F2F29"/>
    <w:rsid w:val="009F32EA"/>
    <w:rsid w:val="00A00A3E"/>
    <w:rsid w:val="00A014B2"/>
    <w:rsid w:val="00A02750"/>
    <w:rsid w:val="00A04653"/>
    <w:rsid w:val="00A04EC4"/>
    <w:rsid w:val="00A13503"/>
    <w:rsid w:val="00A20403"/>
    <w:rsid w:val="00A24439"/>
    <w:rsid w:val="00A248B9"/>
    <w:rsid w:val="00A24C19"/>
    <w:rsid w:val="00A25BE5"/>
    <w:rsid w:val="00A25C91"/>
    <w:rsid w:val="00A26A8A"/>
    <w:rsid w:val="00A27217"/>
    <w:rsid w:val="00A33C8C"/>
    <w:rsid w:val="00A36180"/>
    <w:rsid w:val="00A37892"/>
    <w:rsid w:val="00A378D0"/>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2CF"/>
    <w:rsid w:val="00A73499"/>
    <w:rsid w:val="00A77A31"/>
    <w:rsid w:val="00A855AE"/>
    <w:rsid w:val="00A876A0"/>
    <w:rsid w:val="00A908D2"/>
    <w:rsid w:val="00A948FA"/>
    <w:rsid w:val="00AA0AFA"/>
    <w:rsid w:val="00AA12F9"/>
    <w:rsid w:val="00AA31C4"/>
    <w:rsid w:val="00AA409E"/>
    <w:rsid w:val="00AA6915"/>
    <w:rsid w:val="00AB0DF7"/>
    <w:rsid w:val="00AB19EF"/>
    <w:rsid w:val="00AB460B"/>
    <w:rsid w:val="00AD1AFE"/>
    <w:rsid w:val="00AD32C5"/>
    <w:rsid w:val="00AD622D"/>
    <w:rsid w:val="00AE0DED"/>
    <w:rsid w:val="00AE213D"/>
    <w:rsid w:val="00AE296E"/>
    <w:rsid w:val="00AF05D8"/>
    <w:rsid w:val="00AF100A"/>
    <w:rsid w:val="00AF1980"/>
    <w:rsid w:val="00AF29BA"/>
    <w:rsid w:val="00AF4715"/>
    <w:rsid w:val="00AF7632"/>
    <w:rsid w:val="00AF76FB"/>
    <w:rsid w:val="00B01167"/>
    <w:rsid w:val="00B01689"/>
    <w:rsid w:val="00B02CC1"/>
    <w:rsid w:val="00B136E3"/>
    <w:rsid w:val="00B1580A"/>
    <w:rsid w:val="00B215EF"/>
    <w:rsid w:val="00B2570D"/>
    <w:rsid w:val="00B40515"/>
    <w:rsid w:val="00B42FC8"/>
    <w:rsid w:val="00B45CEF"/>
    <w:rsid w:val="00B461F9"/>
    <w:rsid w:val="00B47175"/>
    <w:rsid w:val="00B47BF1"/>
    <w:rsid w:val="00B51D5F"/>
    <w:rsid w:val="00B530DB"/>
    <w:rsid w:val="00B55EAB"/>
    <w:rsid w:val="00B60918"/>
    <w:rsid w:val="00B6328A"/>
    <w:rsid w:val="00B64A3C"/>
    <w:rsid w:val="00B652D6"/>
    <w:rsid w:val="00B718F3"/>
    <w:rsid w:val="00B73E5A"/>
    <w:rsid w:val="00B75266"/>
    <w:rsid w:val="00B761E3"/>
    <w:rsid w:val="00B779FA"/>
    <w:rsid w:val="00B815E5"/>
    <w:rsid w:val="00B8454D"/>
    <w:rsid w:val="00B846E6"/>
    <w:rsid w:val="00B84718"/>
    <w:rsid w:val="00B84986"/>
    <w:rsid w:val="00B865CC"/>
    <w:rsid w:val="00B96B97"/>
    <w:rsid w:val="00B97A03"/>
    <w:rsid w:val="00BA486F"/>
    <w:rsid w:val="00BA64F0"/>
    <w:rsid w:val="00BA74F7"/>
    <w:rsid w:val="00BB0533"/>
    <w:rsid w:val="00BB11D0"/>
    <w:rsid w:val="00BB121C"/>
    <w:rsid w:val="00BB2B96"/>
    <w:rsid w:val="00BB306D"/>
    <w:rsid w:val="00BC3594"/>
    <w:rsid w:val="00BC57A7"/>
    <w:rsid w:val="00BC5B43"/>
    <w:rsid w:val="00BC7871"/>
    <w:rsid w:val="00BC7BC7"/>
    <w:rsid w:val="00BD0709"/>
    <w:rsid w:val="00BD3643"/>
    <w:rsid w:val="00BD3DCB"/>
    <w:rsid w:val="00BE0290"/>
    <w:rsid w:val="00BE3C8A"/>
    <w:rsid w:val="00BE45E5"/>
    <w:rsid w:val="00BE5E41"/>
    <w:rsid w:val="00BF1BE7"/>
    <w:rsid w:val="00BF40F4"/>
    <w:rsid w:val="00BF6156"/>
    <w:rsid w:val="00C020EC"/>
    <w:rsid w:val="00C04342"/>
    <w:rsid w:val="00C05730"/>
    <w:rsid w:val="00C071C6"/>
    <w:rsid w:val="00C10C2D"/>
    <w:rsid w:val="00C13634"/>
    <w:rsid w:val="00C15AD3"/>
    <w:rsid w:val="00C15B4A"/>
    <w:rsid w:val="00C22193"/>
    <w:rsid w:val="00C25270"/>
    <w:rsid w:val="00C2578F"/>
    <w:rsid w:val="00C270B7"/>
    <w:rsid w:val="00C32716"/>
    <w:rsid w:val="00C36132"/>
    <w:rsid w:val="00C375BE"/>
    <w:rsid w:val="00C37756"/>
    <w:rsid w:val="00C402BE"/>
    <w:rsid w:val="00C42CD0"/>
    <w:rsid w:val="00C45275"/>
    <w:rsid w:val="00C45F4E"/>
    <w:rsid w:val="00C46FA8"/>
    <w:rsid w:val="00C51AA1"/>
    <w:rsid w:val="00C52249"/>
    <w:rsid w:val="00C522CC"/>
    <w:rsid w:val="00C52C98"/>
    <w:rsid w:val="00C53680"/>
    <w:rsid w:val="00C5538A"/>
    <w:rsid w:val="00C56AC8"/>
    <w:rsid w:val="00C603BF"/>
    <w:rsid w:val="00C61AE5"/>
    <w:rsid w:val="00C65EF2"/>
    <w:rsid w:val="00C75178"/>
    <w:rsid w:val="00C75EE7"/>
    <w:rsid w:val="00C84019"/>
    <w:rsid w:val="00C84FB7"/>
    <w:rsid w:val="00C858C8"/>
    <w:rsid w:val="00C900A9"/>
    <w:rsid w:val="00C90D3D"/>
    <w:rsid w:val="00C90DDC"/>
    <w:rsid w:val="00C92255"/>
    <w:rsid w:val="00C92931"/>
    <w:rsid w:val="00C94E83"/>
    <w:rsid w:val="00CA012F"/>
    <w:rsid w:val="00CA48B3"/>
    <w:rsid w:val="00CA4CF6"/>
    <w:rsid w:val="00CA5454"/>
    <w:rsid w:val="00CA6AB8"/>
    <w:rsid w:val="00CB3E97"/>
    <w:rsid w:val="00CB4981"/>
    <w:rsid w:val="00CB4A1F"/>
    <w:rsid w:val="00CB636B"/>
    <w:rsid w:val="00CB69B8"/>
    <w:rsid w:val="00CC12E7"/>
    <w:rsid w:val="00CC6BDB"/>
    <w:rsid w:val="00CC7FD8"/>
    <w:rsid w:val="00CD3B87"/>
    <w:rsid w:val="00CD4A2E"/>
    <w:rsid w:val="00CE1D86"/>
    <w:rsid w:val="00CE2015"/>
    <w:rsid w:val="00CE6B3E"/>
    <w:rsid w:val="00CE77FD"/>
    <w:rsid w:val="00CF1766"/>
    <w:rsid w:val="00CF1A3F"/>
    <w:rsid w:val="00CF21FD"/>
    <w:rsid w:val="00CF4202"/>
    <w:rsid w:val="00CF6A79"/>
    <w:rsid w:val="00CF771D"/>
    <w:rsid w:val="00D01F89"/>
    <w:rsid w:val="00D04D15"/>
    <w:rsid w:val="00D1062E"/>
    <w:rsid w:val="00D151FC"/>
    <w:rsid w:val="00D21071"/>
    <w:rsid w:val="00D23307"/>
    <w:rsid w:val="00D256B3"/>
    <w:rsid w:val="00D30B16"/>
    <w:rsid w:val="00D30D01"/>
    <w:rsid w:val="00D32E0F"/>
    <w:rsid w:val="00D37DF0"/>
    <w:rsid w:val="00D40E7F"/>
    <w:rsid w:val="00D41F7E"/>
    <w:rsid w:val="00D427C8"/>
    <w:rsid w:val="00D4537A"/>
    <w:rsid w:val="00D50D26"/>
    <w:rsid w:val="00D52B9F"/>
    <w:rsid w:val="00D57C06"/>
    <w:rsid w:val="00D600A2"/>
    <w:rsid w:val="00D602A0"/>
    <w:rsid w:val="00D6175D"/>
    <w:rsid w:val="00D71B2C"/>
    <w:rsid w:val="00D72427"/>
    <w:rsid w:val="00D752E7"/>
    <w:rsid w:val="00D771DB"/>
    <w:rsid w:val="00D80075"/>
    <w:rsid w:val="00D80688"/>
    <w:rsid w:val="00D83CF3"/>
    <w:rsid w:val="00D87001"/>
    <w:rsid w:val="00DA42CB"/>
    <w:rsid w:val="00DA5996"/>
    <w:rsid w:val="00DA68ED"/>
    <w:rsid w:val="00DA713B"/>
    <w:rsid w:val="00DA7A88"/>
    <w:rsid w:val="00DB09AA"/>
    <w:rsid w:val="00DB0FE4"/>
    <w:rsid w:val="00DB4E72"/>
    <w:rsid w:val="00DB4F83"/>
    <w:rsid w:val="00DB592D"/>
    <w:rsid w:val="00DC1070"/>
    <w:rsid w:val="00DC40E6"/>
    <w:rsid w:val="00DD075F"/>
    <w:rsid w:val="00DD0CC8"/>
    <w:rsid w:val="00DD1425"/>
    <w:rsid w:val="00DD1514"/>
    <w:rsid w:val="00DD1FC7"/>
    <w:rsid w:val="00DD2BEA"/>
    <w:rsid w:val="00DD2C8B"/>
    <w:rsid w:val="00DD4D4D"/>
    <w:rsid w:val="00DD5DFF"/>
    <w:rsid w:val="00DD6330"/>
    <w:rsid w:val="00DD7134"/>
    <w:rsid w:val="00DE018A"/>
    <w:rsid w:val="00DE120B"/>
    <w:rsid w:val="00DE2001"/>
    <w:rsid w:val="00DE429D"/>
    <w:rsid w:val="00DE514A"/>
    <w:rsid w:val="00DE67C3"/>
    <w:rsid w:val="00DF268E"/>
    <w:rsid w:val="00DF7EB9"/>
    <w:rsid w:val="00E02594"/>
    <w:rsid w:val="00E04B94"/>
    <w:rsid w:val="00E0723C"/>
    <w:rsid w:val="00E163E1"/>
    <w:rsid w:val="00E16909"/>
    <w:rsid w:val="00E1731D"/>
    <w:rsid w:val="00E24B6D"/>
    <w:rsid w:val="00E261B9"/>
    <w:rsid w:val="00E275C3"/>
    <w:rsid w:val="00E405DF"/>
    <w:rsid w:val="00E4332D"/>
    <w:rsid w:val="00E43618"/>
    <w:rsid w:val="00E47C66"/>
    <w:rsid w:val="00E515A4"/>
    <w:rsid w:val="00E56246"/>
    <w:rsid w:val="00E64880"/>
    <w:rsid w:val="00E65830"/>
    <w:rsid w:val="00E71DC6"/>
    <w:rsid w:val="00E72A59"/>
    <w:rsid w:val="00E73DD9"/>
    <w:rsid w:val="00E76C9D"/>
    <w:rsid w:val="00E76EC7"/>
    <w:rsid w:val="00E8175A"/>
    <w:rsid w:val="00E87076"/>
    <w:rsid w:val="00E87525"/>
    <w:rsid w:val="00E920F7"/>
    <w:rsid w:val="00E977AB"/>
    <w:rsid w:val="00E97A80"/>
    <w:rsid w:val="00EA1DED"/>
    <w:rsid w:val="00EA6069"/>
    <w:rsid w:val="00EA7C3C"/>
    <w:rsid w:val="00EA7FE4"/>
    <w:rsid w:val="00EB6F4C"/>
    <w:rsid w:val="00EB77DF"/>
    <w:rsid w:val="00EB7C02"/>
    <w:rsid w:val="00EC1290"/>
    <w:rsid w:val="00EC3C57"/>
    <w:rsid w:val="00EC5654"/>
    <w:rsid w:val="00ED2347"/>
    <w:rsid w:val="00ED67C8"/>
    <w:rsid w:val="00ED683C"/>
    <w:rsid w:val="00ED7BB8"/>
    <w:rsid w:val="00EE1475"/>
    <w:rsid w:val="00EE19FC"/>
    <w:rsid w:val="00EE1EBE"/>
    <w:rsid w:val="00EE2076"/>
    <w:rsid w:val="00EE2CCB"/>
    <w:rsid w:val="00EE32D9"/>
    <w:rsid w:val="00EE409D"/>
    <w:rsid w:val="00EE5055"/>
    <w:rsid w:val="00EE5349"/>
    <w:rsid w:val="00EE7C6C"/>
    <w:rsid w:val="00EF077B"/>
    <w:rsid w:val="00EF3923"/>
    <w:rsid w:val="00EF5155"/>
    <w:rsid w:val="00EF78E5"/>
    <w:rsid w:val="00F001F3"/>
    <w:rsid w:val="00F018CD"/>
    <w:rsid w:val="00F023B3"/>
    <w:rsid w:val="00F02C52"/>
    <w:rsid w:val="00F0654E"/>
    <w:rsid w:val="00F06C14"/>
    <w:rsid w:val="00F17C3D"/>
    <w:rsid w:val="00F271BD"/>
    <w:rsid w:val="00F2782C"/>
    <w:rsid w:val="00F27C58"/>
    <w:rsid w:val="00F31400"/>
    <w:rsid w:val="00F3332F"/>
    <w:rsid w:val="00F353DB"/>
    <w:rsid w:val="00F36484"/>
    <w:rsid w:val="00F3648F"/>
    <w:rsid w:val="00F3729B"/>
    <w:rsid w:val="00F37A6E"/>
    <w:rsid w:val="00F37C81"/>
    <w:rsid w:val="00F40E0B"/>
    <w:rsid w:val="00F43059"/>
    <w:rsid w:val="00F45CE9"/>
    <w:rsid w:val="00F46E3D"/>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95DC4"/>
    <w:rsid w:val="00F964EC"/>
    <w:rsid w:val="00FA0246"/>
    <w:rsid w:val="00FA6D83"/>
    <w:rsid w:val="00FB1734"/>
    <w:rsid w:val="00FB4F82"/>
    <w:rsid w:val="00FB61D5"/>
    <w:rsid w:val="00FB6594"/>
    <w:rsid w:val="00FC1E1C"/>
    <w:rsid w:val="00FC48BA"/>
    <w:rsid w:val="00FC6309"/>
    <w:rsid w:val="00FC6D53"/>
    <w:rsid w:val="00FD075D"/>
    <w:rsid w:val="00FE557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C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503">
      <w:bodyDiv w:val="1"/>
      <w:marLeft w:val="0"/>
      <w:marRight w:val="0"/>
      <w:marTop w:val="0"/>
      <w:marBottom w:val="0"/>
      <w:divBdr>
        <w:top w:val="none" w:sz="0" w:space="0" w:color="auto"/>
        <w:left w:val="none" w:sz="0" w:space="0" w:color="auto"/>
        <w:bottom w:val="none" w:sz="0" w:space="0" w:color="auto"/>
        <w:right w:val="none" w:sz="0" w:space="0" w:color="auto"/>
      </w:divBdr>
    </w:div>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618535309">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99755408">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41899002">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86008419">
      <w:bodyDiv w:val="1"/>
      <w:marLeft w:val="0"/>
      <w:marRight w:val="0"/>
      <w:marTop w:val="0"/>
      <w:marBottom w:val="0"/>
      <w:divBdr>
        <w:top w:val="none" w:sz="0" w:space="0" w:color="auto"/>
        <w:left w:val="none" w:sz="0" w:space="0" w:color="auto"/>
        <w:bottom w:val="none" w:sz="0" w:space="0" w:color="auto"/>
        <w:right w:val="none" w:sz="0" w:space="0" w:color="auto"/>
      </w:divBdr>
    </w:div>
    <w:div w:id="1998416851">
      <w:bodyDiv w:val="1"/>
      <w:marLeft w:val="0"/>
      <w:marRight w:val="0"/>
      <w:marTop w:val="0"/>
      <w:marBottom w:val="0"/>
      <w:divBdr>
        <w:top w:val="none" w:sz="0" w:space="0" w:color="auto"/>
        <w:left w:val="none" w:sz="0" w:space="0" w:color="auto"/>
        <w:bottom w:val="none" w:sz="0" w:space="0" w:color="auto"/>
        <w:right w:val="none" w:sz="0" w:space="0" w:color="auto"/>
      </w:divBdr>
    </w:div>
    <w:div w:id="2031757134">
      <w:bodyDiv w:val="1"/>
      <w:marLeft w:val="0"/>
      <w:marRight w:val="0"/>
      <w:marTop w:val="0"/>
      <w:marBottom w:val="0"/>
      <w:divBdr>
        <w:top w:val="none" w:sz="0" w:space="0" w:color="auto"/>
        <w:left w:val="none" w:sz="0" w:space="0" w:color="auto"/>
        <w:bottom w:val="none" w:sz="0" w:space="0" w:color="auto"/>
        <w:right w:val="none" w:sz="0" w:space="0" w:color="auto"/>
      </w:divBdr>
    </w:div>
    <w:div w:id="205129973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nette@stanford.edu" TargetMode="External"/><Relationship Id="rId5" Type="http://schemas.openxmlformats.org/officeDocument/2006/relationships/settings" Target="settings.xml"/><Relationship Id="rId10" Type="http://schemas.openxmlformats.org/officeDocument/2006/relationships/hyperlink" Target="mailto:john.bremer@toluna.com" TargetMode="External"/><Relationship Id="rId4" Type="http://schemas.microsoft.com/office/2007/relationships/stylesWithEffects" Target="stylesWithEffects.xml"/><Relationship Id="rId9" Type="http://schemas.openxmlformats.org/officeDocument/2006/relationships/hyperlink" Target="mailto:carol.haney@tolu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7A9A-2CCD-43DB-AFBE-301B4BB4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4</cp:revision>
  <cp:lastPrinted>2012-11-05T23:22:00Z</cp:lastPrinted>
  <dcterms:created xsi:type="dcterms:W3CDTF">2014-10-23T22:44:00Z</dcterms:created>
  <dcterms:modified xsi:type="dcterms:W3CDTF">2014-10-24T19:18:00Z</dcterms:modified>
</cp:coreProperties>
</file>